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0549E64D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</w:t>
      </w:r>
      <w:r w:rsid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ង</w:t>
      </w:r>
      <w:r w:rsidR="008326B5" w:rsidRPr="008326B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ា</w:t>
      </w:r>
      <w:r w:rsidR="008326B5" w:rsidRPr="008326B5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8326B5" w:rsidRPr="008326B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ន់</w:t>
      </w:r>
    </w:p>
    <w:p w14:paraId="1210046D" w14:textId="6F5326BD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8326B5" w:rsidRPr="008326B5">
        <w:rPr>
          <w:rFonts w:ascii="Cambria" w:hAnsi="Cambria" w:cs="Khmer OS" w:hint="cs"/>
          <w:sz w:val="24"/>
          <w:cs/>
          <w:lang w:bidi="km-KH"/>
        </w:rPr>
        <w:t>ជា</w:t>
      </w:r>
      <w:r w:rsidR="008326B5" w:rsidRPr="008326B5">
        <w:rPr>
          <w:rFonts w:ascii="Cambria" w:hAnsi="Cambria" w:cs="Khmer OS"/>
          <w:sz w:val="24"/>
          <w:cs/>
          <w:lang w:bidi="km-KH"/>
        </w:rPr>
        <w:t xml:space="preserve"> </w:t>
      </w:r>
      <w:r w:rsidR="008326B5" w:rsidRPr="008326B5">
        <w:rPr>
          <w:rFonts w:ascii="Cambria" w:hAnsi="Cambria" w:cs="Khmer OS" w:hint="cs"/>
          <w:sz w:val="24"/>
          <w:cs/>
          <w:lang w:bidi="km-KH"/>
        </w:rPr>
        <w:t>លន់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1E027F4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</w:t>
      </w:r>
      <w:r w:rsid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ង</w:t>
      </w:r>
      <w:r w:rsidR="008326B5" w:rsidRPr="008326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ា</w:t>
      </w:r>
      <w:r w:rsidR="008326B5" w:rsidRPr="008326B5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8326B5" w:rsidRPr="008326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ន់</w:t>
      </w:r>
    </w:p>
    <w:p w14:paraId="3B980814" w14:textId="6DF23337" w:rsidR="00686C7A" w:rsidRPr="00BF55A5" w:rsidRDefault="00E66EC7" w:rsidP="008C618D">
      <w:pPr>
        <w:spacing w:line="360" w:lineRule="auto"/>
        <w:rPr>
          <w:rFonts w:ascii="Cambria" w:hAnsi="Cambria" w:cs="DaunPenh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ង</w:t>
      </w:r>
      <w:r w:rsidR="008326B5" w:rsidRPr="008326B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ា</w:t>
      </w:r>
      <w:r w:rsidR="008326B5" w:rsidRPr="008326B5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8326B5" w:rsidRPr="008326B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ន់</w:t>
      </w:r>
      <w:r w:rsidR="00BF55A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៦២ឆ្នាំហើយ គាត់មានបងប្អូនចំនួន៥នាក់ ប្រុស៤ ស្រី១ ហើយគាត់ជាកូនពៅគេនៅក្នុងក្រុមគ្រួសាររបស់គាត់។ ឪពុកម្តាយរបស់គាត់មានមុខរបបជាអ្នកនេសាទ ដាក់លបយកត្រីមកដូរអង្ករ ហើយម្តាយរបស់គាត់់ឆ្លៀតចាក់បាញ់ឆែវលក់បន្ថែមទៀតដើម្បីចិញ្ចឹមបីបាច់កូនៗ។ </w:t>
      </w:r>
      <w:r w:rsidR="002A61C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សម័យប៉ុល ពតអ្នកមីងត្រូវបានជម្លៀសទៅខាងដំដែកបែកបាក់ពីឪពុកម្តាយ និងបងប្អូន ហើយជាអកុសលគាត់បានបាត់បង់បងប្រុស២នាក់ដោយសារប៉ុល ពតយកទៅសម្លាប់ចោល។</w:t>
      </w:r>
      <w:r w:rsidR="004156E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ក្រោយពីបញ្ចប់សម័យប៉ុល ពតអ្នកមីងមានក្រុមគ្រួសារ ហើយបានធ្វើរបបនេសាទត្រី </w:t>
      </w:r>
      <w:r w:rsidR="0089299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ិង</w:t>
      </w:r>
      <w:r w:rsidR="004156E4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ប់អុសលក់ដើម្បីចិញ្ចឹមកូននិងមានលទ្ធភាពឲ្យកូនៗទៅរៀន</w:t>
      </w:r>
      <w:r w:rsidR="0089299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36573D14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4BCEF092" w14:textId="5E954CC3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E60B1">
        <w:rPr>
          <w:rFonts w:ascii="Khmer OS" w:hAnsi="Khmer OS" w:cs="Khmer OS" w:hint="cs"/>
          <w:cs/>
        </w:rPr>
        <w:t>ដាក់ទៅ។</w:t>
      </w:r>
    </w:p>
    <w:p w14:paraId="5CEFF5BE" w14:textId="56B012B3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7E60B1">
        <w:rPr>
          <w:rFonts w:ascii="Khmer OS" w:hAnsi="Khmer OS" w:cs="Khmer OS" w:hint="cs"/>
          <w:sz w:val="24"/>
          <w:cs/>
          <w:lang w:bidi="km-KH"/>
        </w:rPr>
        <w:t>២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0277AE">
        <w:rPr>
          <w:rFonts w:ascii="Khmer OS" w:hAnsi="Khmer OS" w:cs="Khmer OS" w:hint="cs"/>
          <w:sz w:val="24"/>
          <w:cs/>
          <w:lang w:bidi="km-KH"/>
        </w:rPr>
        <w:t>វិច្ឆក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</w:t>
      </w:r>
      <w:r w:rsidR="007E60B1">
        <w:rPr>
          <w:rFonts w:ascii="Khmer OS" w:hAnsi="Khmer OS" w:cs="Khmer OS" w:hint="cs"/>
          <w:sz w:val="24"/>
          <w:cs/>
          <w:lang w:bidi="km-KH"/>
        </w:rPr>
        <w:t>នៀស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B10D75">
        <w:rPr>
          <w:rFonts w:ascii="Khmer OS" w:hAnsi="Khmer OS" w:cs="Khmer OS" w:hint="cs"/>
          <w:sz w:val="24"/>
          <w:cs/>
          <w:lang w:bidi="km-KH"/>
        </w:rPr>
        <w:t>ឃុំ</w:t>
      </w:r>
      <w:r w:rsidR="00661780">
        <w:rPr>
          <w:rFonts w:ascii="Khmer OS" w:hAnsi="Khmer OS" w:cs="Khmer OS" w:hint="cs"/>
          <w:sz w:val="24"/>
          <w:cs/>
          <w:lang w:bidi="km-KH"/>
        </w:rPr>
        <w:t>ចុង</w:t>
      </w:r>
      <w:r w:rsidR="007E60B1">
        <w:rPr>
          <w:rFonts w:ascii="Khmer OS" w:hAnsi="Khmer OS" w:cs="Khmer OS" w:hint="cs"/>
          <w:sz w:val="24"/>
          <w:cs/>
          <w:lang w:bidi="km-KH"/>
        </w:rPr>
        <w:t>ឃ្ន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902D25">
        <w:rPr>
          <w:rFonts w:ascii="Khmer OS" w:hAnsi="Khmer OS" w:cs="Khmer OS"/>
          <w:sz w:val="24"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D040A">
        <w:rPr>
          <w:rFonts w:ascii="Khmer OS" w:hAnsi="Khmer OS" w:cs="Khmer OS" w:hint="cs"/>
          <w:sz w:val="24"/>
          <w:cs/>
          <w:lang w:bidi="km-KH"/>
        </w:rPr>
        <w:t>មីង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7CB358A8" w14:textId="17B02486" w:rsidR="00436109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03482">
        <w:rPr>
          <w:rFonts w:ascii="Khmer OS" w:hAnsi="Khmer OS" w:cs="Khmer OS" w:hint="cs"/>
          <w:sz w:val="24"/>
          <w:cs/>
          <w:lang w:bidi="km-KH"/>
        </w:rPr>
        <w:t>ខ្ញុំឈ្មោះពេញខ្ញុំឈ្មោះម៉ៅលន់។</w:t>
      </w:r>
    </w:p>
    <w:p w14:paraId="5B75F21C" w14:textId="03E222F5" w:rsidR="00C03482" w:rsidRDefault="00C0348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៉ៅ លន់?</w:t>
      </w:r>
    </w:p>
    <w:p w14:paraId="1563C502" w14:textId="0A4FBEA9" w:rsidR="00C03482" w:rsidRDefault="00C0348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ំបុត្រកំណើតខ្ញុំនៅរៀន។</w:t>
      </w:r>
    </w:p>
    <w:p w14:paraId="5BC55EA3" w14:textId="27EA2AA5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1ED68E8F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03482">
        <w:rPr>
          <w:rFonts w:ascii="Khmer OS" w:hAnsi="Khmer OS" w:cs="Khmer OS" w:hint="cs"/>
          <w:sz w:val="24"/>
          <w:cs/>
          <w:lang w:bidi="km-KH"/>
        </w:rPr>
        <w:t xml:space="preserve">ឈ្មោះហៅក្រៅតែលន់ចេះឯងប៉ុន្តែដល់ខ្ញុំប្រែនេះមកខ្ញុំអត់បានដាក់ឈ្មោះម៉ៅលន់ </w:t>
      </w:r>
      <w:r w:rsidR="00587B3F">
        <w:rPr>
          <w:rFonts w:ascii="Khmer OS" w:hAnsi="Khmer OS" w:cs="Khmer OS" w:hint="cs"/>
          <w:sz w:val="24"/>
          <w:cs/>
          <w:lang w:bidi="km-KH"/>
        </w:rPr>
        <w:t xml:space="preserve"> កាលខ្ញុំនៅរៀនខ្ញុំដាក់ឈ្មោះម៉ៅ លន់ ដល់ឥលូវខ្ញុំដាក់ឈ្មោះជាលន់វិញ។</w:t>
      </w:r>
    </w:p>
    <w:p w14:paraId="2827BC39" w14:textId="5EF0747C" w:rsidR="00587B3F" w:rsidRDefault="00587B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ត្តសញ្ញាណ</w:t>
      </w:r>
      <w:r w:rsidR="00652027">
        <w:rPr>
          <w:rFonts w:ascii="Khmer OS" w:hAnsi="Khmer OS" w:cs="Khmer OS" w:hint="cs"/>
          <w:sz w:val="24"/>
          <w:cs/>
          <w:lang w:bidi="km-KH"/>
        </w:rPr>
        <w:t>ប័ត្រ</w:t>
      </w:r>
      <w:r>
        <w:rPr>
          <w:rFonts w:ascii="Khmer OS" w:hAnsi="Khmer OS" w:cs="Khmer OS" w:hint="cs"/>
          <w:sz w:val="24"/>
          <w:cs/>
          <w:lang w:bidi="km-KH"/>
        </w:rPr>
        <w:t>មីងប្រើឈ្មោះមួយណាដែរ?</w:t>
      </w:r>
    </w:p>
    <w:p w14:paraId="7B5C0609" w14:textId="39F93BE3" w:rsidR="00587B3F" w:rsidRDefault="00587B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ា លន់។</w:t>
      </w:r>
    </w:p>
    <w:p w14:paraId="1D3557DB" w14:textId="791A076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47E6">
        <w:rPr>
          <w:rFonts w:ascii="Khmer OS" w:hAnsi="Khmer OS" w:cs="Khmer OS" w:hint="cs"/>
          <w:sz w:val="24"/>
          <w:cs/>
          <w:lang w:bidi="km-KH"/>
        </w:rPr>
        <w:t>ហើយឆ្នាំនេះមីងមានអាយុប៉ុន្មានហើយមីង?</w:t>
      </w:r>
    </w:p>
    <w:p w14:paraId="769B3D3A" w14:textId="1BB3971C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93391">
        <w:rPr>
          <w:rFonts w:ascii="Khmer OS" w:hAnsi="Khmer OS" w:cs="Khmer OS" w:hint="cs"/>
          <w:sz w:val="24"/>
          <w:cs/>
          <w:lang w:bidi="km-KH"/>
        </w:rPr>
        <w:t>ខ្ញុំអាយុ៦២ឆ្នាំហើយ</w:t>
      </w:r>
    </w:p>
    <w:p w14:paraId="2957AD61" w14:textId="1670BB2D" w:rsidR="006B47E6" w:rsidRDefault="006B47E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7D4563">
        <w:rPr>
          <w:rFonts w:ascii="Khmer OS" w:hAnsi="Khmer OS" w:cs="Khmer OS" w:hint="cs"/>
          <w:sz w:val="24"/>
          <w:cs/>
          <w:lang w:bidi="km-KH"/>
        </w:rPr>
        <w:t>អ្នក</w:t>
      </w:r>
      <w:r>
        <w:rPr>
          <w:rFonts w:ascii="Khmer OS" w:hAnsi="Khmer OS" w:cs="Khmer OS" w:hint="cs"/>
          <w:sz w:val="24"/>
          <w:cs/>
          <w:lang w:bidi="km-KH"/>
        </w:rPr>
        <w:t>មីងចាំថ្ងៃខែឆ្នាំកំណើត</w:t>
      </w:r>
      <w:r w:rsidR="00716D97">
        <w:rPr>
          <w:rFonts w:ascii="Khmer OS" w:hAnsi="Khmer OS" w:cs="Khmer OS" w:hint="cs"/>
          <w:sz w:val="24"/>
          <w:cs/>
          <w:lang w:bidi="km-KH"/>
        </w:rPr>
        <w:t>របស់អ្នក</w:t>
      </w:r>
      <w:r>
        <w:rPr>
          <w:rFonts w:ascii="Khmer OS" w:hAnsi="Khmer OS" w:cs="Khmer OS" w:hint="cs"/>
          <w:sz w:val="24"/>
          <w:cs/>
          <w:lang w:bidi="km-KH"/>
        </w:rPr>
        <w:t>មីងបាន</w:t>
      </w:r>
      <w:r w:rsidR="004B3B05">
        <w:rPr>
          <w:rFonts w:ascii="Khmer OS" w:hAnsi="Khmer OS" w:cs="Khmer OS" w:hint="cs"/>
          <w:sz w:val="24"/>
          <w:cs/>
          <w:lang w:bidi="km-KH"/>
        </w:rPr>
        <w:t>ទេ?</w:t>
      </w:r>
    </w:p>
    <w:p w14:paraId="44FA47F4" w14:textId="7034029F" w:rsidR="0056663F" w:rsidRDefault="004B3B05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52027">
        <w:rPr>
          <w:rFonts w:ascii="Khmer OS" w:hAnsi="Khmer OS" w:cs="Khmer OS" w:hint="cs"/>
          <w:sz w:val="24"/>
          <w:cs/>
          <w:lang w:bidi="km-KH"/>
        </w:rPr>
        <w:t>នោះទាល់តែមើលតាមអត្តសញ្ញាណប័ត្រ</w:t>
      </w:r>
      <w:r w:rsidR="003416B9">
        <w:rPr>
          <w:rFonts w:ascii="Khmer OS" w:hAnsi="Khmer OS" w:cs="Khmer OS" w:hint="cs"/>
          <w:sz w:val="24"/>
          <w:cs/>
          <w:lang w:bidi="km-KH"/>
        </w:rPr>
        <w:t xml:space="preserve"> សំបុត្រកំណើត។</w:t>
      </w:r>
    </w:p>
    <w:p w14:paraId="165588B9" w14:textId="0DA7A661" w:rsidR="003416B9" w:rsidRDefault="003416B9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្រសិនបើឆ្នាំខ្មែរវិញឆ្នាំណាដែរអ្នកមីង?</w:t>
      </w:r>
    </w:p>
    <w:p w14:paraId="73A6A277" w14:textId="6618CC53" w:rsidR="003416B9" w:rsidRDefault="003416B9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020B7">
        <w:rPr>
          <w:rFonts w:ascii="Khmer OS" w:hAnsi="Khmer OS" w:cs="Khmer OS" w:hint="cs"/>
          <w:sz w:val="24"/>
          <w:cs/>
          <w:lang w:bidi="km-KH"/>
        </w:rPr>
        <w:t>វាអត់ដឹងណាវាអត់ចាំបើសំបុត្រកំណើតវាឆេះអស់សម័យអាពត។</w:t>
      </w:r>
    </w:p>
    <w:p w14:paraId="60636AB6" w14:textId="7F5BEF41" w:rsidR="003020B7" w:rsidRDefault="003020B7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ឆ្នាំខ្មែរមីង ជូត ឆ្លូវ ខាល ថោះ ឆ្នាំមួយណាមីង?</w:t>
      </w:r>
    </w:p>
    <w:p w14:paraId="04F6922B" w14:textId="794C1C66" w:rsidR="003020B7" w:rsidRDefault="003020B7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ជូត។</w:t>
      </w:r>
    </w:p>
    <w:p w14:paraId="77EA65BE" w14:textId="4823F72B" w:rsidR="003020B7" w:rsidRDefault="003020B7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52BD5EF1" w14:textId="43758262" w:rsidR="00B7505C" w:rsidRDefault="003020B7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7505C">
        <w:rPr>
          <w:rFonts w:ascii="Khmer OS" w:hAnsi="Khmer OS" w:cs="Khmer OS" w:hint="cs"/>
          <w:sz w:val="24"/>
          <w:cs/>
          <w:lang w:bidi="km-KH"/>
        </w:rPr>
        <w:t>ខ្ញុំនៅចុងឃ្នៀសនេះឯង អ្នកចុងឃ្នៀសនេះឯង។</w:t>
      </w:r>
    </w:p>
    <w:p w14:paraId="0E17D49A" w14:textId="02AE2DB4" w:rsidR="00B7505C" w:rsidRDefault="00B7505C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ដែលផ្លាស់ប្តូរទៅណាទេ?</w:t>
      </w:r>
    </w:p>
    <w:p w14:paraId="6F1BF707" w14:textId="2DA323E4" w:rsidR="00B7505C" w:rsidRDefault="00B7505C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ខ្ញុំកើតក៏នៅស្រុកនេះឯងតែម្តង។</w:t>
      </w:r>
    </w:p>
    <w:p w14:paraId="66A49C92" w14:textId="7AE0820C" w:rsidR="00B7505C" w:rsidRDefault="00B7505C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ឹងអ្នកមីងបានបងប្អូនចំនួនប៉ុន្មាននាក់ដែរអ្នកមីង?</w:t>
      </w:r>
    </w:p>
    <w:p w14:paraId="11E9F362" w14:textId="2449B4C0" w:rsidR="00B7505C" w:rsidRDefault="00B7505C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មាន៥នាក់</w:t>
      </w:r>
      <w:r w:rsidR="00BB4ED3">
        <w:rPr>
          <w:rFonts w:ascii="Khmer OS" w:hAnsi="Khmer OS" w:cs="Khmer OS" w:hint="cs"/>
          <w:sz w:val="24"/>
          <w:cs/>
          <w:lang w:bidi="km-KH"/>
        </w:rPr>
        <w:t>។</w:t>
      </w:r>
    </w:p>
    <w:p w14:paraId="3AA7F5A7" w14:textId="04375B75" w:rsidR="00BB4ED3" w:rsidRDefault="00BB4ED3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ស្រីប៉ុន្មាន? ហើយអ្នកមីងជាកូនទីប៉ុន្មានដែរ?</w:t>
      </w:r>
    </w:p>
    <w:p w14:paraId="5ABC59BD" w14:textId="0CF29FC4" w:rsidR="00BB4ED3" w:rsidRDefault="00BB4ED3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ប្រុស៤ ស្រី១ ខ្ញុំកូនទី៥ </w:t>
      </w:r>
      <w:r w:rsidR="000051E1">
        <w:rPr>
          <w:rFonts w:ascii="Khmer OS" w:hAnsi="Khmer OS" w:cs="Khmer OS" w:hint="cs"/>
          <w:sz w:val="24"/>
          <w:cs/>
          <w:lang w:bidi="km-KH"/>
        </w:rPr>
        <w:t>ប្រុស៤ ស្រី១ខ្ញុំណឹងឯង។</w:t>
      </w:r>
    </w:p>
    <w:p w14:paraId="52E7D36E" w14:textId="62746D77" w:rsidR="000051E1" w:rsidRDefault="000051E1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! អ្នកមីងកូនពៅ?</w:t>
      </w:r>
    </w:p>
    <w:p w14:paraId="27984A2B" w14:textId="380A6A16" w:rsidR="000051E1" w:rsidRDefault="000051E1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29492C8" w14:textId="63B0E227" w:rsidR="000051E1" w:rsidRDefault="000051E1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រៀបរាប់ប្រាប់ឈ្មោះបងប្អូនរបស់អ្នកមីងទាំងអស់បានទេពីបងរហូតដល់អ្នកមីងណា?</w:t>
      </w:r>
    </w:p>
    <w:p w14:paraId="13E0DA06" w14:textId="5D34A84C" w:rsidR="000051E1" w:rsidRDefault="000051E1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05E54">
        <w:rPr>
          <w:rFonts w:ascii="Khmer OS" w:hAnsi="Khmer OS" w:cs="Khmer OS" w:hint="cs"/>
          <w:sz w:val="24"/>
          <w:cs/>
          <w:lang w:bidi="km-KH"/>
        </w:rPr>
        <w:t xml:space="preserve">បងខ្ញុំឈ្មោះម៉ៅ ជួង ទី២ឈ្មោះម៉ៅ ជាង ទី៣ឈ្មោះម៉ៅ សាវ៉េត ទី៥ម៉ៅ សំអុល ទី៥ខ្ញុំ ទី៤ម៉ៅសំអុល </w:t>
      </w:r>
      <w:r w:rsidR="00B350E1">
        <w:rPr>
          <w:rFonts w:ascii="Khmer OS" w:hAnsi="Khmer OS" w:cs="Khmer OS" w:hint="cs"/>
          <w:sz w:val="24"/>
          <w:cs/>
          <w:lang w:bidi="km-KH"/>
        </w:rPr>
        <w:t>ខ្ញុំទី៥។</w:t>
      </w:r>
    </w:p>
    <w:p w14:paraId="48295E06" w14:textId="4C15A9FD" w:rsidR="00B350E1" w:rsidRDefault="00B350E1" w:rsidP="007D4563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ចងចាំាសាច់រឿងជាមួយបងប្អូនកាលពីក្មេងៗអ្នកមីងធ្លាប់ធ្វើអ្វីខ្លះជាមួយបងប្អូន? ឬក៏ធ្លាប់ធ្វើការអ្វីខ្លះជាគ្នាដែរចឹងអ្នកមីង?</w:t>
      </w:r>
    </w:p>
    <w:p w14:paraId="76272261" w14:textId="3EDD1908" w:rsidR="00B350E1" w:rsidRDefault="00B350E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E1CEB">
        <w:rPr>
          <w:rFonts w:ascii="Khmer OS" w:hAnsi="Khmer OS" w:cs="Khmer OS" w:hint="cs"/>
          <w:sz w:val="24"/>
          <w:cs/>
          <w:lang w:bidi="km-KH"/>
        </w:rPr>
        <w:t>កាលដែលខ្ញុំនៅពីក្មេង</w:t>
      </w:r>
      <w:r w:rsidR="00223728">
        <w:rPr>
          <w:rFonts w:ascii="Cambria" w:hAnsi="Cambria" w:cs="Khmer OS" w:hint="cs"/>
          <w:sz w:val="24"/>
          <w:cs/>
          <w:lang w:bidi="km-KH"/>
        </w:rPr>
        <w:t>ខ្ញុំអត់ដែលបានធ្វើអីផងខ្ញុំនៅតែរៀនថ្នាក់ទី ខ្ញុំទើបតែអាយុ៧ឆ្នាំនៅសម័យលន់ នល់ ខ្ញុំកើតនៅនេះក៏ខ្ញុំទាន់សម័យលន់ នល់ ទៅដល់នេះទៅបងខ្ញុំគាត់ខាងការណូតដរបងប្រុសខ្ញុំណាបងជួងណាការណូតដរជាមួយប្តីយាយនោះ ប្តី</w:t>
      </w:r>
      <w:r w:rsidR="00223728">
        <w:rPr>
          <w:rFonts w:ascii="Cambria" w:hAnsi="Cambria" w:cs="Khmer OS" w:hint="cs"/>
          <w:sz w:val="24"/>
          <w:cs/>
          <w:lang w:bidi="km-KH"/>
        </w:rPr>
        <w:lastRenderedPageBreak/>
        <w:t>យាយសឿនណឹងឯង គាត់រស់ខាងការណូតដរដល់នេះទៅវាបែកគ្នានិងសម័យ</w:t>
      </w:r>
      <w:r w:rsidR="006E1717">
        <w:rPr>
          <w:rFonts w:ascii="Cambria" w:hAnsi="Cambria" w:cs="Khmer OS" w:hint="cs"/>
          <w:sz w:val="24"/>
          <w:cs/>
          <w:lang w:bidi="km-KH"/>
        </w:rPr>
        <w:t>អាពត អពតទី១គេជម្លៀសបងខ្ញុំ អ៊ុំវ៉េតនេះគេចោទថាបងខ្ញុំស្វាយត្រាន នោះជម្លៀសលើកទី១យាយសឿន ណោះទៅដល់គ្រោះលើកទី១ជម្លៀសដល់នេះទៅគេពួកមិត្តនៅភ្នំក្រោមនេះស្នើរមកវិញ ស្នើរបងខ្ញុំមកវិញព្រោះអត់មានឈ្មោះនៅទីតាំងនោះទេណា</w:t>
      </w:r>
      <w:r w:rsidR="00E52846">
        <w:rPr>
          <w:rFonts w:ascii="Cambria" w:hAnsi="Cambria" w:cs="Khmer OS" w:hint="cs"/>
          <w:sz w:val="24"/>
          <w:cs/>
          <w:lang w:bidi="km-KH"/>
        </w:rPr>
        <w:t>គេច្រឡំឈ្មោះ ដល់នេះស្នើរមកវិញមកនៅភ្នំក្រោមទៅមានមិត្តកាន់វាស្នើរបងខ្ញុំទី១នោះទៅយកអំបិលនៅកំពង់ភ្លុក មិនមែនទៅយកអំបិលឯណាយកបងខ្ញុំទៅវាយចោលនោះបងបង្អស់ ដល់នេះទៅក៏អាពតនោះខ្ញុំចល័តនៅភ្នំក្រោមយើងណឹងឯង</w:t>
      </w:r>
      <w:r w:rsidR="00F56517">
        <w:rPr>
          <w:rFonts w:ascii="Cambria" w:hAnsi="Cambria" w:cs="Khmer OS" w:hint="cs"/>
          <w:sz w:val="24"/>
          <w:cs/>
          <w:lang w:bidi="km-KH"/>
        </w:rPr>
        <w:t>ទាល់តែវគ្គចុងក្រោយទៀត</w:t>
      </w:r>
      <w:r w:rsidR="00F35941">
        <w:rPr>
          <w:rFonts w:ascii="Cambria" w:hAnsi="Cambria" w:cs="Khmer OS" w:hint="cs"/>
          <w:sz w:val="24"/>
          <w:cs/>
          <w:lang w:bidi="km-KH"/>
        </w:rPr>
        <w:t>បានត្រូវគេជម្លៀសពួកខ្ញុំទៅ ខ្ញុំជម្លៀសទៅនៅអាវត្តសំរោងយើងដំដែកណាខ្ញុំទៅនៅភូមិអង្គុញណឹងឯ</w:t>
      </w:r>
      <w:r w:rsidR="00AA5C01">
        <w:rPr>
          <w:rFonts w:ascii="Cambria" w:hAnsi="Cambria" w:cs="Khmer OS" w:hint="cs"/>
          <w:sz w:val="24"/>
          <w:cs/>
          <w:lang w:bidi="km-KH"/>
        </w:rPr>
        <w:t>ង</w:t>
      </w:r>
      <w:r w:rsidR="00B65BC0">
        <w:rPr>
          <w:rFonts w:ascii="Cambria" w:hAnsi="Cambria" w:cs="Khmer OS" w:hint="cs"/>
          <w:sz w:val="24"/>
          <w:cs/>
          <w:lang w:bidi="km-KH"/>
        </w:rPr>
        <w:t>ក៏ជាប់នៅភូមិអង្គុញណឹងឯងទៅបងខ្ញុំទី២នៅនេះឯងនៅនិងយើងចុងឃ្នៀសណឹងឯងបងប្រុសខ្ញុំដែលគាត់ការមានប្រពន្ធបានប្រពន្ធណាកាលពីសម័យលន់ នល់</w:t>
      </w:r>
      <w:r w:rsidR="009F55A3">
        <w:rPr>
          <w:rFonts w:ascii="Cambria" w:hAnsi="Cambria" w:cs="Khmer OS" w:hint="cs"/>
          <w:sz w:val="24"/>
          <w:cs/>
          <w:lang w:bidi="km-KH"/>
        </w:rPr>
        <w:t>ដែលគាត់នៅនេះឯង ហើយបងទី៣ ទី៤ ទៅជាមួយខ្ញុំគេជម្លៀសទៅដល់ឯណោះឯងទៅដល់ឯភូមិអង្គុញវត្តសំរោងយើងឯណោះ</w:t>
      </w:r>
      <w:r w:rsidR="00EE4644">
        <w:rPr>
          <w:rFonts w:ascii="Cambria" w:hAnsi="Cambria" w:cs="Khmer OS" w:hint="cs"/>
          <w:sz w:val="24"/>
          <w:cs/>
          <w:lang w:bidi="km-KH"/>
        </w:rPr>
        <w:t>ទៅខាងដំដែកលោកគ្រូ</w:t>
      </w:r>
      <w:r w:rsidR="00FE2D60">
        <w:rPr>
          <w:rFonts w:ascii="Cambria" w:hAnsi="Cambria" w:cs="Khmer OS" w:hint="cs"/>
          <w:sz w:val="24"/>
          <w:cs/>
          <w:lang w:bidi="km-KH"/>
        </w:rPr>
        <w:t xml:space="preserve"> ទៅដល់ឯណោះឯង</w:t>
      </w:r>
      <w:r w:rsidR="005A0E27">
        <w:rPr>
          <w:rFonts w:ascii="Cambria" w:hAnsi="Cambria" w:cs="Khmer OS" w:hint="cs"/>
          <w:sz w:val="24"/>
          <w:cs/>
          <w:lang w:bidi="km-KH"/>
        </w:rPr>
        <w:t xml:space="preserve"> ហើយដល់នេះទៅខ្ញុំក៏នៅនិងគេនិងភូមិគេនិងភូមិអង្គុញគេនោះឯងដែលយើងជម្លៀសពីភ្នំក្រោមទៅណា</w:t>
      </w:r>
      <w:r w:rsidR="00A74A81">
        <w:rPr>
          <w:rFonts w:ascii="Cambria" w:hAnsi="Cambria" w:cs="Khmer OS" w:hint="cs"/>
          <w:sz w:val="24"/>
          <w:cs/>
          <w:lang w:bidi="km-KH"/>
        </w:rPr>
        <w:t xml:space="preserve"> ក៏ចល័តនិងគេណឹងឯងនៅភ្នំក្រោមនៅនិងគេនោះឯងទៅ ចល័តរែកគេដាក់យើងតម្រូវមួយនាក់១០ម៉ែត្រ នែលើកទំនប់ណា</w:t>
      </w:r>
      <w:r w:rsidR="00700343">
        <w:rPr>
          <w:rFonts w:ascii="Cambria" w:hAnsi="Cambria" w:cs="Khmer OS" w:hint="cs"/>
          <w:sz w:val="24"/>
          <w:cs/>
          <w:lang w:bidi="km-KH"/>
        </w:rPr>
        <w:t xml:space="preserve"> ទំនប់គេមួយអ្នក១០ម៉ែត្រ ចល័តកាលណោះខ្ញុំនៅតូចដែលនោះនៅប្រហែលជាអាយុ១០ឆ្នាំប៉ុណ្ណោះឯង ប៉ុន្តែចល័តទៅជាមួយមិត្តនារីគេនោះបងថ្លៃខ្ញុំណឹងឯងកាលនោះគាត់មិនទាន់មានគ្រួសារតាសាវ៉េតនោះមិនទាន់មានគ្រួសារឯណា ក៏ចល័តនៅតាមភ្នំក្រោមណឹងឯងទៅ ទៅ ចល័តទៅជាមួយគេឯងទៅ ទៅជាមួយក្រុមពួកនារីណឹងឯង មិត្តនារី ដល់នេះទៅខ្ញុំទៅដល់ភូមិអង្គុញឯនោះ ខ្ញុំចេះតែចល័តទៅដល់ដំរីកូន ស្វាយលើអីទៅ</w:t>
      </w:r>
      <w:r w:rsidR="00FB1339">
        <w:rPr>
          <w:rFonts w:ascii="Cambria" w:hAnsi="Cambria" w:cs="Khmer OS" w:hint="cs"/>
          <w:sz w:val="24"/>
          <w:cs/>
          <w:lang w:bidi="km-KH"/>
        </w:rPr>
        <w:t xml:space="preserve"> ចុះគេថាចល័តទៅណាក៏ចេះតែទៅតាមគេទៅ ម៉ែខ្ញុំគាត់</w:t>
      </w:r>
      <w:r w:rsidR="00FB1339">
        <w:rPr>
          <w:rFonts w:ascii="Cambria" w:hAnsi="Cambria" w:cs="Khmer OS" w:hint="cs"/>
          <w:sz w:val="24"/>
          <w:cs/>
          <w:lang w:bidi="km-KH"/>
        </w:rPr>
        <w:lastRenderedPageBreak/>
        <w:t>នៅភូមិនៅមើលពួកកុមារ គេឲ្យគាត់នៅមើលកុមារទៅ</w:t>
      </w:r>
      <w:r w:rsidR="004707E0">
        <w:rPr>
          <w:rFonts w:ascii="Cambria" w:hAnsi="Cambria" w:cs="Khmer OS" w:hint="cs"/>
          <w:sz w:val="24"/>
          <w:cs/>
          <w:lang w:bidi="km-KH"/>
        </w:rPr>
        <w:t>ខ្ញុំក៏ទៅឯណោះឯងចល័តដល់តែចុងនេះបញ្ចប់អាជិតដាច់ហើយលោកគ្រូ ជិតដាច់ហើយនៅគេ គេនែនេះខ្ញុំសុំគេមកផ្ទះ សុំមកផ្ទះល្ងាចឡើង ល្ងាចឡើងខ្ញុំសុំមកភូមិព្រឹកឡើងខ្ញុំទៅកន្លែងវិញកន្លែងធ្វើការដល់នេះទៅបងខ្ញុំប្រាប់មីងអុលថា លន់ អញឃើញស្អីអញឃើញថាអូនឯងរាយការណ៍ថាពុកស័ក្តិ៣ចេះណាខ្ញុំភ្ញាក់ខ្លួនភ្លាមលោកគ្រូខ្ញុំថាមិនមែនទេដឹង អញឃើញច្បាស់ចែស ស្អីវាណែ</w:t>
      </w:r>
      <w:r w:rsidR="005C084A">
        <w:rPr>
          <w:rFonts w:ascii="Cambria" w:hAnsi="Cambria" w:cs="Khmer OS" w:hint="cs"/>
          <w:sz w:val="24"/>
          <w:cs/>
          <w:lang w:bidi="km-KH"/>
        </w:rPr>
        <w:t>អាក្រដាសគេអាបញ្ជីរគេនោះណាបញ្ជីរដែលគេយកទៅវ៉ៃចោលណាទៅក៏ខ្ញុំនឹកឃើញភ្លាមទៅសួរភ្លាមលោកគ្រូសួរថាមិត្តគយ មិត្តគយនោះគេមូលដ្ឋានចាស់ខ្ញុំយើងមូលដ្ឋានថ្មីទៅគេសួរខ្ញុំសួរថាម៉េចបានថាខ្ញុំកត់ឈ្មោះពុកខ្ញុំស័ក្តិ៣ មិនមែនទេដឹងអឺខ្ញុំច្រឡំ ខំអីលោកគ្រូ៣ថ្ងៃទៀតយកទៅវ៉ៃចោលផ្អើលអាត្រង់នោះឯង</w:t>
      </w:r>
      <w:r w:rsidR="005C084A">
        <w:rPr>
          <w:rFonts w:ascii="Cambria" w:hAnsi="Cambria" w:cs="Khmer OS"/>
          <w:sz w:val="24"/>
          <w:cs/>
          <w:lang w:bidi="km-KH"/>
        </w:rPr>
        <w:br/>
      </w:r>
      <w:r w:rsidR="005C084A">
        <w:rPr>
          <w:rFonts w:ascii="Cambria" w:hAnsi="Cambria" w:cs="Khmer OS" w:hint="cs"/>
          <w:sz w:val="24"/>
          <w:cs/>
          <w:lang w:bidi="km-KH"/>
        </w:rPr>
        <w:t>ក៏ខ្ញុំថាហេមិត្តឯងកុំធ្វើអញ្ចុះ អាធ្វើអញ្ចុះច្រឡំឈ្មោះអត់បានទេព្រោះសម័យនោះលឿនណាស់អារឿងវ៉ៃចោល ឲ្យតែស្នើរទៅរៀនហើយគឺថាយកទៅវ៉ៃចោលហើយ ណេអាពាក្យស្នើរនេះអត់មាននៅសល់ទេ ទៅក៏ខ្ញុំនេះភ្លាមៗទៅនេះភ្លាមក៏វាលុបឈ្មោះភ្លាមខំអីចប់លែងឃើញចុងឃ្នៀសទៀត ដល់អាវគ្គនោះហើយមកវិញមកភូមិវិញមកនៅភូមិវិញហើយឈប់នៅដំរីកូនហើយ គេឲ្យមកនៅភូមិវិញដែលជិតដាច់ណា ចាសជិតដាច់ទៅពួកខ្ញុំនេះកាលនោះនៅមិត្ត អាមិត្តមួយកំណាត់ នែមិត្តមួយកំណាត់ដូចអ៊ុនតាក់មួយកំណាត់</w:t>
      </w:r>
      <w:r w:rsidR="004F4357">
        <w:rPr>
          <w:rFonts w:ascii="Cambria" w:hAnsi="Cambria" w:cs="Khmer OS" w:hint="cs"/>
          <w:sz w:val="24"/>
          <w:cs/>
          <w:lang w:bidi="km-KH"/>
        </w:rPr>
        <w:t xml:space="preserve"> ដែលជួយយើងសង្គ្រោះយើងសម័យអាពតដែលជិតដាច់ណា ទៅពួកខ្ញុំនេះនាំគ្នានោះវាដេញឲ្យទៅច្រូតស្រូវ</w:t>
      </w:r>
      <w:r w:rsidR="006B17B4">
        <w:rPr>
          <w:rFonts w:ascii="Cambria" w:hAnsi="Cambria" w:cs="Khmer OS" w:hint="cs"/>
          <w:sz w:val="24"/>
          <w:cs/>
          <w:lang w:bidi="km-KH"/>
        </w:rPr>
        <w:t xml:space="preserve"> ច្រូតស្រូវនៅឯណោះទៀត ដល់ទៅច្រូតស្រូវហើយលឺសូរសន្ធឹកនែរថក្រោះទៅក៏គ្រឹកទៅដល់ ដល់មានអីពួកគេក៏ចេញមកគេបារយកស្ករខោអាវនៅវត្តសំរោងអស់រលីង</w:t>
      </w:r>
      <w:r w:rsidR="0039011E">
        <w:rPr>
          <w:rFonts w:ascii="Cambria" w:hAnsi="Cambria" w:cs="Khmer OS" w:hint="cs"/>
          <w:sz w:val="24"/>
          <w:cs/>
          <w:lang w:bidi="km-KH"/>
        </w:rPr>
        <w:t>ខ្ញុំមកនៅសល់២នាក់អាទី មានអីនៅសល់បានដែកគោលយកមកធ្វើផ្ទះនៅចុងឃ្នៀសវិញប៉ុណ្ណោះឯងលោកគ្រូ</w:t>
      </w:r>
      <w:r w:rsidR="00E367B8">
        <w:rPr>
          <w:rFonts w:ascii="Cambria" w:hAnsi="Cambria" w:cs="Khmer OS" w:hint="cs"/>
          <w:sz w:val="24"/>
          <w:cs/>
          <w:lang w:bidi="km-KH"/>
        </w:rPr>
        <w:t xml:space="preserve"> ប្រវិត្តរបស់ខ្ញុំអស់ប៉ុណ្ណោះឯងចប់។</w:t>
      </w:r>
    </w:p>
    <w:p w14:paraId="4316233E" w14:textId="75221CEA" w:rsidR="00E367B8" w:rsidRDefault="00E367B8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កាលពីសម័យប៉ុល ពតណឹងអ្នកមីងបាត់បង់តែបងប្រុសទេ? ឬក៏អ្នកណាទៀត?</w:t>
      </w:r>
    </w:p>
    <w:p w14:paraId="38BC32A5" w14:textId="6F1EEFFE" w:rsidR="00E367B8" w:rsidRDefault="00E367B8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ចាំមើលណា បងទី១បាត់ ទី២នេះបាត់ទៅហើយប៉ុន្តែឈ្មោះគាត់អត់មានទៅនិងគេទេ ដែលគេឡើងឡានទៅណាទៅភូមិថ្មី គេថាភូមិថ្មីនោះសម្បូរដូង ខ្នុរហូបណាស់ លឺអ្នកចុងឃ្នៀសណឹងឯងគេនិយាយប្រាបខ្ញុំថាសុំគេឡើងឡានទៅជាមួយគេក៏ទៅទៅបាត់ឈឹងប៉ាដោយអត់មានដំណឹងសោះនោះទី២ ដែលទី១ដែលវាស្នើរទៅយកអំបិលនៅកំពង់ភ្លុកនោះមានគេឃើញយកគាត់ទៅវ៉ៃចោលនោះឯង</w:t>
      </w:r>
      <w:r w:rsidR="00B81627">
        <w:rPr>
          <w:rFonts w:ascii="Cambria" w:hAnsi="Cambria" w:cs="Khmer OS" w:hint="cs"/>
          <w:sz w:val="24"/>
          <w:cs/>
          <w:lang w:bidi="km-KH"/>
        </w:rPr>
        <w:t xml:space="preserve"> ទី១ ប៉ុណ្ណោះឯង។</w:t>
      </w:r>
    </w:p>
    <w:p w14:paraId="10E9C702" w14:textId="1FDD31A8" w:rsidR="00B81627" w:rsidRDefault="00B8162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104E63">
        <w:rPr>
          <w:rFonts w:ascii="Cambria" w:hAnsi="Cambria" w:cs="Khmer OS" w:hint="cs"/>
          <w:sz w:val="24"/>
          <w:cs/>
          <w:lang w:bidi="km-KH"/>
        </w:rPr>
        <w:t>ចឹងមានន័យថានៅក្នុងសម័យប៉ុល ពតអ្នកមីងបាត់បង់បងប្អូនអស់២នាក់?</w:t>
      </w:r>
    </w:p>
    <w:p w14:paraId="03C6D047" w14:textId="61443267" w:rsidR="00104E63" w:rsidRDefault="00104E63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អស់២នាក់។</w:t>
      </w:r>
    </w:p>
    <w:p w14:paraId="104E877E" w14:textId="48448A10" w:rsidR="00104E63" w:rsidRDefault="00104E63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កាលណឹងគាត់នៅខាងណាដែរអ្នកមីង?</w:t>
      </w:r>
    </w:p>
    <w:p w14:paraId="0431FA7D" w14:textId="4613FF7E" w:rsidR="00A432A2" w:rsidRDefault="00104E63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ុកម្តាយខ្ញុំ ឪពុកខ្ញុំគាត់ខូចតាំងពីសម័យលន់ នល់ ចាស់គាត់ខូចសម័យលន់ នល់អត់បានទាន់អាពតនិងគេទេ</w:t>
      </w:r>
      <w:r w:rsidR="008225C1">
        <w:rPr>
          <w:rFonts w:ascii="Cambria" w:hAnsi="Cambria" w:cs="Khmer OS" w:hint="cs"/>
          <w:sz w:val="24"/>
          <w:cs/>
          <w:lang w:bidi="km-KH"/>
        </w:rPr>
        <w:t xml:space="preserve"> មានតែខ្ញុំនិងម្តាយខ្ញុំកើតទាន់ជំនាន់អាពតដែលជម្លៀសអីជាមួយគ្នាមានតែគាត់ទេ ចាសឪពុកខ្ញុំគាត់ខូចតាំងពីសម័យលន់ នល់</w:t>
      </w:r>
      <w:r w:rsidR="004A4DF0">
        <w:rPr>
          <w:rFonts w:ascii="Cambria" w:hAnsi="Cambria" w:cs="Khmer OS" w:hint="cs"/>
          <w:sz w:val="24"/>
          <w:cs/>
          <w:lang w:bidi="km-KH"/>
        </w:rPr>
        <w:t xml:space="preserve"> តាំងពីខ្ញុំអាយុ៧ឆ្នាំ</w:t>
      </w:r>
      <w:r w:rsidR="00A432A2">
        <w:rPr>
          <w:rFonts w:ascii="Cambria" w:hAnsi="Cambria" w:cs="Khmer OS" w:hint="cs"/>
          <w:sz w:val="24"/>
          <w:cs/>
          <w:lang w:bidi="km-KH"/>
        </w:rPr>
        <w:t>។</w:t>
      </w:r>
    </w:p>
    <w:p w14:paraId="083D6D01" w14:textId="32C057C2" w:rsidR="00A432A2" w:rsidRDefault="00A432A2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បងប្អូនអ្នកមីងដែលនៅរស់សព្វថ្ងៃណឹងគាត់រស់នៅឯណាដែរអ្នកមីង?</w:t>
      </w:r>
    </w:p>
    <w:p w14:paraId="17F38718" w14:textId="21A49FCB" w:rsidR="00A432A2" w:rsidRDefault="00A432A2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សព្វថ្ងៃមានតែនៅជា សាវ៉េតមួយទេ ជា សាវ៉េតគាត់ឡើងទៅនៅលើបាត់ទៅហើ</w:t>
      </w:r>
      <w:r w:rsidR="00AC4B17">
        <w:rPr>
          <w:rFonts w:ascii="Cambria" w:hAnsi="Cambria" w:cs="Khmer OS" w:hint="cs"/>
          <w:sz w:val="24"/>
          <w:cs/>
          <w:lang w:bidi="km-KH"/>
        </w:rPr>
        <w:t>យ</w:t>
      </w:r>
      <w:r w:rsidR="00FC7E2F">
        <w:rPr>
          <w:rFonts w:ascii="Cambria" w:hAnsi="Cambria" w:cs="Khmer OS" w:hint="cs"/>
          <w:sz w:val="24"/>
          <w:cs/>
          <w:lang w:bidi="km-KH"/>
        </w:rPr>
        <w:t xml:space="preserve"> ហើយបងទី៤គាត់ស្លាប់ហើយគាត់ស្លាប់និងជំងឺធ្លាក់ឈាម</w:t>
      </w:r>
      <w:r w:rsidR="00AF119D">
        <w:rPr>
          <w:rFonts w:ascii="Cambria" w:hAnsi="Cambria" w:cs="Khmer OS" w:hint="cs"/>
          <w:sz w:val="24"/>
          <w:cs/>
          <w:lang w:bidi="km-KH"/>
        </w:rPr>
        <w:t xml:space="preserve"> ហើយសព្វថ្ងៃនៅតែ២នាក់តានោះឯង តានោះគាត់ឡើងទៅនៅលើ ខ្ញុំនៅឯណេះ</w:t>
      </w:r>
      <w:r w:rsidR="000F1410">
        <w:rPr>
          <w:rFonts w:ascii="Cambria" w:hAnsi="Cambria" w:cs="Khmer OS" w:hint="cs"/>
          <w:sz w:val="24"/>
          <w:cs/>
          <w:lang w:bidi="km-KH"/>
        </w:rPr>
        <w:t>នៅតែ២នាក់ទេ</w:t>
      </w:r>
      <w:r w:rsidR="00F17C34">
        <w:rPr>
          <w:rFonts w:ascii="Cambria" w:hAnsi="Cambria" w:cs="Khmer OS" w:hint="cs"/>
          <w:sz w:val="24"/>
          <w:cs/>
          <w:lang w:bidi="km-KH"/>
        </w:rPr>
        <w:t>។</w:t>
      </w:r>
    </w:p>
    <w:p w14:paraId="4392F93A" w14:textId="19F41358" w:rsidR="00F17C34" w:rsidRDefault="00F17C34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ពីសម័ល លន់ នល់? អ្នកមីងចាំអ្វីខ្លះដែរអ្នកមីង?</w:t>
      </w:r>
    </w:p>
    <w:p w14:paraId="4396E040" w14:textId="395ACB22" w:rsidR="00F17C34" w:rsidRDefault="00F17C34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ម័យលន់ នល់ខ្ញុំចាំតែដែលខ្ញុំនៅរៀនខ្ញុំធ្លាប់ឃើញនែខ្ញុំចាំនិងកប៉ាល់ហោះបាញ់ កប៉ាល់ហោះបាញ់ទម្លាក់គ្រាប់បែក កាលនោះមានត្រង់សេចេះឯងនៅត្រង់សេខាងមុខ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ខ្ញុំអង្គុ</w:t>
      </w:r>
      <w:r w:rsidR="000E3AF8">
        <w:rPr>
          <w:rFonts w:ascii="Cambria" w:hAnsi="Cambria" w:cs="Khmer OS" w:hint="cs"/>
          <w:sz w:val="24"/>
          <w:cs/>
          <w:lang w:bidi="km-KH"/>
        </w:rPr>
        <w:t>យមើលចុះនៅតូចមានទៅខ្លាចអីម៉ែថាកូនអើយទៅខាងនោះទៅទៅផ្ទះយាយឡមខាងនោះទៅមានត្រង់សេ ទៅក៏ខ្ញុំចូលទៅត្រង់សេក្រោមផ្ទះចេះឯងលួចមើលចេះ</w:t>
      </w:r>
      <w:r w:rsidR="00BE3851">
        <w:rPr>
          <w:rFonts w:ascii="Cambria" w:hAnsi="Cambria" w:cs="Khmer OS" w:hint="cs"/>
          <w:sz w:val="24"/>
          <w:cs/>
          <w:lang w:bidi="km-KH"/>
        </w:rPr>
        <w:t xml:space="preserve"> អ៊ុំៗស្អីគេនោះ អ៊ុំខ្ញុំថាណាកប៉ាល់ណាវាកំពុងបាញ់ទម្លាក់គ្រាប់បែកក្តុងៗ ឆេះផ្ទះតាមនេះឆេះឡើងរាប ផ្ទះថ្មផ្ទះអីឆេះបានថារត់អីដល់ហើយ</w:t>
      </w:r>
      <w:r w:rsidR="00185587">
        <w:rPr>
          <w:rFonts w:ascii="Cambria" w:hAnsi="Cambria" w:cs="Khmer OS" w:hint="cs"/>
          <w:sz w:val="24"/>
          <w:cs/>
          <w:lang w:bidi="km-KH"/>
        </w:rPr>
        <w:t xml:space="preserve"> លោកអីរត់តាមនេះឯងដែលទម្លាក់គ្រាប់បែក ដូចថាអាពតមួយចំហៀង កាលនោះអាពតមួយចំហៀងអាពតមួយចំហៀង មួយចំហៀងម្នាក់លោកគ្រូ មានអារត់ រត់ពីចុងឃ្នៀសទៅនៅនិងនែស្អីទេអានោះដំបូងហើយ ទៅនៅយើងណឹងអន្លូង មួយជួរអន្លូង ស្វារលោតស្វារអីសុទ្ធប្រជាជននៅនោះឯង</w:t>
      </w:r>
      <w:r w:rsidR="00E1285D">
        <w:rPr>
          <w:rFonts w:ascii="Cambria" w:hAnsi="Cambria" w:cs="Khmer OS" w:hint="cs"/>
          <w:sz w:val="24"/>
          <w:cs/>
          <w:lang w:bidi="km-KH"/>
        </w:rPr>
        <w:t xml:space="preserve"> ចតទូកនៅនោះឯងពេលណាកប៉ាល់ហោះនែបាញ់មកនាំគ្នាលោតទឹកឡើងប្រសាចនៅទឹកណឹងឯង ចាសខ្ញុំទាន់។</w:t>
      </w:r>
    </w:p>
    <w:p w14:paraId="6B2FADBE" w14:textId="7F9DC443" w:rsidR="00E1285D" w:rsidRDefault="00E1285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ប៉ាល់ណឹងខាងណាដែរអ្នកមីង?</w:t>
      </w:r>
    </w:p>
    <w:p w14:paraId="410E13D6" w14:textId="3900308B" w:rsidR="002A319C" w:rsidRDefault="00E1285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ប៉ាល់ដូចថាពួកអាមេរិកអី ដូចថាយើងនេះខាងលន់ នល់ហើយពួកអាមេរិកមកទម្លាក់គ្រាប់បែកចឹងទៅណាវាប្រឆាំងគ្នានោះ ខ្ញុំទាន់ ខ្ញុំទាន់អានោះទាន់មែន ចាសរត់ខ្ញុំរត់ទៅនៅទួតលង និយាយពីថាវាបាញ់ព្រូចៗនាំគ្នាលោតទឹកឡើងប្រសាច</w:t>
      </w:r>
      <w:r w:rsidR="002A319C">
        <w:rPr>
          <w:rFonts w:ascii="Cambria" w:hAnsi="Cambria" w:cs="Khmer OS" w:hint="cs"/>
          <w:sz w:val="24"/>
          <w:cs/>
          <w:lang w:bidi="km-KH"/>
        </w:rPr>
        <w:t xml:space="preserve"> បន្លឹមតែក្បាលចេះទេអាខ្លះមានអាបន្លឹមហើយមានប៉ះអាំបុកឳម៉ាល់ទៀតលោកគ្រូ</w:t>
      </w:r>
      <w:r w:rsidR="00921A8F">
        <w:rPr>
          <w:rFonts w:ascii="Cambria" w:hAnsi="Cambria" w:cs="Khmer OS" w:hint="cs"/>
          <w:sz w:val="24"/>
          <w:cs/>
          <w:lang w:bidi="km-KH"/>
        </w:rPr>
        <w:t xml:space="preserve"> អូ! វេទនាណាស់ទម្រាំបានអាយុប៉ុណ្ណេះ</w:t>
      </w:r>
      <w:r w:rsidR="00A24C0C">
        <w:rPr>
          <w:rFonts w:ascii="Cambria" w:hAnsi="Cambria" w:cs="Khmer OS" w:hint="cs"/>
          <w:sz w:val="24"/>
          <w:cs/>
          <w:lang w:bidi="km-KH"/>
        </w:rPr>
        <w:t>ខ្ញុំវេទនាមែនទែន</w:t>
      </w:r>
      <w:r w:rsidR="00020A97">
        <w:rPr>
          <w:rFonts w:ascii="Cambria" w:hAnsi="Cambria" w:cs="Khmer OS" w:hint="cs"/>
          <w:sz w:val="24"/>
          <w:cs/>
          <w:lang w:bidi="km-KH"/>
        </w:rPr>
        <w:t>។</w:t>
      </w:r>
    </w:p>
    <w:p w14:paraId="5753277A" w14:textId="55B39EB2" w:rsidR="00020A97" w:rsidRDefault="00020A9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សម័យលន់ នល់ណឹងអ្នកមីងមានចូលរៀនអត់ទេអ្នកមីង?</w:t>
      </w:r>
    </w:p>
    <w:p w14:paraId="66DBE575" w14:textId="2524B475" w:rsidR="00020A97" w:rsidRDefault="00020A9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រៀនតើ ខ្ញុំរៀនថ្នាក់ទីប៉ុន្មានទេកាលជំនាន់នោះប្រហែលជាថ្នាក់ទី៧ ថ្នាក់ទី៧ឬថ្នាក់ទី១០ ទី៧ចេះឯង បងខ្ញុំថ្នាក់ទី៧ ខ្ញុំថ្នាក់ទីប៉ុន្មានទេខ្ញុំភ្លេចទៅជំនាន់នោះរៀន</w:t>
      </w:r>
      <w:r w:rsidR="000C581E">
        <w:rPr>
          <w:rFonts w:ascii="Cambria" w:hAnsi="Cambria" w:cs="Khmer OS" w:hint="cs"/>
          <w:sz w:val="24"/>
          <w:cs/>
          <w:lang w:bidi="km-KH"/>
        </w:rPr>
        <w:t xml:space="preserve"> ខ្ញុំរៀននៅសាលាលោកទៀត លោកបង្ហាត់ខ្ញុំលោកសព្វថ្ងៃនៅរស់តើដែលបង្ហាត់ខ្ញុំណានៅរស់សព្វថ្ងៃ</w:t>
      </w:r>
      <w:r w:rsidR="008978E5">
        <w:rPr>
          <w:rFonts w:ascii="Cambria" w:hAnsi="Cambria" w:cs="Khmer OS" w:hint="cs"/>
          <w:sz w:val="24"/>
          <w:cs/>
          <w:lang w:bidi="km-KH"/>
        </w:rPr>
        <w:t>។</w:t>
      </w:r>
    </w:p>
    <w:p w14:paraId="0C2BC479" w14:textId="650DEB55" w:rsidR="008978E5" w:rsidRDefault="008978E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អាន និងចេះសរសេរអក្សរខ្មែរទេសព្វថ្ងៃអ្នកមីង?</w:t>
      </w:r>
    </w:p>
    <w:p w14:paraId="620A0A06" w14:textId="08C16276" w:rsidR="008978E5" w:rsidRDefault="008978E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វាសរសេរអត់ស្អាត បើអានខ្ញុំចេះ</w:t>
      </w:r>
      <w:r w:rsidR="00F3798C">
        <w:rPr>
          <w:rFonts w:ascii="Cambria" w:hAnsi="Cambria" w:cs="Khmer OS" w:hint="cs"/>
          <w:sz w:val="24"/>
          <w:cs/>
          <w:lang w:bidi="km-KH"/>
        </w:rPr>
        <w:t xml:space="preserve"> អានខ្ញុំអាចដាច់ បើអក្សរសរសេរអត់ស្អាតទេ។</w:t>
      </w:r>
    </w:p>
    <w:p w14:paraId="7DEB0B66" w14:textId="4564D7E1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រៀនណឹងរៀននៅវត្តភ្នំក្រោមមែនអ្នកមីង?</w:t>
      </w:r>
    </w:p>
    <w:p w14:paraId="48BAA4DC" w14:textId="5373E2EB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រៀននៅវត្តភ្នំក្រោម។</w:t>
      </w:r>
    </w:p>
    <w:p w14:paraId="1FD53C5F" w14:textId="4EE14347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32DED130" w14:textId="09FFB8CF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ឈ្មោះនែ ជា លន់ ឃ្លោក លុយ។</w:t>
      </w:r>
    </w:p>
    <w:p w14:paraId="32618763" w14:textId="251FBCD3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?</w:t>
      </w:r>
    </w:p>
    <w:p w14:paraId="4D9BB714" w14:textId="09CFE753" w:rsidR="00F3798C" w:rsidRDefault="00F379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ឃ្លោក លុយ ចាសម្តាយខ្ញុំ ស្រុកកំណើតគាត់នៅកំពង់ភ្លុកទៅដល់គាត់បាន បានប្តីមួយជំនាន់នោះ</w:t>
      </w:r>
      <w:r w:rsidR="00685520">
        <w:rPr>
          <w:rFonts w:ascii="Cambria" w:hAnsi="Cambria" w:cs="Khmer OS" w:hint="cs"/>
          <w:sz w:val="24"/>
          <w:cs/>
          <w:lang w:bidi="km-KH"/>
        </w:rPr>
        <w:t>គាត់កាលនោះគាត់នៅបានប្តីទៅក៏គាត់មិននៅចុងឃ្នៀសនេះ បានគាត់មិននៅចុងឃ្នៀសក៏៉ជាប់នៅចុងឃ្នៀសនេះឯងទៅ ខ្ញុំកើតនៅចុងឃ្នៀសនេះឯង ស្រុកកំណើតនៅនេះ</w:t>
      </w:r>
      <w:r w:rsidR="008461E4">
        <w:rPr>
          <w:rFonts w:ascii="Cambria" w:hAnsi="Cambria" w:cs="Khmer OS" w:hint="cs"/>
          <w:sz w:val="24"/>
          <w:cs/>
          <w:lang w:bidi="km-KH"/>
        </w:rPr>
        <w:t xml:space="preserve"> បើបងខ្ញុំគាត់កើតនៅកំពង់ភ្លុក បងទី១ បងទី២កើតនៅកំពង់ភ្លុក</w:t>
      </w:r>
      <w:r w:rsidR="003E180D">
        <w:rPr>
          <w:rFonts w:ascii="Cambria" w:hAnsi="Cambria" w:cs="Khmer OS" w:hint="cs"/>
          <w:sz w:val="24"/>
          <w:cs/>
          <w:lang w:bidi="km-KH"/>
        </w:rPr>
        <w:t xml:space="preserve"> ទី៣កើតនៅចុងឃ្នៀសខ្ញុំនៅយូរហើយចុងឃ្នៀសដីធ្លីខ្ញុំនៅឯចុងឃ្នៀសនេះឯង</w:t>
      </w:r>
      <w:r w:rsidR="00FB54FA">
        <w:rPr>
          <w:rFonts w:ascii="Cambria" w:hAnsi="Cambria" w:cs="Khmer OS" w:hint="cs"/>
          <w:sz w:val="24"/>
          <w:cs/>
          <w:lang w:bidi="km-KH"/>
        </w:rPr>
        <w:t>។</w:t>
      </w:r>
    </w:p>
    <w:p w14:paraId="07EA0F02" w14:textId="62DDD770" w:rsidR="00FB54FA" w:rsidRDefault="00FB54F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ព្វថ្ងៃម្តាយអ្នកមីងអឺ?</w:t>
      </w:r>
    </w:p>
    <w:p w14:paraId="739EC877" w14:textId="4FEF85CA" w:rsidR="00FB54FA" w:rsidRDefault="00FB54F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លាប់ហើយ។</w:t>
      </w:r>
    </w:p>
    <w:p w14:paraId="32EC7757" w14:textId="7BA98515" w:rsidR="00FB54FA" w:rsidRDefault="00FB54F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លាប់បាត់ហើយអ្នកមីង?</w:t>
      </w:r>
    </w:p>
    <w:p w14:paraId="31636D17" w14:textId="28CB37A2" w:rsidR="00FB54FA" w:rsidRDefault="00FB54F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គាត់ស្លាប់កាល កាលគាត់ខូចអាយុគាត់៨២ឆ្នាំហើយ គាត់ឆ្នាំវក គាត់ស្លាប់នៅនេះឯងប៉ុន្តែខ្ញុំអត់បានចាំអាគាត់ខែណ</w:t>
      </w:r>
      <w:r w:rsidR="00FC2A8C">
        <w:rPr>
          <w:rFonts w:ascii="Cambria" w:hAnsi="Cambria" w:cs="Khmer OS" w:hint="cs"/>
          <w:sz w:val="24"/>
          <w:cs/>
          <w:lang w:bidi="km-KH"/>
        </w:rPr>
        <w:t>ា</w:t>
      </w:r>
      <w:r>
        <w:rPr>
          <w:rFonts w:ascii="Cambria" w:hAnsi="Cambria" w:cs="Khmer OS" w:hint="cs"/>
          <w:sz w:val="24"/>
          <w:cs/>
          <w:lang w:bidi="km-KH"/>
        </w:rPr>
        <w:t>ឆ្នាំណាអត់បានចាំគាត់</w:t>
      </w:r>
      <w:r w:rsidR="00FC2A8C">
        <w:rPr>
          <w:rFonts w:ascii="Cambria" w:hAnsi="Cambria" w:cs="Khmer OS" w:hint="cs"/>
          <w:sz w:val="24"/>
          <w:cs/>
          <w:lang w:bidi="km-KH"/>
        </w:rPr>
        <w:t xml:space="preserve"> ដឹងតែគាត់ខូចប៉ុណ្ណោះឯង។</w:t>
      </w:r>
    </w:p>
    <w:p w14:paraId="172201C5" w14:textId="68823A7F" w:rsidR="00FC2A8C" w:rsidRDefault="00FC2A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គាត់នៅរស់ណឹងគាត់ប្រកបការងារអ្វីដែលដើម្បីចិញ្ចឹមជីវិតមីង?</w:t>
      </w:r>
    </w:p>
    <w:p w14:paraId="670B043C" w14:textId="1769C00A" w:rsidR="00FC2A8C" w:rsidRDefault="00FC2A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រ កាលណោះពីសម័យមុនហី?</w:t>
      </w:r>
    </w:p>
    <w:p w14:paraId="4EF90DDB" w14:textId="029FCC3C" w:rsidR="00FC2A8C" w:rsidRDefault="00FC2A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476ABBE4" w14:textId="7BC81F72" w:rsidR="00FC2A8C" w:rsidRDefault="00FC2A8C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សម័យមុនអត់មានការងារទេ</w:t>
      </w:r>
      <w:r w:rsidR="00243C2B">
        <w:rPr>
          <w:rFonts w:ascii="Cambria" w:hAnsi="Cambria" w:cs="Khmer OS" w:hint="cs"/>
          <w:sz w:val="24"/>
          <w:cs/>
          <w:lang w:bidi="km-KH"/>
        </w:rPr>
        <w:t>ពុកខ្ញុំទៅដាក់លប ដាក់លបម៉ែខ្ញុំដូចថាមូរណែម ចាក់បាញ់ឆែវយកទៅដូរស្រូវ រែកដូរស្រុកសម័យលន់ នល់</w:t>
      </w:r>
      <w:r w:rsidR="00F824E8">
        <w:rPr>
          <w:rFonts w:ascii="Cambria" w:hAnsi="Cambria" w:cs="Khmer OS" w:hint="cs"/>
          <w:sz w:val="24"/>
          <w:cs/>
          <w:lang w:bidi="km-KH"/>
        </w:rPr>
        <w:t xml:space="preserve"> ចិញ្ចឹមកូន បងខ្ញុំទី១គេខាងបើកការណូតដរ</w:t>
      </w:r>
      <w:r w:rsidR="00BF7626">
        <w:rPr>
          <w:rFonts w:ascii="Cambria" w:hAnsi="Cambria" w:cs="Khmer OS" w:hint="cs"/>
          <w:sz w:val="24"/>
          <w:cs/>
          <w:lang w:bidi="km-KH"/>
        </w:rPr>
        <w:t>ដឹកភ្ញៀវ។</w:t>
      </w:r>
    </w:p>
    <w:p w14:paraId="476B5F36" w14:textId="27EBDE62" w:rsidR="00BF7626" w:rsidRDefault="00BF762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ធ្លាប់បានប្រាប់សាច់រឿងរបស់គាត់កាលពីក្មេងៗដល់អ្នកមីងទេ?</w:t>
      </w:r>
    </w:p>
    <w:p w14:paraId="1EBF209B" w14:textId="00A90622" w:rsidR="00BF7626" w:rsidRDefault="00BF762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ដូចជាប្រវិត្តគាត់ម៉េចខ្លះកាលនៅក្មេងចឹងណា?</w:t>
      </w:r>
    </w:p>
    <w:p w14:paraId="43FF49EF" w14:textId="63304C5C" w:rsidR="00BF7626" w:rsidRDefault="00BF762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94117">
        <w:rPr>
          <w:rFonts w:ascii="Cambria" w:hAnsi="Cambria" w:cs="Khmer OS" w:hint="cs"/>
          <w:sz w:val="24"/>
          <w:cs/>
          <w:lang w:bidi="km-KH"/>
        </w:rPr>
        <w:t>ខ្ញុំអត់ដែលបានសួរនាំគាត់ផងព្រោះខ្ញុំនៅតូចដែរ ខ្ញុំអត់ដែលបានសួរនាំគាត់ថាម៉េចអីម៉េចខ្ញុំអត់ដែលបានសួរព្រោះខ្ញុំនៅតូចដែរ</w:t>
      </w:r>
      <w:r w:rsidR="00517171">
        <w:rPr>
          <w:rFonts w:ascii="Cambria" w:hAnsi="Cambria" w:cs="Khmer OS" w:hint="cs"/>
          <w:sz w:val="24"/>
          <w:cs/>
          <w:lang w:bidi="km-KH"/>
        </w:rPr>
        <w:t xml:space="preserve"> ដល់មកចូលស្រុកនេះខ្ញុំគាត់</w:t>
      </w:r>
    </w:p>
    <w:p w14:paraId="3C95F61F" w14:textId="53327751" w:rsidR="00517171" w:rsidRDefault="0051717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លក់បន្លែទៀតចែវទូកលក់បន្លែ កាលដែលខ្ញុំអត់ទាន់មានគ្រួសារណាដែលចូលស្រុកហើយ ខ្ញុំចែវទូកលក់បន្លែជាមួយគាត់</w:t>
      </w:r>
      <w:r w:rsidR="00BE30C3">
        <w:rPr>
          <w:rFonts w:ascii="Cambria" w:hAnsi="Cambria" w:cs="Khmer OS" w:hint="cs"/>
          <w:sz w:val="24"/>
          <w:cs/>
          <w:lang w:bidi="km-KH"/>
        </w:rPr>
        <w:t>។</w:t>
      </w:r>
    </w:p>
    <w:p w14:paraId="52185290" w14:textId="1F8FBBE8" w:rsidR="00BE30C3" w:rsidRDefault="00BE30C3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វិញមានឈ្មោះអ្វីដែរអ្នកមីង?</w:t>
      </w:r>
    </w:p>
    <w:p w14:paraId="68288626" w14:textId="0809E8EC" w:rsidR="00BE30C3" w:rsidRDefault="00BE30C3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ុកខ្ញុំឈ្មោះ នាមត្រកូលគាត់ម៉ៅ ជា ប៉ុន្តែគាត់អ្នកស្រុកកោះ</w:t>
      </w:r>
      <w:r w:rsidR="005F1B82">
        <w:rPr>
          <w:rFonts w:ascii="Cambria" w:hAnsi="Cambria" w:cs="Khmer OS" w:hint="cs"/>
          <w:sz w:val="24"/>
          <w:cs/>
          <w:lang w:bidi="km-KH"/>
        </w:rPr>
        <w:t>ឧកញ៉ាតី ស្រុកកំណើតគាត់។</w:t>
      </w:r>
    </w:p>
    <w:p w14:paraId="7F39692B" w14:textId="5034FB80" w:rsidR="005F1B82" w:rsidRDefault="005F1B82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ស្រុកកំណើតគាត់នៅខេត្តកណ្តាលចឹង?</w:t>
      </w:r>
    </w:p>
    <w:p w14:paraId="1BA1358B" w14:textId="3E44AE02" w:rsidR="005F1B82" w:rsidRDefault="005F1B82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</w:t>
      </w:r>
      <w:r w:rsidR="006C4596">
        <w:rPr>
          <w:rFonts w:ascii="Cambria" w:hAnsi="Cambria" w:cs="Khmer OS" w:hint="cs"/>
          <w:sz w:val="24"/>
          <w:cs/>
          <w:lang w:bidi="km-KH"/>
        </w:rPr>
        <w:t xml:space="preserve"> នៅកោះឧកញ៉ាតី ទៅគាត់ដើរគាត់មកចុងដូចថាគាត់ដើរតាមស្រុកចឹងមកណាគាត់ដើរលក់ហូលផាម៉ូងព្រោះស្រុកគាត់គាត់ត្បាញតែហូលផាម៉ូងទេ គាត់ដើរមកលក់ហូលផាម៉ូងទៅគាត់ជួបស្រីខ្មែរនៅនិងភូមិកំពង់ភ្លុក ជួបគ្នាទៅក៏ស្រលាញ់គ្នាក៏</w:t>
      </w:r>
      <w:r w:rsidR="006C4596">
        <w:rPr>
          <w:rFonts w:ascii="Cambria" w:hAnsi="Cambria" w:cs="Khmer OS"/>
          <w:sz w:val="24"/>
          <w:cs/>
          <w:lang w:bidi="km-KH"/>
        </w:rPr>
        <w:br/>
      </w:r>
      <w:r w:rsidR="006C4596">
        <w:rPr>
          <w:rFonts w:ascii="Cambria" w:hAnsi="Cambria" w:cs="Khmer OS" w:hint="cs"/>
          <w:sz w:val="24"/>
          <w:cs/>
          <w:lang w:bidi="km-KH"/>
        </w:rPr>
        <w:t>ដណ្តឹងការទៅ ជួបម៉ែខ្ញុំណឹងឯង</w:t>
      </w:r>
      <w:r w:rsidR="00B80170">
        <w:rPr>
          <w:rFonts w:ascii="Cambria" w:hAnsi="Cambria" w:cs="Khmer OS" w:hint="cs"/>
          <w:sz w:val="24"/>
          <w:cs/>
          <w:lang w:bidi="km-KH"/>
        </w:rPr>
        <w:t>។</w:t>
      </w:r>
    </w:p>
    <w:p w14:paraId="6BD46182" w14:textId="0CBB338B" w:rsidR="00B80170" w:rsidRDefault="00B80170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ឪពុកម្តាយអ្នកមីងជាមនុស្សបែបណាដែរអ្នកមីង? ជាមនុស្សកាច ឬក៏ស្លូតដែរ?</w:t>
      </w:r>
    </w:p>
    <w:p w14:paraId="04B51BCA" w14:textId="24FB42DC" w:rsidR="00B80170" w:rsidRDefault="00B80170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អត់អីទេគាត់ស្លូត កាចម៉ែខ្ញុំ ម៉ែខ្ញុំអត់បានទេ មួយជំនាន់នោះ ឪពុកខ្ញុំសុំ៥រៀលទៅផឹកស្រាដឹងតែមកវិញដឹងតែដេញវាយគាត់ហើយដូចដឹងស្រាប់ហើយ កាច កាចអាក្រក់</w:t>
      </w:r>
      <w:r w:rsidR="00471B7E">
        <w:rPr>
          <w:rFonts w:ascii="Cambria" w:hAnsi="Cambria" w:cs="Khmer OS" w:hint="cs"/>
          <w:sz w:val="24"/>
          <w:cs/>
          <w:lang w:bidi="km-KH"/>
        </w:rPr>
        <w:t>។</w:t>
      </w:r>
    </w:p>
    <w:p w14:paraId="37D96D89" w14:textId="1C4A7C46" w:rsidR="00471B7E" w:rsidRDefault="00471B7E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ឪពុកស្លូត ម្តាយកាច?</w:t>
      </w:r>
    </w:p>
    <w:p w14:paraId="708E515C" w14:textId="05EA2BB0" w:rsidR="00471B7E" w:rsidRDefault="00471B7E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ុះបើគាត់</w:t>
      </w:r>
      <w:r w:rsidR="00D253AA">
        <w:rPr>
          <w:rFonts w:ascii="Cambria" w:hAnsi="Cambria" w:cs="Khmer OS" w:hint="cs"/>
          <w:sz w:val="24"/>
          <w:cs/>
          <w:lang w:bidi="km-KH"/>
        </w:rPr>
        <w:t>ជក់តែកញ្ឆារមួយថ្ងៃៗមានធ្វើអីគាត់ ឪពុកខ្ញុំនោះ ជក់តែកញ្ឆារទៅផឹកទៅ ជក់ទៅមិត្តភិក្តគាត់មកចឹងទៅ មិត្តភិក្តិសុទ្ធតែអ្នកធំទៀតណា</w:t>
      </w:r>
      <w:r w:rsidR="009D1556">
        <w:rPr>
          <w:rFonts w:ascii="Cambria" w:hAnsi="Cambria" w:cs="Khmer OS" w:hint="cs"/>
          <w:sz w:val="24"/>
          <w:cs/>
          <w:lang w:bidi="km-KH"/>
        </w:rPr>
        <w:t>ពួកប៉ូលីសនៅគោកពីណឹងឯង តែនេះក៏មកជុំនៅផ្ទះខ្ញុំចេះឯងច្រើនទៅមិត្តភិក្តគាត់។</w:t>
      </w:r>
    </w:p>
    <w:p w14:paraId="039AA0F5" w14:textId="3690D9D0" w:rsidR="009D1556" w:rsidRDefault="009D155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អ្នកមីងប្រកបការងារអ្វីដែរអ្នកមីងដើម្បីចិញ្ចឹមជីវិត?</w:t>
      </w:r>
    </w:p>
    <w:p w14:paraId="6E00DCF2" w14:textId="1EE0F0AD" w:rsidR="009D1556" w:rsidRDefault="009D155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F42DB">
        <w:rPr>
          <w:rFonts w:ascii="Cambria" w:hAnsi="Cambria" w:cs="Khmer OS" w:hint="cs"/>
          <w:sz w:val="24"/>
          <w:cs/>
          <w:lang w:bidi="km-KH"/>
        </w:rPr>
        <w:t>អូ! ដែលគាត់មិនឯណោះហើយ។</w:t>
      </w:r>
    </w:p>
    <w:p w14:paraId="367DF26B" w14:textId="5C28A60B" w:rsidR="002F42DB" w:rsidRDefault="002F42DB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1E76EAE9" w14:textId="2EC2AE40" w:rsidR="002F42DB" w:rsidRDefault="002F42DB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5114A">
        <w:rPr>
          <w:rFonts w:ascii="Cambria" w:hAnsi="Cambria" w:cs="Khmer OS" w:hint="cs"/>
          <w:sz w:val="24"/>
          <w:cs/>
          <w:lang w:bidi="km-KH"/>
        </w:rPr>
        <w:t>មកនៅចុងឃ្នៀសគាត់ដាក់លប</w:t>
      </w:r>
      <w:r w:rsidR="00157B65">
        <w:rPr>
          <w:rFonts w:ascii="Cambria" w:hAnsi="Cambria" w:cs="Khmer OS" w:hint="cs"/>
          <w:sz w:val="24"/>
          <w:cs/>
          <w:lang w:bidi="km-KH"/>
        </w:rPr>
        <w:t xml:space="preserve"> លបយើងអាលបនេះយើងណាលបត្រី ដាក់លបទៅព្រឹកក្រោកយប់ឡើងក៏លើកលបទៅយកត្រីមកលក់ទៅ ធ្វើប្រហុុកធ្វើអីទៅម៉ែខ្ញុំក៏ធ្វើត្រីប្រហុកយកទៅដូរស្ករនៅបាដាកទៅមុខរបរគាត់មានតែប៉ុណ្ណោះឯង</w:t>
      </w:r>
      <w:r w:rsidR="00E95A65">
        <w:rPr>
          <w:rFonts w:ascii="Cambria" w:hAnsi="Cambria" w:cs="Khmer OS" w:hint="cs"/>
          <w:sz w:val="24"/>
          <w:cs/>
          <w:lang w:bidi="km-KH"/>
        </w:rPr>
        <w:t xml:space="preserve"> សម័យនោះ។</w:t>
      </w:r>
    </w:p>
    <w:p w14:paraId="7DA39CBF" w14:textId="2A896553" w:rsidR="00E95A65" w:rsidRDefault="00E95A6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ពីមុនរៀបការម្តាយអ្នកមីងគាត់ដើរលក់ហូល ផាម៉ូង?</w:t>
      </w:r>
    </w:p>
    <w:p w14:paraId="7400F884" w14:textId="725B128F" w:rsidR="00E95A65" w:rsidRDefault="00E95A6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ព្រោះគាត់អ្នកស្រុកកោះឧកញ៉ាតី។</w:t>
      </w:r>
    </w:p>
    <w:p w14:paraId="2AE3ED97" w14:textId="33804887" w:rsidR="00E95A65" w:rsidRDefault="00E95A6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ដឹងទេថាគាត់ចេះត្បាញចេះអីទេអ្នកមីង?</w:t>
      </w:r>
    </w:p>
    <w:p w14:paraId="5B6B4546" w14:textId="1A39CA4A" w:rsidR="00E95A65" w:rsidRDefault="00E95A6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មានតែខាងកូនចៅគាត់ ដូចថាគាត់មានគាត់បានប្រពន្ធមុនគាត់មានកូនមួយ កូនមួយនៅកោះឧកញ៉ាតីប្រពន្ធដើមគាត់នោះនៅកោះដាច់ ឆ្លងមកម្ខាងម្នាក់</w:t>
      </w:r>
      <w:r w:rsidR="00751CC0">
        <w:rPr>
          <w:rFonts w:ascii="Cambria" w:hAnsi="Cambria" w:cs="Khmer OS" w:hint="cs"/>
          <w:sz w:val="24"/>
          <w:cs/>
          <w:lang w:bidi="km-KH"/>
        </w:rPr>
        <w:t xml:space="preserve"> ហើយអ្នកស្រុកកោះដាច់នោះគេចូលចិត្តអារឿងត្បាញ</w:t>
      </w:r>
      <w:r w:rsidR="00845249">
        <w:rPr>
          <w:rFonts w:ascii="Cambria" w:hAnsi="Cambria" w:cs="Khmer OS" w:hint="cs"/>
          <w:sz w:val="24"/>
          <w:cs/>
          <w:lang w:bidi="km-KH"/>
        </w:rPr>
        <w:t>ហូល ផាម៉ូង និងសារ៉ុងសូត្រ</w:t>
      </w:r>
      <w:r w:rsidR="00B5031E">
        <w:rPr>
          <w:rFonts w:ascii="Cambria" w:hAnsi="Cambria" w:cs="Khmer OS" w:hint="cs"/>
          <w:sz w:val="24"/>
          <w:cs/>
          <w:lang w:bidi="km-KH"/>
        </w:rPr>
        <w:t xml:space="preserve"> គេចូលចិត្តណាស់កាលខ្ញុំទៅម្តងគេត្បាយតែរបស់ចុះឯង។</w:t>
      </w:r>
    </w:p>
    <w:p w14:paraId="36122D55" w14:textId="0AEF0287" w:rsidR="00B5031E" w:rsidRDefault="00B5031E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មីងធ្លាប់ទៅលេងដែរ?</w:t>
      </w:r>
    </w:p>
    <w:p w14:paraId="0E40B051" w14:textId="49AF2FA8" w:rsidR="00B5031E" w:rsidRDefault="00B5031E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ខ្ញុំទៅ</w:t>
      </w:r>
      <w:r w:rsidR="000D2E6C">
        <w:rPr>
          <w:rFonts w:ascii="Cambria" w:hAnsi="Cambria" w:cs="Khmer OS" w:hint="cs"/>
          <w:sz w:val="24"/>
          <w:cs/>
          <w:lang w:bidi="km-KH"/>
        </w:rPr>
        <w:t>កាលម៉ែខ្ញុំនៅរស់ណា ទៅម្តងដល់នេះទៅម៉ែខ្ញុំខូចខ្ញុំមិនដែលបានទៅមានតែពួកគាត់មកលេងនៅឯណេះ</w:t>
      </w:r>
      <w:r w:rsidR="00240737">
        <w:rPr>
          <w:rFonts w:ascii="Cambria" w:hAnsi="Cambria" w:cs="Khmer OS" w:hint="cs"/>
          <w:sz w:val="24"/>
          <w:cs/>
          <w:lang w:bidi="km-KH"/>
        </w:rPr>
        <w:t>។</w:t>
      </w:r>
    </w:p>
    <w:p w14:paraId="60C40AE2" w14:textId="47643F25" w:rsidR="00240737" w:rsidRDefault="0024073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នៅចាំឈ្មោះជីដូនជីតាខាងម្តាយទេ? យាយតាខាងម្តាយណាមីង?</w:t>
      </w:r>
    </w:p>
    <w:p w14:paraId="0155788E" w14:textId="2EDB9930" w:rsidR="00240737" w:rsidRDefault="0024073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ម៉ែខ្ញុំហី?</w:t>
      </w:r>
    </w:p>
    <w:p w14:paraId="3990920A" w14:textId="64ECBF3E" w:rsidR="00240737" w:rsidRDefault="0024073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6971A8DA" w14:textId="0C4C0F0A" w:rsidR="00240737" w:rsidRDefault="00240737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ខ្ញុំគាត់ ឪពុកឈ្មោះឃ្លោក ម្តាយគាត់ឈ្មោះយាយអុី</w:t>
      </w:r>
      <w:r w:rsidR="0033583F">
        <w:rPr>
          <w:rFonts w:ascii="Cambria" w:hAnsi="Cambria" w:cs="Khmer OS" w:hint="cs"/>
          <w:sz w:val="24"/>
          <w:cs/>
          <w:lang w:bidi="km-KH"/>
        </w:rPr>
        <w:t>។</w:t>
      </w:r>
    </w:p>
    <w:p w14:paraId="5CE9A68F" w14:textId="4A5FE142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អីុ តាឃ្លោក?</w:t>
      </w:r>
    </w:p>
    <w:p w14:paraId="5B517C2A" w14:textId="1B3CEDC3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យាយអុី តាឃ្លោក។</w:t>
      </w:r>
    </w:p>
    <w:p w14:paraId="4ABDFABD" w14:textId="774FDDBF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អ្នកណឹងក៏នៅចុងឃ្នៀសដែរមែនអ្នកមីង?</w:t>
      </w:r>
    </w:p>
    <w:p w14:paraId="3F1B19A4" w14:textId="1FDAAAF5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គាត់នៅកំពង់ភ្លុក។</w:t>
      </w:r>
    </w:p>
    <w:p w14:paraId="22DD44E9" w14:textId="4843057C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ខាងឪពុកវិញ?</w:t>
      </w:r>
    </w:p>
    <w:p w14:paraId="4E363A57" w14:textId="21513A51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ខ្ញុំហី?</w:t>
      </w:r>
    </w:p>
    <w:p w14:paraId="6FFF13D4" w14:textId="50479BB0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យាយតាខាងឪពុកវិញអ្នកមីងចាំទេ?</w:t>
      </w:r>
    </w:p>
    <w:p w14:paraId="1CE3DBCD" w14:textId="5CD4E8E3" w:rsidR="0033583F" w:rsidRDefault="0033583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ខ្ញុំអត់ស្គាល់ដែរ ខ្ញុំអត់ទាន់ ខ្ញុំទាន់លឺតែឪពុកខ្ញុំប្រាប់ថាឈ្មោះតាម៉ៅ តាម៉ៅ តែដល់ប្រពន្ធគាត់ឈ្មោះអីខ្ញុំអត់ដឹងដែរ ខ្ញុំអត់ដែលបានសួរនាំគាត់ដឹងតែថាម៉ៅដាក់ត្រកូលរៀនមកដាក់តែម៉ៅ ម៉ៅ លន់ ម៉ៅ សំអុល ចឹងទៅត្រកូលខាងឪពុកខ្ញុំដាក់តែចុះឯង ដល់ប្រពន្ធគាត់ណាខ្ញុំអត់ដែលនេះត្រកូលខាងគាត់</w:t>
      </w:r>
      <w:r w:rsidR="00B02FF5">
        <w:rPr>
          <w:rFonts w:ascii="Cambria" w:hAnsi="Cambria" w:cs="Khmer OS" w:hint="cs"/>
          <w:sz w:val="24"/>
          <w:cs/>
          <w:lang w:bidi="km-KH"/>
        </w:rPr>
        <w:t>។</w:t>
      </w:r>
    </w:p>
    <w:p w14:paraId="2223F117" w14:textId="511E345A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ានន័យថាអ្នកមីងអត់ស្គាល់យាយតាខាងឪពុកទេ?</w:t>
      </w:r>
    </w:p>
    <w:p w14:paraId="0ECB4DA5" w14:textId="0FD15D01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មិនដែលឃើញមុខផង កើតអត់ទាន់គាត់ គាត់ស្លាប់អស់។</w:t>
      </w:r>
    </w:p>
    <w:p w14:paraId="6DE9A576" w14:textId="1CC5E4C4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ទាន់តែយាយតាខាងម្តាយទេ?</w:t>
      </w:r>
    </w:p>
    <w:p w14:paraId="6EE5F477" w14:textId="1A356093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ទាន់តែយាយខ្ញុំនៅខាងម្តាយគាត់មកខូចណេះយើងចូលស្រុកហើយ កាលនោះគាត់ខូច៨០ដែរ ៨០ជាង ៨២ឆ្នាំ ចូលស្រុកហើយតើបានគាត់ខូច។</w:t>
      </w:r>
    </w:p>
    <w:p w14:paraId="0CC695F0" w14:textId="452C4A5D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អនុស្សាវរីយ៍អ្វីខ្លះដែរជាមួយលោកយាយ?</w:t>
      </w:r>
    </w:p>
    <w:p w14:paraId="4F2DB6CA" w14:textId="42034256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មានអនុស្សាវរីយ៍អីផងខ្ញុំអត់។</w:t>
      </w:r>
    </w:p>
    <w:p w14:paraId="1214C193" w14:textId="215F61E0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ជួយបម្រើគាត់ ឬក៏ជួយធ្វើអីគាត់ចឹងណា?</w:t>
      </w:r>
    </w:p>
    <w:p w14:paraId="633A8020" w14:textId="29503AFC" w:rsidR="00B02FF5" w:rsidRDefault="00B02FF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មានអីមានតែ</w:t>
      </w:r>
      <w:r w:rsidR="00973926">
        <w:rPr>
          <w:rFonts w:ascii="Cambria" w:hAnsi="Cambria" w:cs="Khmer OS" w:hint="cs"/>
          <w:sz w:val="24"/>
          <w:cs/>
          <w:lang w:bidi="km-KH"/>
        </w:rPr>
        <w:t>ជួយលក់ដូរ ចែវទូកចែវអីទៅ ទៅលក់ទៅគាត់មកនេះទៅដល់ខ្ញុំបានប្តីទៅក៏ខ្ញុំអត់ដែលបានជួយគាត់ គាត់អ៊ុំទូកលក់តែម្នាក់គាត់ទៅ</w:t>
      </w:r>
      <w:r w:rsidR="00F2341C">
        <w:rPr>
          <w:rFonts w:ascii="Cambria" w:hAnsi="Cambria" w:cs="Khmer OS" w:hint="cs"/>
          <w:sz w:val="24"/>
          <w:cs/>
          <w:lang w:bidi="km-KH"/>
        </w:rPr>
        <w:t>ខ្ញុំក៏រកមោងរកអីទៅខាងនេសាទ</w:t>
      </w:r>
      <w:r w:rsidR="007F07B7">
        <w:rPr>
          <w:rFonts w:ascii="Cambria" w:hAnsi="Cambria" w:cs="Khmer OS" w:hint="cs"/>
          <w:sz w:val="24"/>
          <w:cs/>
          <w:lang w:bidi="km-KH"/>
        </w:rPr>
        <w:t xml:space="preserve"> ប្តីខ្ញុំគេរកមោងទៅ គាត់ក៏ចែវទូកលក់អ៊ុំទូកលក់បន្លែទៅអីៗទៅម្នាក់គាត់ទ</w:t>
      </w:r>
      <w:r w:rsidR="00F8266D">
        <w:rPr>
          <w:rFonts w:ascii="Cambria" w:hAnsi="Cambria" w:cs="Khmer OS" w:hint="cs"/>
          <w:sz w:val="24"/>
          <w:cs/>
          <w:lang w:bidi="km-KH"/>
        </w:rPr>
        <w:t>ៅ</w:t>
      </w:r>
      <w:r w:rsidR="00D74BDD">
        <w:rPr>
          <w:rFonts w:ascii="Cambria" w:hAnsi="Cambria" w:cs="Khmer OS" w:hint="cs"/>
          <w:sz w:val="24"/>
          <w:cs/>
          <w:lang w:bidi="km-KH"/>
        </w:rPr>
        <w:t>។</w:t>
      </w:r>
    </w:p>
    <w:p w14:paraId="05F38C79" w14:textId="27B70902" w:rsidR="00D74BDD" w:rsidRDefault="00D74BD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ទេអ្នកមីង?</w:t>
      </w:r>
    </w:p>
    <w:p w14:paraId="33E16679" w14:textId="7739D28B" w:rsidR="00D74BDD" w:rsidRDefault="00D74BD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D69A5">
        <w:rPr>
          <w:rFonts w:ascii="Cambria" w:hAnsi="Cambria" w:cs="Khmer OS" w:hint="cs"/>
          <w:sz w:val="24"/>
          <w:cs/>
          <w:lang w:bidi="km-KH"/>
        </w:rPr>
        <w:t>អត់ ខ្ញុំអត់មាន។</w:t>
      </w:r>
    </w:p>
    <w:p w14:paraId="004F078D" w14:textId="1E7DFEFD" w:rsidR="004D69A5" w:rsidRDefault="004D69A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្នកមីងមានឈ្មោះអ្វីដែរអ្នកមីង?</w:t>
      </w:r>
    </w:p>
    <w:p w14:paraId="62AC02A1" w14:textId="41803582" w:rsidR="004D69A5" w:rsidRDefault="004D69A5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94D11">
        <w:rPr>
          <w:rFonts w:ascii="Cambria" w:hAnsi="Cambria" w:cs="Khmer OS" w:hint="cs"/>
          <w:sz w:val="24"/>
          <w:cs/>
          <w:lang w:bidi="km-KH"/>
        </w:rPr>
        <w:t>ប្តីខ្ញុំសព្វថ្ងៃគាត់ឈ្មោះប៊ុត សី។</w:t>
      </w:r>
    </w:p>
    <w:p w14:paraId="6E91A0A1" w14:textId="7A6ED6BF" w:rsidR="00794D11" w:rsidRDefault="00794D1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៊ុត សី?</w:t>
      </w:r>
    </w:p>
    <w:p w14:paraId="093143F8" w14:textId="75228DD2" w:rsidR="00794D11" w:rsidRDefault="00794D1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49A7AD85" w14:textId="34537730" w:rsidR="00794D11" w:rsidRDefault="00794D1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ើអ្នកមីងបានរៀបអាពាហ៍ពិពាហ៍ជាមួយស្វាមីណឹងនៅឆ្នាំណាដែរអ្នកមីង?</w:t>
      </w:r>
    </w:p>
    <w:p w14:paraId="011033C6" w14:textId="6CBC6108" w:rsidR="00794D11" w:rsidRDefault="00794D1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0276">
        <w:rPr>
          <w:rFonts w:ascii="Cambria" w:hAnsi="Cambria" w:cs="Khmer OS" w:hint="cs"/>
          <w:sz w:val="24"/>
          <w:cs/>
          <w:lang w:bidi="km-KH"/>
        </w:rPr>
        <w:t>ឆ្នាំ៨២។</w:t>
      </w:r>
    </w:p>
    <w:p w14:paraId="11E36B18" w14:textId="2C87D99D" w:rsidR="00FC0276" w:rsidRDefault="00FC027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ររៀបអាពាហ៍ពិពាហ៍របស់អ្នកមីងណឹងត្រូវបានរៀបចំឡើងដោយឪពុកម្តាយ ឬក៏រៀបចំឡើងដោយចិត្តខ្លួនឯងដែរអ្នកមីង?</w:t>
      </w:r>
    </w:p>
    <w:p w14:paraId="65BD0948" w14:textId="74567519" w:rsidR="00FC0276" w:rsidRDefault="00FC0276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C3519">
        <w:rPr>
          <w:rFonts w:ascii="Cambria" w:hAnsi="Cambria" w:cs="Khmer OS" w:hint="cs"/>
          <w:sz w:val="24"/>
          <w:cs/>
          <w:lang w:bidi="km-KH"/>
        </w:rPr>
        <w:t>ឪពុកម្តាយទុកដាក់ឲ្យ។</w:t>
      </w:r>
    </w:p>
    <w:p w14:paraId="550CEC0C" w14:textId="552259B8" w:rsidR="007C3519" w:rsidRDefault="007C3519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អញ្ចឹងអ្នកមីងអាចប្រាប់បន្តិចបានទេថាតើអ្នកមីងបានស្គាល់គ្នាជាមួយស្វាមីដោយរបៀបណា? ហើយហេតុអីបានស្រលាញ់គ្នាដែរចឹងអ្នកមីង?</w:t>
      </w:r>
    </w:p>
    <w:p w14:paraId="21D8D10C" w14:textId="0926C0F2" w:rsidR="007C3519" w:rsidRDefault="007C3519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7E89">
        <w:rPr>
          <w:rFonts w:ascii="Cambria" w:hAnsi="Cambria" w:cs="Khmer OS" w:hint="cs"/>
          <w:sz w:val="24"/>
          <w:cs/>
          <w:lang w:bidi="km-KH"/>
        </w:rPr>
        <w:t>ស្គាល់ដូចថា ពួកគាត់នោះគាត់ខាង</w:t>
      </w:r>
      <w:r w:rsidR="00BA7FEF">
        <w:rPr>
          <w:rFonts w:ascii="Cambria" w:hAnsi="Cambria" w:cs="Khmer OS" w:hint="cs"/>
          <w:sz w:val="24"/>
          <w:cs/>
          <w:lang w:bidi="km-KH"/>
        </w:rPr>
        <w:t>ធ្វើខាងសេណាជន។</w:t>
      </w:r>
    </w:p>
    <w:p w14:paraId="2EC4B388" w14:textId="47EC3F44" w:rsidR="00BA7FEF" w:rsidRDefault="00BA7FE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េណាជន?</w:t>
      </w:r>
    </w:p>
    <w:p w14:paraId="4D43E3A7" w14:textId="6AAED4BD" w:rsidR="00BA7FEF" w:rsidRDefault="00BA7FEF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ជំនាន់នោះសេណាជន ដំបូងណាសេណាជនដល់នេះទៅដល់គាត់នេះពួកគាត់នេះមកជួល ជួលឲ្យបងខ្ញុំតាសាវ៉េតនេះណា គាត់ជួលពុះត្រីធ្វើត្រីធ្វើអីគាត់មកជួលឲ្យខ្ញុំក៏ជួលដែរ</w:t>
      </w:r>
      <w:r w:rsidR="00C017F2">
        <w:rPr>
          <w:rFonts w:ascii="Cambria" w:hAnsi="Cambria" w:cs="Khmer OS" w:hint="cs"/>
          <w:sz w:val="24"/>
          <w:cs/>
          <w:lang w:bidi="km-KH"/>
        </w:rPr>
        <w:t xml:space="preserve"> ជួលឲ្យតាសាវ៉េតនោះឯងអាមួយជំនាន់ដែលយើងដាច់ហើយគេជួល</w:t>
      </w:r>
      <w:r w:rsidR="00476A59">
        <w:rPr>
          <w:rFonts w:ascii="Cambria" w:hAnsi="Cambria" w:cs="Khmer OS" w:hint="cs"/>
          <w:sz w:val="24"/>
          <w:cs/>
          <w:lang w:bidi="km-KH"/>
        </w:rPr>
        <w:t>មក ធ្វើត្រី៤ ១០ ២០នាក់ទៅណា</w:t>
      </w:r>
      <w:r w:rsidR="004C0D00">
        <w:rPr>
          <w:rFonts w:ascii="Cambria" w:hAnsi="Cambria" w:cs="Khmer OS" w:hint="cs"/>
          <w:sz w:val="24"/>
          <w:cs/>
          <w:lang w:bidi="km-KH"/>
        </w:rPr>
        <w:t xml:space="preserve"> ពុះត្រីប្រាណាលោកគ្រូមួយយប់២ំប៉ាន ត្រីប្រាចាប់ពីឡូឡាយមកមួយយប់ដឹងតែ២សំប៉ានហើយត្រីប្រាសុទ្ធតែភ្នែកឡើងព្រិលអស់ហើយ ឡើងបាយលែងឆ្ងាញ់ហើយ ទៅក៏ស្គាល់គេទៅតែខ្ញុំអត់បានស្រលាញ់គេទេគេលួចស្រលាញ់ខ្ញុំ</w:t>
      </w:r>
      <w:r w:rsidR="0054765D">
        <w:rPr>
          <w:rFonts w:ascii="Cambria" w:hAnsi="Cambria" w:cs="Khmer OS" w:hint="cs"/>
          <w:sz w:val="24"/>
          <w:cs/>
          <w:lang w:bidi="km-KH"/>
        </w:rPr>
        <w:t>ទៅក៏ខ្ញុំដល់នេះទៅម៉ែខ្ញុំគាត់ថា យាយមានយាយរ៉ាយយាយអីណាដូចថាគេចាស់ទុំណា គេមើលទៅអានេះរាងសំណំសំនួនយើងឲ្យវាទៅ</w:t>
      </w:r>
      <w:r w:rsidR="00BC4393">
        <w:rPr>
          <w:rFonts w:ascii="Cambria" w:hAnsi="Cambria" w:cs="Khmer OS" w:hint="cs"/>
          <w:sz w:val="24"/>
          <w:cs/>
          <w:lang w:bidi="km-KH"/>
        </w:rPr>
        <w:t xml:space="preserve"> ហើយមកនេះទៅមកការជាមួយខ្ញុំគាត់អត់មានលុយ អត់មានមួយរយខ្មែរចូលទេ លុយលើម៉ែខ្ញុំទាំងអស់ រកលុយគេយកមកការ</w:t>
      </w:r>
      <w:r w:rsidR="00505431">
        <w:rPr>
          <w:rFonts w:ascii="Cambria" w:hAnsi="Cambria" w:cs="Khmer OS" w:hint="cs"/>
          <w:sz w:val="24"/>
          <w:cs/>
          <w:lang w:bidi="km-KH"/>
        </w:rPr>
        <w:t>។</w:t>
      </w:r>
    </w:p>
    <w:p w14:paraId="50243EF6" w14:textId="29DE74C5" w:rsidR="00505431" w:rsidRDefault="0050543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អ្នកមីងមានកូន និងចៅប៉ុន្មាននាក់ដែរអ្នកមីងចឹង?</w:t>
      </w:r>
    </w:p>
    <w:p w14:paraId="56326AC1" w14:textId="6609DBE0" w:rsidR="00505431" w:rsidRDefault="0050543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៧ ៧ស្លាប់អស់១សល់៦ ប្រុស២ នៅសល់ស្រី៤ ។</w:t>
      </w:r>
    </w:p>
    <w:p w14:paraId="23450F32" w14:textId="4E7565EB" w:rsidR="00505431" w:rsidRDefault="0050543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្នកមីងមានចៅនៅចឹង?</w:t>
      </w:r>
    </w:p>
    <w:p w14:paraId="08D3D219" w14:textId="5CBCBD8F" w:rsidR="00505431" w:rsidRDefault="00505431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ចៅ៤ហើយបានកូនអាបងមួយអាកូនប្រុស ជា គឹមសាន អានោះគេបានកូនប្រពន្ធហើយ បានកូន៤នាក់ ហើយស្រីៗប៉ុន្មាននាក់នោះនៅលីវទាំងអស់</w:t>
      </w:r>
      <w:r w:rsidR="00A37610">
        <w:rPr>
          <w:rFonts w:ascii="Cambria" w:hAnsi="Cambria" w:cs="Khmer OS" w:hint="cs"/>
          <w:sz w:val="24"/>
          <w:cs/>
          <w:lang w:bidi="km-KH"/>
        </w:rPr>
        <w:t>។</w:t>
      </w:r>
    </w:p>
    <w:p w14:paraId="37483CAF" w14:textId="2C656D63" w:rsidR="00A37610" w:rsidRDefault="00A37610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មិត្តភិក្តិស្និតស្នាលដែលធំធាត់មកជាមួយគ្នាដល់សព្វថ្ងៃនេះមានអត់ទេអ្នកមីង?</w:t>
      </w:r>
    </w:p>
    <w:p w14:paraId="4A222E34" w14:textId="21A55075" w:rsidR="00A37610" w:rsidRDefault="00A37610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92517A">
        <w:rPr>
          <w:rFonts w:ascii="Cambria" w:hAnsi="Cambria" w:cs="Khmer OS" w:hint="cs"/>
          <w:sz w:val="24"/>
          <w:cs/>
          <w:lang w:bidi="km-KH"/>
        </w:rPr>
        <w:t>អត់ខ្ញុំអត់ដែលមាន។</w:t>
      </w:r>
    </w:p>
    <w:p w14:paraId="0FD914DD" w14:textId="65F63DE9" w:rsidR="0092517A" w:rsidRDefault="0092517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ដែលមានខ្លើរទេ?</w:t>
      </w:r>
    </w:p>
    <w:p w14:paraId="7A41C354" w14:textId="064B6EF9" w:rsidR="0092517A" w:rsidRDefault="0092517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 មានតែតាំងពីជំនាន់ដែលនៅរៀនមានមែនណឹងប៉ុន្តែសព្វថ្ងៃគេដូចថាគេគ្រាន់ទៅគេមិនដែលស្គាល់យើង។</w:t>
      </w:r>
    </w:p>
    <w:p w14:paraId="16ECF331" w14:textId="74D05C15" w:rsidR="0092517A" w:rsidRDefault="0092517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ធ្លាប់បានធ្វើស្រែអត់ទេអ្នកមីងតាំងពីក្មេងមក?</w:t>
      </w:r>
    </w:p>
    <w:p w14:paraId="7869974C" w14:textId="44245E07" w:rsidR="0092517A" w:rsidRDefault="0092517A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305F8">
        <w:rPr>
          <w:rFonts w:ascii="Cambria" w:hAnsi="Cambria" w:cs="Khmer OS" w:hint="cs"/>
          <w:sz w:val="24"/>
          <w:cs/>
          <w:lang w:bidi="km-KH"/>
        </w:rPr>
        <w:t>អត់ខ្ញុំអត់ដែលមានស្រែផង ខ្ញុំនៅនេះក៏អត់មានស្រែមានតែស្រែគេ</w:t>
      </w:r>
      <w:r w:rsidR="0052050D">
        <w:rPr>
          <w:rFonts w:ascii="Cambria" w:hAnsi="Cambria" w:cs="Khmer OS" w:hint="cs"/>
          <w:sz w:val="24"/>
          <w:cs/>
          <w:lang w:bidi="km-KH"/>
        </w:rPr>
        <w:t>។</w:t>
      </w:r>
    </w:p>
    <w:p w14:paraId="4238068A" w14:textId="7F4C92D2" w:rsidR="0052050D" w:rsidRDefault="0052050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នៅសម័យប៉ុល ពតអ្នកមីងធ្លាប់បានប៉ុល ពតឲ្យធ្វើស្រែអត់ទេ?</w:t>
      </w:r>
    </w:p>
    <w:p w14:paraId="37A973A8" w14:textId="1B997C81" w:rsidR="0052050D" w:rsidRDefault="0052050D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 ធ្វើជាមួយវាណឹងឯង វាយកយើងទៅធ្វើស្រែធ្វើអីទៅ ច្រូតក៏ច្រូតទៅស្ទូងដកអី</w:t>
      </w:r>
      <w:r w:rsidR="00153D6D">
        <w:rPr>
          <w:rFonts w:ascii="Cambria" w:hAnsi="Cambria" w:cs="Khmer OS" w:hint="cs"/>
          <w:sz w:val="24"/>
          <w:cs/>
          <w:lang w:bidi="km-KH"/>
        </w:rPr>
        <w:t xml:space="preserve"> ទៅធ្វើជាមួយវានៅវត្តំរោងណឹងឯង នេះទៅចុងឃ្នៀសនេះនៅភ្នំក្រោមនេះក៏ធ្វើស្រែនិងនេះឯងដែរ</w:t>
      </w:r>
      <w:r w:rsidR="00BB2174">
        <w:rPr>
          <w:rFonts w:ascii="Cambria" w:hAnsi="Cambria" w:cs="Khmer OS" w:hint="cs"/>
          <w:sz w:val="24"/>
          <w:cs/>
          <w:lang w:bidi="km-KH"/>
        </w:rPr>
        <w:t>។</w:t>
      </w:r>
    </w:p>
    <w:p w14:paraId="052C3AC4" w14:textId="73ACED80" w:rsidR="00BB2174" w:rsidRDefault="00BB2174" w:rsidP="007D4563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ធ្លាប់ប្រកបអាជីវកម្មលក្ខណៈគ្រួសារអីទេ ដូចជាចិញ្ចឹមគោ ចិញ្ចឹមជ្រូក ចិញ្ចឹមមាន់អីធ្លាប់ទេអ្នកមីង?</w:t>
      </w:r>
    </w:p>
    <w:p w14:paraId="5B53C2F8" w14:textId="7E73DE92" w:rsidR="00AF2129" w:rsidRDefault="00BB217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00BB8">
        <w:rPr>
          <w:rFonts w:ascii="Cambria" w:hAnsi="Cambria" w:cs="Khmer OS" w:hint="cs"/>
          <w:sz w:val="24"/>
          <w:cs/>
          <w:lang w:bidi="km-KH"/>
        </w:rPr>
        <w:t>ខ្ញុំចិញ្ចឹមតែមាន់លោកគ្រូ ចិញ្ចឹមមាន់ ដាំបន្លែ។</w:t>
      </w:r>
    </w:p>
    <w:p w14:paraId="3E2E9361" w14:textId="3D036B03" w:rsidR="00900BB8" w:rsidRDefault="00900BB8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ព្វថ្ងៃណឹងអ្នកមីង?</w:t>
      </w:r>
    </w:p>
    <w:p w14:paraId="472D2376" w14:textId="4C0FF912" w:rsidR="00900BB8" w:rsidRDefault="00900BB8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ចិញ្ចឹមមាន់ខ្មែរយើង</w:t>
      </w:r>
      <w:r w:rsidR="009502FB">
        <w:rPr>
          <w:rFonts w:ascii="Cambria" w:hAnsi="Cambria" w:cs="Khmer OS" w:hint="cs"/>
          <w:sz w:val="24"/>
          <w:cs/>
          <w:lang w:bidi="km-KH"/>
        </w:rPr>
        <w:t xml:space="preserve"> ដាំដំណាំ។</w:t>
      </w:r>
    </w:p>
    <w:p w14:paraId="4EAC51E5" w14:textId="50D3F7F9" w:rsidR="009502FB" w:rsidRDefault="009502F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តាំងពីក្មេងរហូតមកដល់ឥឡូវតើអ្នកមីងធ្លាប់ប្រកបការងារអ្វីខ្លះដែរដើម្បីចិញ្ចឹមជីវិតអ្នកមីង?</w:t>
      </w:r>
    </w:p>
    <w:p w14:paraId="6EDCFC5F" w14:textId="10B72477" w:rsidR="009502FB" w:rsidRDefault="009502F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74E79">
        <w:rPr>
          <w:rFonts w:ascii="Cambria" w:hAnsi="Cambria" w:cs="Khmer OS" w:hint="cs"/>
          <w:sz w:val="24"/>
          <w:cs/>
          <w:lang w:bidi="km-KH"/>
        </w:rPr>
        <w:t>តាំងពីក្មេងមកតាំងពីដែរខ្ញុំចូលស្រុកមកហី?</w:t>
      </w:r>
    </w:p>
    <w:p w14:paraId="5CFEA998" w14:textId="4BCE2E81" w:rsidR="00674E79" w:rsidRDefault="00674E79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ធ្វើការអីខ្លះដែរអ្នកមីង?</w:t>
      </w:r>
    </w:p>
    <w:p w14:paraId="3FDAD98A" w14:textId="2C017936" w:rsidR="00674E79" w:rsidRDefault="00674E79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ដើររើស រើសត្រីគេតាមមោងកញ្ចុះ ខ្ញុំរើសក្នុងមួយយប់ខ្ញុំបានមួយល្វ</w:t>
      </w:r>
      <w:r w:rsidR="00F00499">
        <w:rPr>
          <w:rFonts w:ascii="Cambria" w:hAnsi="Cambria" w:cs="Khmer OS" w:hint="cs"/>
          <w:sz w:val="24"/>
          <w:cs/>
          <w:lang w:bidi="km-KH"/>
        </w:rPr>
        <w:t>ាំងខ្ញុំកាប់ជាប្រហុកលក់ឲ្យគេ</w:t>
      </w:r>
      <w:r w:rsidR="0008190F">
        <w:rPr>
          <w:rFonts w:ascii="Cambria" w:hAnsi="Cambria" w:cs="Khmer OS" w:hint="cs"/>
          <w:sz w:val="24"/>
          <w:cs/>
          <w:lang w:bidi="km-KH"/>
        </w:rPr>
        <w:t>។</w:t>
      </w:r>
    </w:p>
    <w:p w14:paraId="4F93E2C9" w14:textId="3C135C2D" w:rsidR="0008190F" w:rsidRDefault="0008190F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ល្វាំង?</w:t>
      </w:r>
    </w:p>
    <w:p w14:paraId="4DC40D8D" w14:textId="498CF1D8" w:rsidR="0008190F" w:rsidRDefault="0008190F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្វាំងទូកយើង បានក្នុងមួយយប់ខ្ញុំរើសត្រីឲ្យគេខ្ញុំរើសអាត្រីល្អខ្ញុំឲ្យគេ អាណាត្រីសអីយើងយក</w:t>
      </w:r>
      <w:r w:rsidR="005A1F3D">
        <w:rPr>
          <w:rFonts w:ascii="Cambria" w:hAnsi="Cambria" w:cs="Khmer OS" w:hint="cs"/>
          <w:sz w:val="24"/>
          <w:cs/>
          <w:lang w:bidi="km-KH"/>
        </w:rPr>
        <w:t>គេអត់យកទេថៅកែគេអត់យកម្ចាស់គេអត់់យកគេយកតែត្រីកញ្ចុះ ត្រីតាអោនត្រីអីត្រីល្អៗម្ចាស់គេយក អាត្រីប្រហុកលើយើងយកយើងរើសក្នុងមួយយប់យើងបាន២ជៀល ៣ជៀលបស់យើងគេឲ្យយើង</w:t>
      </w:r>
      <w:r w:rsidR="00BD2AAB">
        <w:rPr>
          <w:rFonts w:ascii="Cambria" w:hAnsi="Cambria" w:cs="Khmer OS" w:hint="cs"/>
          <w:sz w:val="24"/>
          <w:cs/>
          <w:lang w:bidi="km-KH"/>
        </w:rPr>
        <w:t xml:space="preserve"> ទៅក៏យកមកកាប់ទៅដាក់ត្រាំទឹកចោលក៏ក្រឡុកទៅ ព្រឹកឡើងយកប្រហុកនោះមកលក់នៅក្បាលជ្រោយ ចាសខ្ញុំបានអានោះឯងដែលចូលស្រុកមក។</w:t>
      </w:r>
    </w:p>
    <w:p w14:paraId="3F26D412" w14:textId="5CBD08AA" w:rsidR="00BD2AAB" w:rsidRDefault="00BD2AA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ជំនាញខាងធ្វើប្រហុក?</w:t>
      </w:r>
    </w:p>
    <w:p w14:paraId="0165EFA3" w14:textId="364E1B92" w:rsidR="007F2552" w:rsidRDefault="00BD2AA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ហើយទៅអូសមោងគេពស់ចឹកមួយខែត្រឹម អូវេទនាណាស់់លោកគ្រូអើយចូលស្រុកមកអូសមោងជាមួយតាម៉ាំង កាលនោះអាពស់ត្រីក្រាយវាហែលក្នុងទឹកនោះ ហើយយើងចាប់កាន់ត្រីត្រឹមនេះ</w:t>
      </w:r>
      <w:r w:rsidR="007F2552">
        <w:rPr>
          <w:rFonts w:ascii="Cambria" w:hAnsi="Cambria" w:cs="Khmer OS" w:hint="cs"/>
          <w:sz w:val="24"/>
          <w:cs/>
          <w:lang w:bidi="km-KH"/>
        </w:rPr>
        <w:t>គេឲ្យចុះកាត់ត្រីទៅកាត់ត្រីឡើងលើទូក ទៅអាពស់ក្រាយនោះវាហែលក្នុងទឹកចេះឯង</w:t>
      </w:r>
      <w:r w:rsidR="00DD1654">
        <w:rPr>
          <w:rFonts w:ascii="Cambria" w:hAnsi="Cambria" w:cs="Khmer OS" w:hint="cs"/>
          <w:sz w:val="24"/>
          <w:cs/>
          <w:lang w:bidi="km-KH"/>
        </w:rPr>
        <w:t xml:space="preserve"> ហែលមកមកចឹកអាដៃខ្ញុំ ខ្ញុំថាស្អីចេះបល់យោកន្ត្រាក់ចេះ កន្ត្រាក់ទៅវាដាច់អាពស់នោះទៅតែធ្មេញវានៅជាប់និងដៃយើង អូវេទនាណាស់</w:t>
      </w:r>
      <w:r w:rsidR="00304FDA">
        <w:rPr>
          <w:rFonts w:ascii="Cambria" w:hAnsi="Cambria" w:cs="Khmer OS" w:hint="cs"/>
          <w:sz w:val="24"/>
          <w:cs/>
          <w:lang w:bidi="km-KH"/>
        </w:rPr>
        <w:t xml:space="preserve"> បើនិយាយពីប្រវិត្តនោះមិនដឹងនិយាយ ទៅក៏ដល់នេះទៅខ្ញុំនឹកឃើញខ្ញុំមើលទៅបែបមិនបានលុយនិងគេសង្ស័យគេមិនឲ្យក៏មិនដឹងថោកែណាដែលខ្ញុំទៅអូសមោងឲ្យគេណា</w:t>
      </w:r>
      <w:r w:rsidR="00A54D87">
        <w:rPr>
          <w:rFonts w:ascii="Cambria" w:hAnsi="Cambria" w:cs="Khmer OS" w:hint="cs"/>
          <w:sz w:val="24"/>
          <w:cs/>
          <w:lang w:bidi="km-KH"/>
        </w:rPr>
        <w:t>ទៅក៏ដល់នេះទៅប្រហែលជាមួយខែត្រឹមណាលោកគ្រូពស់ណឹងធ្វើទុក្ខផ្តាំហើយ លោកគ្រូម៉េចទៅវាឡើងអាដូចថាពិសវាណាវាឡើងមកស្រឹបៗតាមបំពង់ករយើងមាត់នេះហារអត់កើតប៉ាដោយមួយភ្លែតនោះឯង រឹង រឹងថ្គាម នែបងជាហៅ</w:t>
      </w:r>
      <w:r w:rsidR="00C1010F">
        <w:rPr>
          <w:rFonts w:ascii="Cambria" w:hAnsi="Cambria" w:cs="Khmer OS" w:hint="cs"/>
          <w:sz w:val="24"/>
          <w:cs/>
          <w:lang w:bidi="km-KH"/>
        </w:rPr>
        <w:t>លន់ង៉ែងមិនហូបបាយ អត់ទេខ្ញុំហាមាត់អត់រួចរឹងអស់រលីងបាត់ហើយ រឹងថ្គាមអស់ជំនាន់នោះអត់មានការណូតបើកទេ ចូលស្រុកដំបូងបើកតែទូកក្តោងមិនមានជិតណាលោកគ្រូ គ្រូដែលស្តោះអីចាប់ពីនេះសឹងតែទៅដល់ភ្នំក្រោមទម្រាំបានចែវទូកទៅដល់គ្រូ</w:t>
      </w:r>
      <w:r w:rsidR="00902CBD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902CBD">
        <w:rPr>
          <w:rFonts w:ascii="Cambria" w:hAnsi="Cambria" w:cs="Khmer OS" w:hint="cs"/>
          <w:sz w:val="24"/>
          <w:cs/>
          <w:lang w:bidi="km-KH"/>
        </w:rPr>
        <w:lastRenderedPageBreak/>
        <w:t>ហើយគ្រូវាយមោងដូចតែយើងចឹងឯង</w:t>
      </w:r>
      <w:r w:rsidR="00A21555">
        <w:rPr>
          <w:rFonts w:ascii="Cambria" w:hAnsi="Cambria" w:cs="Khmer OS" w:hint="cs"/>
          <w:sz w:val="24"/>
          <w:cs/>
          <w:lang w:bidi="km-KH"/>
        </w:rPr>
        <w:t xml:space="preserve"> យើងក៏វ៉ៃមោងគេក៏វ៉ៃមោងដូចគ្នា</w:t>
      </w:r>
      <w:r w:rsidR="009F6F5F">
        <w:rPr>
          <w:rFonts w:ascii="Cambria" w:hAnsi="Cambria" w:cs="Khmer OS" w:hint="cs"/>
          <w:sz w:val="24"/>
          <w:cs/>
          <w:lang w:bidi="km-KH"/>
        </w:rPr>
        <w:t>ទៅដល់ចែវទៅដល់គាត់ គាត់ដាក់ថ្នាំឲ្យខ្ញុំផឹកថ្នាំអីលោកគ្រូ ថ្នាំតាំងណាគេច្របាច់ឡើងខាប់ទឹកដូចទឹក៣យកទឹក១ណាឲ្យយើងផឹកធ្វើម៉េចឲ្យអាពិសនោះវាចេះមកណា</w:t>
      </w:r>
      <w:r w:rsidR="00F9785A">
        <w:rPr>
          <w:rFonts w:ascii="Cambria" w:hAnsi="Cambria" w:cs="Khmer OS" w:hint="cs"/>
          <w:sz w:val="24"/>
          <w:cs/>
          <w:lang w:bidi="km-KH"/>
        </w:rPr>
        <w:t>ឲ្យយើងក្អួត លោកគ្រូដាក់ម្តងមួយផ្ទិលប៉ុននេះ</w:t>
      </w:r>
      <w:r w:rsidR="00666FD1">
        <w:rPr>
          <w:rFonts w:ascii="Cambria" w:hAnsi="Cambria" w:cs="Khmer OS" w:hint="cs"/>
          <w:sz w:val="24"/>
          <w:cs/>
          <w:lang w:bidi="km-KH"/>
        </w:rPr>
        <w:t>ខ្ញុំផឹក</w:t>
      </w:r>
      <w:r w:rsidR="006F7E21">
        <w:rPr>
          <w:rFonts w:ascii="Cambria" w:hAnsi="Cambria" w:cs="Khmer OS" w:hint="cs"/>
          <w:sz w:val="24"/>
          <w:cs/>
          <w:lang w:bidi="km-KH"/>
        </w:rPr>
        <w:t xml:space="preserve"> ផឹកហើយគេថាអត់ដូចថាវាអត់ក្អួតមកគេដាក់មួយវគ្គទៀត អាសាច់ជូរសយើងនោះគេកូរឡើងខាប់ឲ្យខ្ញុំផឹកទៀតមួយផ្ទិលទៀតលោកគ្រូអត់មានក្អួត អត់ប៉ាដោយមួយខែត្រឹមរឹងអស់ហើយអាតាមនេះអីខ្ញុំថាអត់បានលុយនិងគេទេមើលទៅនឹកឃើញក្នុងចិត្តដល់តែគេចែក ដល់គេចែកគ្នាខ្ញុំបាន៣ជី៦ហ៊ុនមាសណាជំនាន់នោះជំនាន់ចាយមាសហើយអាជំនាន់ដំបូងត្រីដូរមាស សម័យនោះសម្បូរណាស់មាសអាចូលស្រុកដំបូងខ្ញុំបាន៣ជី៦ហ៊ុនបងខ្ញុំ ទី៤នេះគាត់បាន៣ជី៣ហ៊ុនទេត្រូវខ្ញុំលើសគេ៣ហ៊ុន ទៅខ្ញុំបានអានោះមកក៏ខ្ញុំតិតក់ទៅឈប់អូនមោង</w:t>
      </w:r>
      <w:r w:rsidR="006F7E21">
        <w:rPr>
          <w:rFonts w:ascii="Cambria" w:hAnsi="Cambria" w:cs="Khmer OS"/>
          <w:sz w:val="24"/>
          <w:cs/>
          <w:lang w:bidi="km-KH"/>
        </w:rPr>
        <w:br/>
      </w:r>
      <w:r w:rsidR="006F7E21">
        <w:rPr>
          <w:rFonts w:ascii="Cambria" w:hAnsi="Cambria" w:cs="Khmer OS" w:hint="cs"/>
          <w:sz w:val="24"/>
          <w:cs/>
          <w:lang w:bidi="km-KH"/>
        </w:rPr>
        <w:t>ណឹងទៅ ឈប់អូសមោងអាវគ្គណឹងហើយ</w:t>
      </w:r>
      <w:r w:rsidR="00344414">
        <w:rPr>
          <w:rFonts w:ascii="Cambria" w:hAnsi="Cambria" w:cs="Khmer OS" w:hint="cs"/>
          <w:sz w:val="24"/>
          <w:cs/>
          <w:lang w:bidi="km-KH"/>
        </w:rPr>
        <w:t>ដល់នេះទៅគេថានែទៅពួកយើងបើថាមិនបានអូសមោងទេបងខ្ញុំនេះគេចាប់ផ្តើមនេះត្រីឡូ ចាប់ត្រីឡូឡូឡាយមក ឡូឡាយក្នុងមួយយប់២សំប៉ានទៅធ្វើទៅ ធ្វើឡើងភ្នែកឡើង។</w:t>
      </w:r>
    </w:p>
    <w:p w14:paraId="6D848036" w14:textId="7AD74F51" w:rsidR="00344414" w:rsidRDefault="0034441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ធ្វើវាទៅអ្វីដែរអ្នកមីង?</w:t>
      </w:r>
    </w:p>
    <w:p w14:paraId="310AD967" w14:textId="1453ABFE" w:rsidR="00344414" w:rsidRDefault="0034441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ជាងៀតលោកគ្រូ។</w:t>
      </w:r>
    </w:p>
    <w:p w14:paraId="68F9FE3F" w14:textId="3638F285" w:rsidR="00344414" w:rsidRDefault="0034441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្រីប្រាងៀតណឹងហី?</w:t>
      </w:r>
    </w:p>
    <w:p w14:paraId="41BC9A67" w14:textId="0C709F62" w:rsidR="00344414" w:rsidRDefault="0034441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ត្រីប្រាងៀត ពុះ អាអ្នកកាប់ក្បាលក៏កាប់ទៅអាអ្នកពុះក៏ពុះទៅ</w:t>
      </w:r>
      <w:r w:rsidR="00EC6C70">
        <w:rPr>
          <w:rFonts w:ascii="Cambria" w:hAnsi="Cambria" w:cs="Khmer OS" w:hint="cs"/>
          <w:sz w:val="24"/>
          <w:cs/>
          <w:lang w:bidi="km-KH"/>
        </w:rPr>
        <w:t xml:space="preserve"> អស់មួយសំប៉ានចេះក៏ដឹកមកមួយសំប៉ានទៀតទៅ មួយយប់ដល់២សំប៉ានលោកគ្រូ</w:t>
      </w:r>
      <w:r w:rsidR="00F63D4B">
        <w:rPr>
          <w:rFonts w:ascii="Cambria" w:hAnsi="Cambria" w:cs="Khmer OS" w:hint="cs"/>
          <w:sz w:val="24"/>
          <w:cs/>
          <w:lang w:bidi="km-KH"/>
        </w:rPr>
        <w:t>អើយ។</w:t>
      </w:r>
    </w:p>
    <w:p w14:paraId="579F2DF2" w14:textId="23721D11" w:rsidR="00F63D4B" w:rsidRDefault="00F63D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នោះសម្បូរត្រីខ្លាំងអ្នកមីង?</w:t>
      </w:r>
    </w:p>
    <w:p w14:paraId="6BD1DAB5" w14:textId="5EB24C6F" w:rsidR="00F63D4B" w:rsidRDefault="00F63D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 សម្បូរណាស់ សម្បូរមែនត្រីនោះ បើថាប្រម៉ាវិញគឺវាយមោងមក ប្រម៉ានោះមែនលោកគ្រូ។</w:t>
      </w:r>
    </w:p>
    <w:p w14:paraId="792B31A3" w14:textId="0E962C8B" w:rsidR="00F63D4B" w:rsidRDefault="00F63D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្រម៉ារអីគេអ្នកមីង?</w:t>
      </w:r>
    </w:p>
    <w:p w14:paraId="32378120" w14:textId="04DA2E04" w:rsidR="00F63D4B" w:rsidRDefault="00F63D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ាត្រីប្រម៉ារយើងនោះ</w:t>
      </w:r>
      <w:r w:rsidR="00491B5F">
        <w:rPr>
          <w:rFonts w:ascii="Cambria" w:hAnsi="Cambria" w:cs="Khmer OS" w:hint="cs"/>
          <w:sz w:val="24"/>
          <w:cs/>
          <w:lang w:bidi="km-KH"/>
        </w:rPr>
        <w:t xml:space="preserve"> អាគេហៅត្រីក្សុកៗយើងនោះ គេនោះគេធ្វើហើមគ្រាន់ចំហ៊ុយអីឆ្ងាញ់ ចំហ៊ុយដាក់ខ្ទិះដូង អូ សម្បូរណាស់អាសម័យមុននោះដែលយើងចូលស្រុកនោះត្រីមិនមែនអត់ដូចសព្វថ្ងៃទេ បើអត់ដូចសព្វថ្ងៃមិនដឹងបានអីស៊ីទេ។</w:t>
      </w:r>
    </w:p>
    <w:p w14:paraId="412410CA" w14:textId="5B5F1D56" w:rsidR="00491B5F" w:rsidRDefault="00491B5F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អ្នកមីងអាចប្រាប់បន្តិចបានទេថាតាំងពីក្មេងរហូតមកដល់ពេលនេះ តើជីវិតអ្នកគិតថាពេលណា</w:t>
      </w:r>
      <w:r w:rsidR="0003632B">
        <w:rPr>
          <w:rFonts w:ascii="Cambria" w:hAnsi="Cambria" w:cs="Khmer OS" w:hint="cs"/>
          <w:sz w:val="24"/>
          <w:cs/>
          <w:lang w:bidi="km-KH"/>
        </w:rPr>
        <w:t>មួយដែលជាពេលអ្នកមីងលំបាកជាងគេបំផុតដែរ</w:t>
      </w:r>
      <w:r w:rsidR="008235C8">
        <w:rPr>
          <w:rFonts w:ascii="Cambria" w:hAnsi="Cambria" w:cs="Khmer OS" w:hint="cs"/>
          <w:sz w:val="24"/>
          <w:cs/>
          <w:lang w:bidi="km-KH"/>
        </w:rPr>
        <w:t>អ្នក</w:t>
      </w:r>
      <w:r w:rsidR="0003632B">
        <w:rPr>
          <w:rFonts w:ascii="Cambria" w:hAnsi="Cambria" w:cs="Khmer OS" w:hint="cs"/>
          <w:sz w:val="24"/>
          <w:cs/>
          <w:lang w:bidi="km-KH"/>
        </w:rPr>
        <w:t>មីង?</w:t>
      </w:r>
    </w:p>
    <w:p w14:paraId="0BB92C73" w14:textId="3A8594E4" w:rsidR="0003632B" w:rsidRDefault="0003632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235C8">
        <w:rPr>
          <w:rFonts w:ascii="Cambria" w:hAnsi="Cambria" w:cs="Khmer OS" w:hint="cs"/>
          <w:sz w:val="24"/>
          <w:cs/>
          <w:lang w:bidi="km-KH"/>
        </w:rPr>
        <w:t>ខ្ញុំថាពីក្មេងខ្ញុំអត់ពិបាកដល់ខ្ញុំមកពិបាកនិងសព្វថ្ងៃដែលខ្ញុំមានប្តី ប្តីធ្វើបាប ធ្វើបាបរហូតដល់វាវាយខ្ញុំ វាយធ្វើបាបខ្ញុំតាមអំពើចិត្ត។</w:t>
      </w:r>
    </w:p>
    <w:p w14:paraId="31ADD3C2" w14:textId="1690C252" w:rsidR="008235C8" w:rsidRDefault="008235C8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ានថាតាំងពីក្មេងរហូតដល់ឥឡូវវិញពេលណាដែលអ្នកមីងគិតថាអ្នកមីងសប្បាយចិត្តជាងគេដែរមីង?</w:t>
      </w:r>
    </w:p>
    <w:p w14:paraId="47CB39EC" w14:textId="207779AD" w:rsidR="00ED5906" w:rsidRDefault="008235C8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 សប្បាយចិត្តដែលនៅយើងអត់ទាន់មានប្តីអត់មានអ្នកណារករឿងយើង ដល់ពេលមានប្តីថាវាដូចថាពិបាកណាលោកគ្រូនិយាយអត់ចេញ</w:t>
      </w:r>
      <w:r w:rsidR="00507F6C">
        <w:rPr>
          <w:rFonts w:ascii="Cambria" w:hAnsi="Cambria" w:cs="Khmer OS" w:hint="cs"/>
          <w:sz w:val="24"/>
          <w:cs/>
          <w:lang w:bidi="km-KH"/>
        </w:rPr>
        <w:t xml:space="preserve"> ប៉ុន្តែសព្វថ្ងៃខ្ញុំអត់ទេ</w:t>
      </w:r>
      <w:r w:rsidR="00ED5906">
        <w:rPr>
          <w:rFonts w:ascii="Cambria" w:hAnsi="Cambria" w:cs="Khmer OS" w:hint="cs"/>
          <w:sz w:val="24"/>
          <w:cs/>
          <w:lang w:bidi="km-KH"/>
        </w:rPr>
        <w:t>ខ្ញុំស៊ីនិងកូនចិញ្ចឹមកូនខ្ញុំគេវាគ្រាន់ណាគេមានជាងគេមានទៅណាដូចថាគ្នាបានប្តីនៅចិត្តណាប្តីនៅចិត្តនៅតៃវ៉ាន់ណា បានកូនមួយនោះឯងគេចិញ្ចឹមនោះរាល់ថ្ងៃមួយខែគេឲ្យ១០០ គ្រាន់តែយើងទិញអីហូបក៏ហូបទៅណា</w:t>
      </w:r>
      <w:r w:rsidR="0088435F">
        <w:rPr>
          <w:rFonts w:ascii="Cambria" w:hAnsi="Cambria" w:cs="Khmer OS" w:hint="cs"/>
          <w:sz w:val="24"/>
          <w:cs/>
          <w:lang w:bidi="km-KH"/>
        </w:rPr>
        <w:t>គ្រាន់តែថ្នាំលេបខ្លួនយើងមួយខែគេឲ្យ១០០បានកូននោះឯងសព្វថ្ងៃ</w:t>
      </w:r>
      <w:r w:rsidR="007B5D99">
        <w:rPr>
          <w:rFonts w:ascii="Cambria" w:hAnsi="Cambria" w:cs="Khmer OS" w:hint="cs"/>
          <w:sz w:val="24"/>
          <w:cs/>
          <w:lang w:bidi="km-KH"/>
        </w:rPr>
        <w:t xml:space="preserve"> បើថាប្តីនោះមានបានទៅរកអីទេលោកគ្រូនៅចិញ្ចឹមតែមាន់៤ ១០នោះទៅក៏ដំណាំនោះឯងទៅ</w:t>
      </w:r>
      <w:r w:rsidR="000F7B4B">
        <w:rPr>
          <w:rFonts w:ascii="Cambria" w:hAnsi="Cambria" w:cs="Khmer OS" w:hint="cs"/>
          <w:sz w:val="24"/>
          <w:cs/>
          <w:lang w:bidi="km-KH"/>
        </w:rPr>
        <w:t>នោះឯងមិនធ្វើអីទេជីវភាពនោះ ស៊ីតែនិងកូនទេរស់តែនិងកូនទេសព្វថ្ងៃ។</w:t>
      </w:r>
    </w:p>
    <w:p w14:paraId="2283AB21" w14:textId="2671B27A" w:rsidR="000F7B4B" w:rsidRDefault="000F7B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តែពីក្មេងដល់សព្វថ្ងៃតើជីវិតរបស់អ្នកមីងមានការផ្លាស់ប្តូរអ្វីខ្លះដែរអ្នកមីង?</w:t>
      </w:r>
    </w:p>
    <w:p w14:paraId="72D8AEB6" w14:textId="5CD8F971" w:rsidR="000F7B4B" w:rsidRDefault="000F7B4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E662F">
        <w:rPr>
          <w:rFonts w:ascii="Cambria" w:hAnsi="Cambria" w:cs="Khmer OS" w:hint="cs"/>
          <w:sz w:val="24"/>
          <w:cs/>
          <w:lang w:bidi="km-KH"/>
        </w:rPr>
        <w:t>ខ្ញុំថាដូចជាអ្នកមានផ្លាស់ប្តូរផងជីវិតពីក្មេងពីមុនមកដូចស្រួលដល់បានប្តីនេះវាកម្មនិងប្តីធ្វើទុក្ខ ធ្វើបាប ដូចថាកូនមួយចេះក៏រត់ទៅ កូន២រត់ រត់គ្រប់តែកូនមិនដឹងថាមាន</w:t>
      </w:r>
      <w:r w:rsidR="003E662F">
        <w:rPr>
          <w:rFonts w:ascii="Cambria" w:hAnsi="Cambria" w:cs="Khmer OS" w:hint="cs"/>
          <w:sz w:val="24"/>
          <w:cs/>
          <w:lang w:bidi="km-KH"/>
        </w:rPr>
        <w:lastRenderedPageBreak/>
        <w:t>បញ្ហាអីអត់ដឹង ខ្ញុំអត់ដឹងពេលង៉រត់ ទំនាស់អីតាក់តិចរត់ មានអារត់យកកូនក៏មានដែរទើបតែបានកូនមួយ កាលនោះថយទូកដែលយើងរុក</w:t>
      </w:r>
      <w:r w:rsidR="009530D0">
        <w:rPr>
          <w:rFonts w:ascii="Cambria" w:hAnsi="Cambria" w:cs="Khmer OS" w:hint="cs"/>
          <w:sz w:val="24"/>
          <w:cs/>
          <w:lang w:bidi="km-KH"/>
        </w:rPr>
        <w:t>កំប្លោក</w:t>
      </w:r>
      <w:r w:rsidR="003E662F">
        <w:rPr>
          <w:rFonts w:ascii="Cambria" w:hAnsi="Cambria" w:cs="Khmer OS" w:hint="cs"/>
          <w:sz w:val="24"/>
          <w:cs/>
          <w:lang w:bidi="km-KH"/>
        </w:rPr>
        <w:t>នោះណា ដែលយើងចូលមកក្នុងចេះមកអា</w:t>
      </w:r>
      <w:r w:rsidR="009530D0">
        <w:rPr>
          <w:rFonts w:ascii="Cambria" w:hAnsi="Cambria" w:cs="Khmer OS" w:hint="cs"/>
          <w:sz w:val="24"/>
          <w:cs/>
          <w:lang w:bidi="km-KH"/>
        </w:rPr>
        <w:t>កំប្លោក</w:t>
      </w:r>
      <w:r w:rsidR="003E662F">
        <w:rPr>
          <w:rFonts w:ascii="Cambria" w:hAnsi="Cambria" w:cs="Khmer OS" w:hint="cs"/>
          <w:sz w:val="24"/>
          <w:cs/>
          <w:lang w:bidi="km-KH"/>
        </w:rPr>
        <w:t>វាមិនគើនហាស រុញទូកមកចូលក្នុងមកមួយថ្ងៃថយទូក៣ដងគ្រាន់តែរុក</w:t>
      </w:r>
      <w:r w:rsidR="009530D0">
        <w:rPr>
          <w:rFonts w:ascii="Cambria" w:hAnsi="Cambria" w:cs="Khmer OS" w:hint="cs"/>
          <w:sz w:val="24"/>
          <w:cs/>
          <w:lang w:bidi="km-KH"/>
        </w:rPr>
        <w:t>កំប្លោក</w:t>
      </w:r>
      <w:r w:rsidR="0057361A">
        <w:rPr>
          <w:rFonts w:ascii="Cambria" w:hAnsi="Cambria" w:cs="Khmer OS" w:hint="cs"/>
          <w:sz w:val="24"/>
          <w:cs/>
          <w:lang w:bidi="km-KH"/>
        </w:rPr>
        <w:t>ពីមានពាមមកដល់ឯក្នុង ក្នុងផ្សារចាស់គេពីមុនណាផ្សារពីសង្គមណា រត់ចូលមកតាមនោះឯងលោកគ្រូវេទនាណាស់ អ្នកនៅទន្លេនិយាយពីរុ</w:t>
      </w:r>
      <w:r w:rsidR="009530D0">
        <w:rPr>
          <w:rFonts w:ascii="Cambria" w:hAnsi="Cambria" w:cs="Khmer OS" w:hint="cs"/>
          <w:sz w:val="24"/>
          <w:cs/>
          <w:lang w:bidi="km-KH"/>
        </w:rPr>
        <w:t>ក</w:t>
      </w:r>
      <w:r w:rsidR="0057361A">
        <w:rPr>
          <w:rFonts w:ascii="Cambria" w:hAnsi="Cambria" w:cs="Khmer OS" w:hint="cs"/>
          <w:sz w:val="24"/>
          <w:cs/>
          <w:lang w:bidi="km-KH"/>
        </w:rPr>
        <w:t>កំប</w:t>
      </w:r>
      <w:r w:rsidR="009530D0">
        <w:rPr>
          <w:rFonts w:ascii="Cambria" w:hAnsi="Cambria" w:cs="Khmer OS" w:hint="cs"/>
          <w:sz w:val="24"/>
          <w:cs/>
          <w:lang w:bidi="km-KH"/>
        </w:rPr>
        <w:t>្លោក</w:t>
      </w:r>
      <w:r w:rsidR="00A87E9D">
        <w:rPr>
          <w:rFonts w:ascii="Cambria" w:hAnsi="Cambria" w:cs="Khmer OS" w:hint="cs"/>
          <w:sz w:val="24"/>
          <w:cs/>
          <w:lang w:bidi="km-KH"/>
        </w:rPr>
        <w:t>មួយថ្ងៃ៣ដង អរទើបតែបានគ្រាន់បោះបង្គោល</w:t>
      </w:r>
      <w:r w:rsidR="00D764C6">
        <w:rPr>
          <w:rFonts w:ascii="Cambria" w:hAnsi="Cambria" w:cs="Khmer OS" w:hint="cs"/>
          <w:sz w:val="24"/>
          <w:cs/>
          <w:lang w:bidi="km-KH"/>
        </w:rPr>
        <w:t xml:space="preserve"> សម្រាកមួយភ្លែតអាកំប្លោកគើនមកទៀតហើយរត់ទៀតហើយ អូ!វេទនាណាស់ គិតទៅអាប្រវិត្តអ្នកទន្លេនេះធ្វើម៉េចឲ្យអស់កម្មពារ ខ្ញុំទើបអស់កម្មពារដែលខ្ញុំមើលមីកូនខ្ញុំកាលនោះមួយជំនាន់យួនយើងអត់ហ៊ានៅទេលោកគ្រូតាមនេះណា យួនណាវាសុំតិច នឹកឃើញអាសុំតិចណឹង ពួកនោះអត់មានអ្នកណាហ៊ាននៅទេមួយជួរនេះស្ងាត់ឈឹង អត់មានផ្ទះទេ</w:t>
      </w:r>
      <w:r w:rsidR="003C2DE1">
        <w:rPr>
          <w:rFonts w:ascii="Cambria" w:hAnsi="Cambria" w:cs="Khmer OS" w:hint="cs"/>
          <w:sz w:val="24"/>
          <w:cs/>
          <w:lang w:bidi="km-KH"/>
        </w:rPr>
        <w:t>ចុះអាស្ពាន អាយួនស្ពានព្រហើនៗរកពុទ្ធោ នេះនៅអាស្រែ៨នេះក៏មានយួនដែរ នេះអាទួលនេះក៏មានយួន ជំនាន់យួនព្រហើនៗចង់ងាប់</w:t>
      </w:r>
      <w:r w:rsidR="001D05C7">
        <w:rPr>
          <w:rFonts w:ascii="Cambria" w:hAnsi="Cambria" w:cs="Khmer OS" w:hint="cs"/>
          <w:sz w:val="24"/>
          <w:cs/>
          <w:lang w:bidi="km-KH"/>
        </w:rPr>
        <w:t xml:space="preserve"> ហើយអ្នកមានអ្នកណានៅទេអ្នកស្រុក អ្នកស្រុកក៏មិនមែនអ្នកចុងឃ្នៀសសុទ្ធដែរ សុទ្ធតែអ្នកមកពីចំងាយទេចុងឃ្នៀសតិចណាស់</w:t>
      </w:r>
      <w:r w:rsidR="005912D5">
        <w:rPr>
          <w:rFonts w:ascii="Cambria" w:hAnsi="Cambria" w:cs="Khmer OS" w:hint="cs"/>
          <w:sz w:val="24"/>
          <w:cs/>
          <w:lang w:bidi="km-KH"/>
        </w:rPr>
        <w:t xml:space="preserve"> ទៅក៏នាំគ្នាចុះទន្លេទៅ រត់តែទៅនៅទន្លេទេខ្លាចយួនទាល់តែដល់ឆ្នាំប៉ុន្មាននោះបាននាំគ្នាឡើងមកនៅគោក នោះដាច់ពីគោកអស់ហើយនោះ ដាច់ពីទឹកទន្លេអស់ហើយរំដោះកម្មអស់ហើយនោះ ខ្ញុំកំណើតកូនខ្ញុំមីទី៥នោះដែលប្តីចុះចោលកូនខ្ញុំតាំងពី</w:t>
      </w:r>
      <w:r w:rsidR="00131B13">
        <w:rPr>
          <w:rFonts w:ascii="Cambria" w:hAnsi="Cambria" w:cs="Khmer OS" w:hint="cs"/>
          <w:sz w:val="24"/>
          <w:cs/>
          <w:lang w:bidi="km-KH"/>
        </w:rPr>
        <w:t>៣ខែ ទី៥ខ្ញុំឡើងមកនៅគោក</w:t>
      </w:r>
      <w:r w:rsidR="00D0177D">
        <w:rPr>
          <w:rFonts w:ascii="Cambria" w:hAnsi="Cambria" w:cs="Khmer OS" w:hint="cs"/>
          <w:sz w:val="24"/>
          <w:cs/>
          <w:lang w:bidi="km-KH"/>
        </w:rPr>
        <w:t>រហូតដល់កូនខ្ញុំបាន៣ឆ្នាំបានជាគ្នាវិញ ជាអាប្តីនេះឯងវិញអាប្តីមុនងាប់បាត់ហើយបានអាប្តីក្រោយខ្ញុំក្តៅណាស់។</w:t>
      </w:r>
    </w:p>
    <w:p w14:paraId="0AE642A7" w14:textId="6664C641" w:rsidR="00D0177D" w:rsidRDefault="00D0177D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កាលអ្នកមីងនៅក្មេងអ្នកមីងធ្លាប់មានក្តីស្រម៉ៃថាធំឡើងចង់ធ្វើអ្វីទេអ្នកមីង?</w:t>
      </w:r>
    </w:p>
    <w:p w14:paraId="5606E707" w14:textId="78505F5B" w:rsidR="000F3BB7" w:rsidRDefault="00D0177D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4F26FF">
        <w:rPr>
          <w:rFonts w:ascii="Cambria" w:hAnsi="Cambria" w:cs="Khmer OS" w:hint="cs"/>
          <w:sz w:val="24"/>
          <w:cs/>
          <w:lang w:bidi="km-KH"/>
        </w:rPr>
        <w:t>អត់ ខ្ញុំអត់មានចង់</w:t>
      </w:r>
      <w:r w:rsidR="000F3BB7">
        <w:rPr>
          <w:rFonts w:ascii="Cambria" w:hAnsi="Cambria" w:cs="Khmer OS" w:hint="cs"/>
          <w:sz w:val="24"/>
          <w:cs/>
          <w:lang w:bidi="km-KH"/>
        </w:rPr>
        <w:t>បានអីស្រម៉ៃ នឹកឃើញថាយើងធ្វើម៉េចចង់បានតែថាយើងហូបឲ្យបានគ្រប់គ្រាន់កូនរៀនសម័យសព្វថ្ងៃណា ធ្វើម៉េចឲ្យកូនបានចូលរៀនកុំឲ្យវាល្ងង់ខ្លៅសព្វថ្ងៃនៅ២នាក់ទៀត មីស្រីថ្នាក់ទី១០ អាប្រុស១១ហើយ។</w:t>
      </w:r>
    </w:p>
    <w:p w14:paraId="3E6715B4" w14:textId="2D71A5DC" w:rsidR="000F3BB7" w:rsidRDefault="000F3BB7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ិតប្រលងហើយ។</w:t>
      </w:r>
    </w:p>
    <w:p w14:paraId="7BF4ABE8" w14:textId="0E581945" w:rsidR="000F3BB7" w:rsidRDefault="000F3BB7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ជិតចប់ហើយ</w:t>
      </w:r>
      <w:r w:rsidR="00EA2F6B">
        <w:rPr>
          <w:rFonts w:ascii="Cambria" w:hAnsi="Cambria" w:cs="Khmer OS" w:hint="cs"/>
          <w:sz w:val="24"/>
          <w:cs/>
          <w:lang w:bidi="km-KH"/>
        </w:rPr>
        <w:t xml:space="preserve"> ទៅធ្វើម៉េចឲ្យវាចូលរៀនចប់ទៅឲ្យមានការងារធ្វើជួយចិញ្ចឹមយើងម្តង សព្វថ្ងៃនៅតែ២ទេជិតចប់អស់។</w:t>
      </w:r>
    </w:p>
    <w:p w14:paraId="64CE2768" w14:textId="45B52597" w:rsidR="00EA2F6B" w:rsidRDefault="00EA2F6B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ទាក់ទងជាមួយចំណង់ចំណូលចិត្តមីងម្តង តាំងពីក្មេងមកដល់ឥឡូវតើអ្នកមីងចូលចិត្តពិសារម្ហូបណាជាងគេអ្នកមីង</w:t>
      </w:r>
      <w:r w:rsidR="00603A8A">
        <w:rPr>
          <w:rFonts w:ascii="Cambria" w:hAnsi="Cambria" w:cs="Khmer OS" w:hint="cs"/>
          <w:sz w:val="24"/>
          <w:cs/>
          <w:lang w:bidi="km-KH"/>
        </w:rPr>
        <w:t>? ម្ហូបដែលអ្នកមីងចូលចិត្តដែមិនចេះធុញណា?</w:t>
      </w:r>
    </w:p>
    <w:p w14:paraId="516FDFDB" w14:textId="7907D579" w:rsidR="00603A8A" w:rsidRDefault="00603A8A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អីមានតែទឹកគ្រឿង ទឹកគ្រឿងអស់ចេះជិនទេ ទឹកគ្រឿងទៅបើថាយើងសាច់នោះពេកខ្ញុំធុញសព្វថ្ងៃ សម្លរម្ជូរព្រលិតម្ជូរអីទៅមានចំណូលដូចថាសម្លរខ្មែរយើងណាមិនមានសម្លរអីទេមានតែម្ជូរព្រលិត ម្ជូរត្រកួន ទឺកគ្រឿងទៅ ខ្ញុំសាច់សព្វថ្ងៃពេទ្យគេឲ្យតមដែរគេអត់សូវឲ្យហូបព្រោះយើងឡើងជាតិអាស៊ីត ឡើងជាតិអាស៊ីឡើងជាិតស្ករ</w:t>
      </w:r>
      <w:r w:rsidR="00237690">
        <w:rPr>
          <w:rFonts w:ascii="Cambria" w:hAnsi="Cambria" w:cs="Khmer OS" w:hint="cs"/>
          <w:sz w:val="24"/>
          <w:cs/>
          <w:lang w:bidi="km-KH"/>
        </w:rPr>
        <w:t xml:space="preserve"> វាគ្រប់ប្រភេទ ៤មុខ លើសឈាម ឡើងជាតិស្ករ ជាតិអាស៊ីត ក្រពះពោះវៀន</w:t>
      </w:r>
      <w:r w:rsidR="00061B2A">
        <w:rPr>
          <w:rFonts w:ascii="Cambria" w:hAnsi="Cambria" w:cs="Khmer OS" w:hint="cs"/>
          <w:sz w:val="24"/>
          <w:cs/>
          <w:lang w:bidi="km-KH"/>
        </w:rPr>
        <w:t xml:space="preserve"> ៤ ៥មុខ ជួសឈាមម្តង១៨០០០រៀល នេះពេទ្យយើងនៅនេះ ជួសទៅក៏រាងស្រាកទៅបាត់ទៅប៉ន្តែគេឲ្យយើងតមអាឡើងជាតិស្ករឲ្យតមគ្រឿងកំប៉ុងអត់ឲ្យហូបទេ ដូចថាទឹកក្រូចទឹកអីដូចថាគ្រឿងកំប៉ុងជាតិហ្គាសជាតិអីអត់បានទេ</w:t>
      </w:r>
      <w:r w:rsidR="00B76B54">
        <w:rPr>
          <w:rFonts w:ascii="Cambria" w:hAnsi="Cambria" w:cs="Khmer OS" w:hint="cs"/>
          <w:sz w:val="24"/>
          <w:cs/>
          <w:lang w:bidi="km-KH"/>
        </w:rPr>
        <w:t>គេឲ្យតមអានោះឯង</w:t>
      </w:r>
      <w:r w:rsidR="00952015">
        <w:rPr>
          <w:rFonts w:ascii="Cambria" w:hAnsi="Cambria" w:cs="Khmer OS" w:hint="cs"/>
          <w:sz w:val="24"/>
          <w:cs/>
          <w:lang w:bidi="km-KH"/>
        </w:rPr>
        <w:t>។</w:t>
      </w:r>
    </w:p>
    <w:p w14:paraId="3C95888E" w14:textId="53EE0E39" w:rsidR="00952015" w:rsidRDefault="00952015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ចម្រៀងអត់ទេអ្នកមីងកាលពីក្មេងមក?</w:t>
      </w:r>
    </w:p>
    <w:p w14:paraId="6EA4949E" w14:textId="6D6944AB" w:rsidR="00952015" w:rsidRDefault="00952015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77B5A">
        <w:rPr>
          <w:rFonts w:ascii="Cambria" w:hAnsi="Cambria" w:cs="Khmer OS" w:hint="cs"/>
          <w:sz w:val="24"/>
          <w:cs/>
          <w:lang w:bidi="km-KH"/>
        </w:rPr>
        <w:t>ចម្រៀងមានតែបទស៊ិន ស៊ីសាមុតណឹងឯពិរោះ ព្រឹកមិញទៅផ្សារក៏អាតាខ្វាក់នោះដាក់អាបទស៊ិន ស៊ីសាមុតឡើងក្រឡួចនៅក្នុងផ្សារ។</w:t>
      </w:r>
    </w:p>
    <w:p w14:paraId="7A7C38AC" w14:textId="75C6E3A0" w:rsidR="00A77B5A" w:rsidRDefault="00A77B5A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េះលេងឧបករណ៍តន្ត្រីអីអត់ទេមីង?</w:t>
      </w:r>
    </w:p>
    <w:p w14:paraId="6A175647" w14:textId="0E4A6C51" w:rsidR="00A77B5A" w:rsidRDefault="00A77B5A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អត់ដែល។</w:t>
      </w:r>
    </w:p>
    <w:p w14:paraId="582A117A" w14:textId="270F1EC7" w:rsidR="00A77B5A" w:rsidRDefault="00A77B5A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នៅក្នុងក្រុមគ្រួសារអ្នកមីងមានអ្នកចេះលេងឧបករណ៍តន្ត្រីទេ?</w:t>
      </w:r>
    </w:p>
    <w:p w14:paraId="0A1C8F70" w14:textId="571CC3E5" w:rsidR="00A77B5A" w:rsidRDefault="00A77B5A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A6274">
        <w:rPr>
          <w:rFonts w:ascii="Cambria" w:hAnsi="Cambria" w:cs="Khmer OS" w:hint="cs"/>
          <w:sz w:val="24"/>
          <w:cs/>
          <w:lang w:bidi="km-KH"/>
        </w:rPr>
        <w:t>មានតែកូនខ្ញុំអាប្រុស។</w:t>
      </w:r>
    </w:p>
    <w:p w14:paraId="05940B2D" w14:textId="48384760" w:rsidR="001A6274" w:rsidRDefault="001A627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េងអ្វីដែរអ្នកមីង?</w:t>
      </w:r>
    </w:p>
    <w:p w14:paraId="59094A8A" w14:textId="46E8242D" w:rsidR="00F07E59" w:rsidRDefault="001A6274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ហ្គ</w:t>
      </w:r>
      <w:r w:rsidR="00780459">
        <w:rPr>
          <w:rFonts w:ascii="Cambria" w:hAnsi="Cambria" w:cs="Khmer OS" w:hint="cs"/>
          <w:sz w:val="24"/>
          <w:cs/>
          <w:lang w:bidi="km-KH"/>
        </w:rPr>
        <w:t>ឺ</w:t>
      </w:r>
      <w:r>
        <w:rPr>
          <w:rFonts w:ascii="Cambria" w:hAnsi="Cambria" w:cs="Khmer OS" w:hint="cs"/>
          <w:sz w:val="24"/>
          <w:cs/>
          <w:lang w:bidi="km-KH"/>
        </w:rPr>
        <w:t>តា ព្រោះគ្រូខាងកូរ៉េគេឲ្យគាត់រៀនអានោះឯង</w:t>
      </w:r>
      <w:r w:rsidR="00C07A1C">
        <w:rPr>
          <w:rFonts w:ascii="Cambria" w:hAnsi="Cambria" w:cs="Khmer OS" w:hint="cs"/>
          <w:sz w:val="24"/>
          <w:cs/>
          <w:lang w:bidi="km-KH"/>
        </w:rPr>
        <w:t xml:space="preserve"> ពេលនាថ្វាយបង្គំចេះថ្ងៃអាទិត្យនេះថ្វាយបង្គំគឺគាត់មានហ្គ</w:t>
      </w:r>
      <w:r w:rsidR="00780459">
        <w:rPr>
          <w:rFonts w:ascii="Cambria" w:hAnsi="Cambria" w:cs="Khmer OS" w:hint="cs"/>
          <w:sz w:val="24"/>
          <w:cs/>
          <w:lang w:bidi="km-KH"/>
        </w:rPr>
        <w:t>ឺ</w:t>
      </w:r>
      <w:r w:rsidR="00C07A1C">
        <w:rPr>
          <w:rFonts w:ascii="Cambria" w:hAnsi="Cambria" w:cs="Khmer OS" w:hint="cs"/>
          <w:sz w:val="24"/>
          <w:cs/>
          <w:lang w:bidi="km-KH"/>
        </w:rPr>
        <w:t>តា</w:t>
      </w:r>
      <w:r w:rsidR="00422B07">
        <w:rPr>
          <w:rFonts w:ascii="Cambria" w:hAnsi="Cambria" w:cs="Khmer OS" w:hint="cs"/>
          <w:sz w:val="24"/>
          <w:cs/>
          <w:lang w:bidi="km-KH"/>
        </w:rPr>
        <w:t xml:space="preserve"> លេងភ្លេង ច្រៀង  ច្រៀងបទយេស៊ូវខាងយេស៊ូវណា</w:t>
      </w:r>
      <w:r w:rsidR="00202D2D">
        <w:rPr>
          <w:rFonts w:ascii="Cambria" w:hAnsi="Cambria" w:cs="Khmer OS" w:hint="cs"/>
          <w:sz w:val="24"/>
          <w:cs/>
          <w:lang w:bidi="km-KH"/>
        </w:rPr>
        <w:t xml:space="preserve"> បទព្រះ</w:t>
      </w:r>
      <w:r w:rsidR="00F07E59">
        <w:rPr>
          <w:rFonts w:ascii="Cambria" w:hAnsi="Cambria" w:cs="Khmer OS" w:hint="cs"/>
          <w:sz w:val="24"/>
          <w:cs/>
          <w:lang w:bidi="km-KH"/>
        </w:rPr>
        <w:t>។</w:t>
      </w:r>
    </w:p>
    <w:p w14:paraId="52C0B122" w14:textId="1E78884E" w:rsidR="00F07E59" w:rsidRDefault="00F07E59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ជឿព្រះយេស៊ូវណឹងប៉ុន្មានឆ្នាំដែរអ្នកមីង?</w:t>
      </w:r>
    </w:p>
    <w:p w14:paraId="1111D242" w14:textId="635B6F78" w:rsidR="00F07E59" w:rsidRDefault="00F07E59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ជឿតាំងពីកូនខ្ញុំអាបងគេនៅក្នុងពោះ រហូតដល់កូនខ្ញុំអាយុ១៨ឆ្នាំហើយអាប្រុសណាអាយុបាន១៨ ១៩ឆ្នាំនេះខ្ញុំចាប់ជឿមក ជឿព្រះ</w:t>
      </w:r>
      <w:r w:rsidR="003F2CC4">
        <w:rPr>
          <w:rFonts w:ascii="Cambria" w:hAnsi="Cambria" w:cs="Khmer OS" w:hint="cs"/>
          <w:sz w:val="24"/>
          <w:cs/>
          <w:lang w:bidi="km-KH"/>
        </w:rPr>
        <w:t>រហូតដល់ខ្ញុំជឿព្រះហើយដល់តែខាងដូចថាព្រះខាងនោះមានខ្មែរកាន់កាប់ណាលោកគ្រូយើងកូនច្រើនត្រូវគេជួបបរិច្ចាគខ្លះដូចថាគេជួយចិញ្ចឹមកូនយើងឲ្យកូនយើងនៅរៀនណាក្នុងមួយនាក់គេឲ្យ៦ម៉ឺនមិនចុះ ខ្ញុំកូន៤ កូន៥ត្រូវគេបែកចែកតាមនោះឯងដល់នេះដូចថាខ្មែរគេកាន់កាប់មក គេថាទាល់តែម៉ែឪងាប់បានគេឲ្យចេះណាបានគេចិញ្ចឹមទៅក៏ខ្ញុំសួរគេថាចុះចាំម៉ែឪងាប់ឯណាចុះបើសម័យសព្វថ្ងៃចុះមើលកូនតាសេងប្រធាភូមិនោះ</w:t>
      </w:r>
      <w:r w:rsidR="005F31E3">
        <w:rPr>
          <w:rFonts w:ascii="Cambria" w:hAnsi="Cambria" w:cs="Khmer OS" w:hint="cs"/>
          <w:sz w:val="24"/>
          <w:cs/>
          <w:lang w:bidi="km-KH"/>
        </w:rPr>
        <w:t>ម៉េចក៏មានរបបដែរ យកកូនគេមកចិញ្ចឹមមានរបបដែរចុះបើកូនខ្ញុំអ្នកជឿព្រះយូរណាស់ហើយម៉េចក៏អត់មាមរបបខ្ញុំខឹងតាំងពីនោះមកខ្ញុំឈប់ទៅថ្វាយបង្គំនៅវិហារនោះ ខ្ញុំដាច់បណ្តោយខ្ញុំឈប់ចិញ្ចឹមចុះលោកគ្រូឯងមើលអាកូនគេអ្នកមានប្រធានភូមិប្រធានឃុំអីគេមានរបបដល់អាខ្ញុំប្រជាពលរដ្ឋ អ្នកក្រអត់មានរបបនិងគេឈប់តាំងពីនោះមកខ្ញុំឈប់ទៅថ្វាយបង្គំ សព្វថ្ងៃខ្ញុំអត់ទេខាងកូរ៉េគេកាន់កាប់ខ្លួនគាត់</w:t>
      </w:r>
      <w:r w:rsidR="00EF5578">
        <w:rPr>
          <w:rFonts w:ascii="Cambria" w:hAnsi="Cambria" w:cs="Khmer OS" w:hint="cs"/>
          <w:sz w:val="24"/>
          <w:cs/>
          <w:lang w:bidi="km-KH"/>
        </w:rPr>
        <w:t>ស្រួលទៅវិញ កូនចៅខ្ញុំក៏មានការងារធ្វើហើយគេជួយចិញ្ចឹមដល់កូនយើងរៀនទៀត រៀនអង់គ្លេសក៏គាត់ចេញ រៀនខ្មែរគ្រប់ប្រភេទលេងភ្លេងលេងអីគ្រប់សព្វទាំងអស់ ហើយគេសួរយើងឥឡូវយើងចង់បានអី</w:t>
      </w:r>
      <w:r w:rsidR="00EF5578">
        <w:rPr>
          <w:rFonts w:ascii="Cambria" w:hAnsi="Cambria" w:cs="Khmer OS" w:hint="cs"/>
          <w:sz w:val="24"/>
          <w:cs/>
          <w:lang w:bidi="km-KH"/>
        </w:rPr>
        <w:lastRenderedPageBreak/>
        <w:t>ដែលយើងអ្នកជឿព្រះណា សួរថាចង់ធ្វើអីឬមួយចង់ចញ្ចឹមគោ ចិញ្ចឹមមាន់ ចិញ្ចឹមអីគេជួយទាំងអស់</w:t>
      </w:r>
      <w:r w:rsidR="007B6DCF">
        <w:rPr>
          <w:rFonts w:ascii="Cambria" w:hAnsi="Cambria" w:cs="Khmer OS" w:hint="cs"/>
          <w:sz w:val="24"/>
          <w:cs/>
          <w:lang w:bidi="km-KH"/>
        </w:rPr>
        <w:t xml:space="preserve"> ទៅប្តីខ្ញុំឆ្លើយមកថាចង់បានដី បានដីក៏គេឲ្យដីនោះឯងព្រោះអាដីនោះកាលមុនខ្ញុំលក់ឲ្យគេដែលខ្ញុំមកនៅណា ខ្ញុំនៅផ្ទះមុខទេដែលខ្ញុំមិនទាន់លក់ដីមុខ ខ្ញុំនៅ ខ្ញុំនៅទៅប្តីខ្ញុំនឹកឃើញយើងទៅកាប់អាទួលទៅ អាទួលក្រោយផ្ទះណាវាមានដុបរពាក់ដុបអីនោះ ចេះតែកាប់ទៅ៣ ៤ឆ្នា</w:t>
      </w:r>
      <w:r w:rsidR="00F0191F">
        <w:rPr>
          <w:rFonts w:ascii="Cambria" w:hAnsi="Cambria" w:cs="Khmer OS" w:hint="cs"/>
          <w:sz w:val="24"/>
          <w:cs/>
          <w:lang w:bidi="km-KH"/>
        </w:rPr>
        <w:t>ំ</w:t>
      </w:r>
      <w:r w:rsidR="007B6DCF">
        <w:rPr>
          <w:rFonts w:ascii="Cambria" w:hAnsi="Cambria" w:cs="Khmer OS" w:hint="cs"/>
          <w:sz w:val="24"/>
          <w:cs/>
          <w:lang w:bidi="km-KH"/>
        </w:rPr>
        <w:t>ទៅដាំចោល</w:t>
      </w:r>
      <w:r w:rsidR="00F0191F">
        <w:rPr>
          <w:rFonts w:ascii="Cambria" w:hAnsi="Cambria" w:cs="Khmer OS" w:hint="cs"/>
          <w:sz w:val="24"/>
          <w:cs/>
          <w:lang w:bidi="km-KH"/>
        </w:rPr>
        <w:t>តិចតួចទៅដល់កាប់ៗទៅដល់គេមកសួរខ្ញុំ ម៉េចក៏នេះល្បីថាលក់ ខ្ញុំថាកាល់នោះវាអត់ខ្លាំង អត់ អត់មែនទែនណាលោកគ្រូកូន៤ ៥ណាចិញ្ចឹមកូន អត់មែនទែនទៅក៏យើងដល់នេះទៅខ្ញុំថាបើលក់ក៏លក់ទៅ កាត់១ពាន់ឲ្យតែគេយកដល់នេះទៅគេថា១ពាន់ក៏យកដែរកាលនោះគេមិនទាន់ធ្វើផ្លូវទេណា</w:t>
      </w:r>
      <w:r w:rsidR="00F12745">
        <w:rPr>
          <w:rFonts w:ascii="Cambria" w:hAnsi="Cambria" w:cs="Khmer OS" w:hint="cs"/>
          <w:sz w:val="24"/>
          <w:cs/>
          <w:lang w:bidi="km-KH"/>
        </w:rPr>
        <w:t xml:space="preserve"> គេទើបនេះដំបូងលើកទីមួយនោះទៅខ្ញុំថា១ពាន់ក៏លក់ទៅបើយើងអត់យ៉ាងនេះនោះ កូនវានៅរៀននៅអីអាខ្លះវាទៅធ្វើការគេ ១ខែមានតែ១០ដុល្លារក៏មានដែរ ចាក់ឌីសឲ្យគេខ្ញុំឲ្យកូនខ្ញុំទៅ ១ខែ១០ដុល្លារក៏ទៅកូន ឈប់រើសលៀសរើសអីទៅព្រោះរើសលៀសវានេះដៃអាទឹកស៊ីរយ៉ាស់រយ៉េងអស់កូនស្រីៗនោះ ទៅអាមួយចុះតាមការណូតដរទៅអាបង រៀនផងទៅរកស៊ីផង ទៅខ្ញុំ</w:t>
      </w:r>
      <w:r w:rsidR="00C37E08">
        <w:rPr>
          <w:rFonts w:ascii="Cambria" w:hAnsi="Cambria" w:cs="Khmer OS" w:hint="cs"/>
          <w:sz w:val="24"/>
          <w:cs/>
          <w:lang w:bidi="km-KH"/>
        </w:rPr>
        <w:t>ក៏</w:t>
      </w:r>
      <w:r w:rsidR="00F12745">
        <w:rPr>
          <w:rFonts w:ascii="Cambria" w:hAnsi="Cambria" w:cs="Khmer OS" w:hint="cs"/>
          <w:sz w:val="24"/>
          <w:cs/>
          <w:lang w:bidi="km-KH"/>
        </w:rPr>
        <w:t>កូនទៅក៏ទៅៗ</w:t>
      </w:r>
      <w:r w:rsidR="00C37E08">
        <w:rPr>
          <w:rFonts w:ascii="Cambria" w:hAnsi="Cambria" w:cs="Khmer OS" w:hint="cs"/>
          <w:sz w:val="24"/>
          <w:cs/>
          <w:lang w:bidi="km-KH"/>
        </w:rPr>
        <w:t>ខ្ញុំនឹកឃើញលក់អាខាងមុខទៅនៅអាក្រោយណឹងឯងបានចាប់អាដីក្រោយណឹងឯងបានធំគ្រាន់នោះ</w:t>
      </w:r>
      <w:r w:rsidR="00102766">
        <w:rPr>
          <w:rFonts w:ascii="Cambria" w:hAnsi="Cambria" w:cs="Khmer OS" w:hint="cs"/>
          <w:sz w:val="24"/>
          <w:cs/>
          <w:lang w:bidi="km-KH"/>
        </w:rPr>
        <w:t xml:space="preserve"> អូប្រវិត្តខ្ញុំនេះវាក្រ អាក្រហើយវានៅតែមានមិនចេះមាន ហរទៅរៀនកូន ម្នាក់១០០ណាលោកគ្រូមួយជំនាន់នោះបាន១០០នោះគ្នាអរសឹងងាប់សំឡុយរឹតទៅហើយ ហើយយួរថង់អាថង់អាឡាំងឌឺឡុងអាស្រា</w:t>
      </w:r>
      <w:r w:rsidR="00102766">
        <w:rPr>
          <w:rFonts w:ascii="Cambria" w:hAnsi="Cambria" w:cs="Khmer OS" w:hint="cs"/>
          <w:sz w:val="24"/>
          <w:cs/>
          <w:lang w:bidi="km-KH"/>
        </w:rPr>
        <w:t>អាឡាំងឌឺឡុង</w:t>
      </w:r>
      <w:r w:rsidR="00102766">
        <w:rPr>
          <w:rFonts w:ascii="Cambria" w:hAnsi="Cambria" w:cs="Khmer OS" w:hint="cs"/>
          <w:sz w:val="24"/>
          <w:cs/>
          <w:lang w:bidi="km-KH"/>
        </w:rPr>
        <w:t>ណា ៣ថ្ងៃរហែកមួយៗ</w:t>
      </w:r>
      <w:r w:rsidR="0072334E">
        <w:rPr>
          <w:rFonts w:ascii="Cambria" w:hAnsi="Cambria" w:cs="Khmer OS" w:hint="cs"/>
          <w:sz w:val="24"/>
          <w:cs/>
          <w:lang w:bidi="km-KH"/>
        </w:rPr>
        <w:t xml:space="preserve"> ហរ ទី១ ទី២ ទី៣ កាលនោះរៀនតែ៣នាក់ទេទៅហើយគេនាំបងប្អូនរៀនសាលាភ្នំណឹងឯង ម្នាក់១០០ព្រលឹមឡើង១០០ ដល់មកវិញអត់បានរៀនថ្ងៃ</w:t>
      </w:r>
      <w:r w:rsidR="00E66EA5">
        <w:rPr>
          <w:rFonts w:ascii="Cambria" w:hAnsi="Cambria" w:cs="Khmer OS" w:hint="cs"/>
          <w:sz w:val="24"/>
          <w:cs/>
          <w:lang w:bidi="km-KH"/>
        </w:rPr>
        <w:t>ស៊ីបាយរួចនាំកូនទៅកាប់អុសកាប់អុសបាន៤បាច់ក្នុងមួយថ្ងៃកូនតូចទុកឲ្យម្តាយមើលព្រោះម៉ែខ្ញុំកាលនោះគាត់អត់ទាន់ខូចដែរនោះ</w:t>
      </w:r>
      <w:r w:rsidR="00016686">
        <w:rPr>
          <w:rFonts w:ascii="Cambria" w:hAnsi="Cambria" w:cs="Khmer OS" w:hint="cs"/>
          <w:sz w:val="24"/>
          <w:cs/>
          <w:lang w:bidi="km-KH"/>
        </w:rPr>
        <w:t xml:space="preserve"> ចាសទុកឲ្យម្តាយមើលទៅខ្ញុំទៅកាប់អុសមកវិញ លក់ឲ្យគេនៅឯក្រោមណឹង</w:t>
      </w:r>
      <w:r w:rsidR="00016686">
        <w:rPr>
          <w:rFonts w:ascii="Cambria" w:hAnsi="Cambria" w:cs="Khmer OS" w:hint="cs"/>
          <w:sz w:val="24"/>
          <w:cs/>
          <w:lang w:bidi="km-KH"/>
        </w:rPr>
        <w:lastRenderedPageBreak/>
        <w:t>ឯងអុសនេះលក់ឲ្យយាយកុតនៅត្រង់នេះនេះយាយកុត</w:t>
      </w:r>
      <w:r w:rsidR="00C60FBB">
        <w:rPr>
          <w:rFonts w:ascii="Cambria" w:hAnsi="Cambria" w:cs="Khmer OS" w:hint="cs"/>
          <w:sz w:val="24"/>
          <w:cs/>
          <w:lang w:bidi="km-KH"/>
        </w:rPr>
        <w:t xml:space="preserve"> យាយកុតគាត់នៅនេះប៉ុន្តែផ្ទះមុននៅឯណោះមកដល់ឡើងលក់ឲ្យគាត់ហើយ អាបាច់ប៉ុននេះបាន២០០០ នេះអាត្រនូលបាន២០០០ ហើយបើអាបាច់ប៉ុនណេះប្រវែងណេះបាន១០០០ កូនខ្ញុំមីស្រីៗកាប់តែខ្លីៗទេបាន១០០០</w:t>
      </w:r>
      <w:r w:rsidR="00406496">
        <w:rPr>
          <w:rFonts w:ascii="Cambria" w:hAnsi="Cambria" w:cs="Khmer OS" w:hint="cs"/>
          <w:sz w:val="24"/>
          <w:cs/>
          <w:lang w:bidi="km-KH"/>
        </w:rPr>
        <w:t xml:space="preserve"> កាលនោះអង្ករវាថោកលោកគ្រូ អង្ករមួយគីឡូវ២០០ណឹង ២០០អី អង្ករមួយគីឡូ៦០០ ដូងមួយ២០រៀល ពងទា១០ ២០០ មួយគ្រាប់ប៉ុន្មានកាលនោះវាថោកដែរនោះ</w:t>
      </w:r>
      <w:r w:rsidR="0092004F">
        <w:rPr>
          <w:rFonts w:ascii="Cambria" w:hAnsi="Cambria" w:cs="Khmer OS" w:hint="cs"/>
          <w:sz w:val="24"/>
          <w:cs/>
          <w:lang w:bidi="km-KH"/>
        </w:rPr>
        <w:t>យើងរកវាស្រួល មកវិញដឹងតែកាប់អុសហើយ ព្រឹកឡើងទៅរៀនទៅកូនអាខ្លះបើអត់បានទៅរៀនទេ ព្រឹកឡើងយើងចេញដំណើរស៊ីបាយរួចនាំគ្នាទៅហើយ បានយាយខុននាំទៅហើយទៅព្រៃនោះប្រវិត្តតស៊ូ។</w:t>
      </w:r>
    </w:p>
    <w:p w14:paraId="45D043A2" w14:textId="03A42025" w:rsidR="0092004F" w:rsidRDefault="0092004F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កាលនៅក្មេងណាពេលភ្ជុំបិណ្ឌចូលឆ្នាំធ្លាប់បានទៅលេងល្បែងប្រជាប្រិយ ឬក៏រាំអីតាមវត្តអត់ទេអ្នកមីង?</w:t>
      </w:r>
    </w:p>
    <w:p w14:paraId="4A71E835" w14:textId="2522E37B" w:rsidR="0092004F" w:rsidRDefault="0092004F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019E3">
        <w:rPr>
          <w:rFonts w:ascii="Cambria" w:hAnsi="Cambria" w:cs="Khmer OS" w:hint="cs"/>
          <w:sz w:val="24"/>
          <w:cs/>
          <w:lang w:bidi="km-KH"/>
        </w:rPr>
        <w:t>ខ្ញុំអត់ដែល អត់ដែលបានទៅរាំអីទេ ខ្ញុំបានទៅរាំកាលសាលាឃុំនេះម្តង បានទៅរាំលេងនិងគេម្តងប៉ុណ្ណោះឯង។</w:t>
      </w:r>
    </w:p>
    <w:p w14:paraId="467DA30D" w14:textId="5DDBE2E6" w:rsidR="007019E3" w:rsidRDefault="007019E3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ត់មានលេងឈូងអី មានធ្លាប់លេងនិងគេទេ?</w:t>
      </w:r>
    </w:p>
    <w:p w14:paraId="579C6D31" w14:textId="29F65E62" w:rsidR="007019E3" w:rsidRDefault="007019E3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ធ្លាប់</w:t>
      </w:r>
      <w:r w:rsidR="00044536">
        <w:rPr>
          <w:rFonts w:ascii="Cambria" w:hAnsi="Cambria" w:cs="Khmer OS" w:hint="cs"/>
          <w:sz w:val="24"/>
          <w:cs/>
          <w:lang w:bidi="km-KH"/>
        </w:rPr>
        <w:t xml:space="preserve"> ធ្លាប់លេងជាមួយពួកគេដែរក្មេងៗពីកាលនោះលេងនៅភ្នំក្រោមយើងនេះឯង</w:t>
      </w:r>
      <w:r w:rsidR="00110A87">
        <w:rPr>
          <w:rFonts w:ascii="Cambria" w:hAnsi="Cambria" w:cs="Khmer OS" w:hint="cs"/>
          <w:sz w:val="24"/>
          <w:cs/>
          <w:lang w:bidi="km-KH"/>
        </w:rPr>
        <w:t xml:space="preserve"> ឲ្យតែខែបុណ្យចេះនៅភ្នំក្រោមសប្បាយណាស់អត់មានពួកកាប់ចាក់ទេ មួយជំនាន់នោះអត់មានកាប់ចាក់ទេទើបតែសព្វថ្ងៃនោះពួកស្ទាវកាប់ចាក់ ខ្ញុំមិនដែលបានដើរតាំងពីអាពួកស្ទាវកាប់ចាក់អាថ្នាំញៀនមកអត់ដែលបានទៅណាទេ ចុះរវល់វាកាប់ចាក់រត់</w:t>
      </w:r>
      <w:r w:rsidR="00887CAD">
        <w:rPr>
          <w:rFonts w:ascii="Cambria" w:hAnsi="Cambria" w:cs="Khmer OS" w:hint="cs"/>
          <w:sz w:val="24"/>
          <w:cs/>
          <w:lang w:bidi="km-KH"/>
        </w:rPr>
        <w:t>អាណាទៅនៅតតាំងនិងវានោះ</w:t>
      </w:r>
      <w:r w:rsidR="00606964">
        <w:rPr>
          <w:rFonts w:ascii="Cambria" w:hAnsi="Cambria" w:cs="Khmer OS" w:hint="cs"/>
          <w:sz w:val="24"/>
          <w:cs/>
          <w:lang w:bidi="km-KH"/>
        </w:rPr>
        <w:t>បើមិនរត់ប្រសាច</w:t>
      </w:r>
      <w:r w:rsidR="00B15CB7">
        <w:rPr>
          <w:rFonts w:ascii="Cambria" w:hAnsi="Cambria" w:cs="Khmer OS" w:hint="cs"/>
          <w:sz w:val="24"/>
          <w:cs/>
          <w:lang w:bidi="km-KH"/>
        </w:rPr>
        <w:t>។</w:t>
      </w:r>
    </w:p>
    <w:p w14:paraId="6B8F9104" w14:textId="1E335F3E" w:rsidR="00B15CB7" w:rsidRDefault="00B15CB7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អញ្ចឹងមកដល់ចុងបញ្ចប់នេះតើអ្នកមីងមានអ្វីចង់ផ្តាំផ្ញើទៅកាន់កូនចៅជំនាន់ក្រោយអ្នកមីងទេ? ពួកគេគួរតែរស់នៅបែបណា? ថាតើពួកគេគួរតែធ្វើជាមនុស្សបែបណានៅក្នុងសង្គមដែរអ្នកមីង? </w:t>
      </w:r>
    </w:p>
    <w:p w14:paraId="33D99BE6" w14:textId="08F56E8D" w:rsidR="00B15CB7" w:rsidRDefault="00B15CB7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F97C91">
        <w:rPr>
          <w:rFonts w:ascii="Cambria" w:hAnsi="Cambria" w:cs="Khmer OS" w:hint="cs"/>
          <w:sz w:val="24"/>
          <w:cs/>
          <w:lang w:bidi="km-KH"/>
        </w:rPr>
        <w:t>ខ្ញុំណែនាំកូនខ្ញុំថាធ្វើម៉េចឲ្យជៀសពីឆ្នាំញៀន ធ្វើម៉េចចូលសង្គមណាដែលសង្គមគេល្អ សង្គមដែលគេរាប់អានណាលោកគ្រូ បើអាសង្គមណាអាក្រក់កូនកាត់ចោល</w:t>
      </w:r>
      <w:r w:rsidR="00AD138C">
        <w:rPr>
          <w:rFonts w:ascii="Cambria" w:hAnsi="Cambria" w:cs="Khmer OS" w:hint="cs"/>
          <w:sz w:val="24"/>
          <w:cs/>
          <w:lang w:bidi="km-KH"/>
        </w:rPr>
        <w:t>កុំយក ព្រោះសង្គមនោះខ្ញុំអត់នាំកូនខ្ញុំឲ្យអាក្រក់ដូចគេទេធ្វើម៉េចឲ្យបានល្អ</w:t>
      </w:r>
      <w:r w:rsidR="00A316F3">
        <w:rPr>
          <w:rFonts w:ascii="Cambria" w:hAnsi="Cambria" w:cs="Khmer OS" w:hint="cs"/>
          <w:sz w:val="24"/>
          <w:cs/>
          <w:lang w:bidi="km-KH"/>
        </w:rPr>
        <w:t xml:space="preserve"> សង្គមណាដែលអាក្រក់ថ្នាំញៀន ជក់ស្រីញីអូនបងកុំឲ្យសោះបើថាកូនទៅរៀនឲ្យខំរៀនណា អារឿងរបស់របបដូចថាទូរស័ព្ទម៉ូតូមីបងគេទិញឲ្យតម្លៃមួយសុទ្ធតែ៤០០ជាងក៏មានដែរ ទូរស័ព្ទ</w:t>
      </w:r>
      <w:r w:rsidR="003611E1">
        <w:rPr>
          <w:rFonts w:ascii="Cambria" w:hAnsi="Cambria" w:cs="Khmer OS" w:hint="cs"/>
          <w:sz w:val="24"/>
          <w:cs/>
          <w:lang w:bidi="km-KH"/>
        </w:rPr>
        <w:t xml:space="preserve"> ម៉ូតូ៣០០០ជាងក៏មានដែរ</w:t>
      </w:r>
      <w:r w:rsidR="003530BB">
        <w:rPr>
          <w:rFonts w:ascii="Cambria" w:hAnsi="Cambria" w:cs="Khmer OS" w:hint="cs"/>
          <w:sz w:val="24"/>
          <w:cs/>
          <w:lang w:bidi="km-KH"/>
        </w:rPr>
        <w:t xml:space="preserve"> នោះមីបងដែលគេទិញឲ្យដែលគេបានប្តីចិន នោះគេទិញឲ្យទាំងអស់មីស្រីក៏ចឹងដែរ មីស្រីនោះក៏ទូរស័ព្ទ ម៉ូតូមួយម្នាក់អស់ហើយអត់មានទេ</w:t>
      </w:r>
      <w:r w:rsidR="000F385B">
        <w:rPr>
          <w:rFonts w:ascii="Cambria" w:hAnsi="Cambria" w:cs="Khmer OS" w:hint="cs"/>
          <w:sz w:val="24"/>
          <w:cs/>
          <w:lang w:bidi="km-KH"/>
        </w:rPr>
        <w:t xml:space="preserve"> អត់មានថាឲ្យកូននេះវាជិះកង់ទៅរៀនខ្មាសគេមិនចុះសម័យនេះ ព្រោះសម័យគេជិះសុទ្ធតែម៉ូតូស្អីអីអស់ហើយម៉ូតូបានមកកង់បើកមកនៅក្រោមផ្ទះ២ ៣ លោកមុនគេជិះកង់គេថាចែម៉ៅអើយសុំកង់មួយមកអាកង់ប៉ូមតម្លៃ១៣០ ទិញឲ្យប្អូនជិះ អានោះកាលថ្នាក់ទី៨ ទី៩ </w:t>
      </w:r>
      <w:r w:rsidR="00674BFB">
        <w:rPr>
          <w:rFonts w:ascii="Cambria" w:hAnsi="Cambria" w:cs="Khmer OS" w:hint="cs"/>
          <w:sz w:val="24"/>
          <w:cs/>
          <w:lang w:bidi="km-KH"/>
        </w:rPr>
        <w:t>ទិញឲ្យជិះឥឡូវគេឈប់ហើយឈប់ជិះហើយសុំម៉ូតូម្តង</w:t>
      </w:r>
      <w:r w:rsidR="00585F87">
        <w:rPr>
          <w:rFonts w:ascii="Cambria" w:hAnsi="Cambria" w:cs="Khmer OS" w:hint="cs"/>
          <w:sz w:val="24"/>
          <w:cs/>
          <w:lang w:bidi="km-KH"/>
        </w:rPr>
        <w:t xml:space="preserve"> អរម៉ូតូទិញអាមួយនោះប៉ុន្មាន៦០០ជាង អូ១៣០០លោកគ្រូ អូ១៣០០ចែម៉ៅអើយ</w:t>
      </w:r>
      <w:r w:rsidR="003A6A80">
        <w:rPr>
          <w:rFonts w:ascii="Cambria" w:hAnsi="Cambria" w:cs="Khmer OS" w:hint="cs"/>
          <w:sz w:val="24"/>
          <w:cs/>
          <w:lang w:bidi="km-KH"/>
        </w:rPr>
        <w:t>ឈប់ហើយខ្ញុំឡើងថ្នាក់ទី១១ សុំអាម៉ូតូផ្សេងទៀតម៉ូឌផ្សេងទៀត៣០០០ អាចុងក្រោយនេះ៣០០០</w:t>
      </w:r>
      <w:r w:rsidR="00376DA6">
        <w:rPr>
          <w:rFonts w:ascii="Cambria" w:hAnsi="Cambria" w:cs="Khmer OS" w:hint="cs"/>
          <w:sz w:val="24"/>
          <w:cs/>
          <w:lang w:bidi="km-KH"/>
        </w:rPr>
        <w:t xml:space="preserve"> អាស្កូបពីគេនោះ</w:t>
      </w:r>
      <w:r w:rsidR="008457ED">
        <w:rPr>
          <w:rFonts w:ascii="Cambria" w:hAnsi="Cambria" w:cs="Khmer OS" w:hint="cs"/>
          <w:sz w:val="24"/>
          <w:cs/>
          <w:lang w:bidi="km-KH"/>
        </w:rPr>
        <w:t xml:space="preserve"> អូយខ្ញុំមិនសូវស្គាល់</w:t>
      </w:r>
      <w:r w:rsidR="00250ABC">
        <w:rPr>
          <w:rFonts w:ascii="Cambria" w:hAnsi="Cambria" w:cs="Khmer OS" w:hint="cs"/>
          <w:sz w:val="24"/>
          <w:cs/>
          <w:lang w:bidi="km-KH"/>
        </w:rPr>
        <w:t>អានោះឯងមួយទៀតធ្វើម៉េចឲ្យប្រលងឲ្យជាប់ថ្នាក់ទី១២ចង់បានអីគេទិញឲ្យ អរថាកម្មង់នោះស្បែកជើងសុទ្ធអាថ្លៃហើយ១០ដុល្លារ ២០ដុល្លារគ្នាចេះតែទិញទៅ ថ្ងៃទីប៉ុន្មាននេះត្រូវធ្លាក់់មកដល់ហើយស្បែកជើងគេកម្មង់មកឲ្យប្តីគេទិញឲ្យពីចិន</w:t>
      </w:r>
      <w:r w:rsidR="008B39FE">
        <w:rPr>
          <w:rFonts w:ascii="Cambria" w:hAnsi="Cambria" w:cs="Khmer OS" w:hint="cs"/>
          <w:sz w:val="24"/>
          <w:cs/>
          <w:lang w:bidi="km-KH"/>
        </w:rPr>
        <w:t>។</w:t>
      </w:r>
    </w:p>
    <w:p w14:paraId="4A9ECD19" w14:textId="6342770B" w:rsidR="008B39FE" w:rsidRDefault="008B39FE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អ្វីចង់ទូន្មានទៅកាន់កូនចៅទៀតទេអ្នកមីង?</w:t>
      </w:r>
    </w:p>
    <w:p w14:paraId="07DDCD59" w14:textId="5C7BBB78" w:rsidR="008B39FE" w:rsidRDefault="008B39FE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06577">
        <w:rPr>
          <w:rFonts w:ascii="Cambria" w:hAnsi="Cambria" w:cs="Khmer OS" w:hint="cs"/>
          <w:sz w:val="24"/>
          <w:cs/>
          <w:lang w:bidi="km-KH"/>
        </w:rPr>
        <w:t>អត់ទេលោកគ្រូ គ្រាន់តែទូន្មានថាកូនអាផ្លូវណាល្អចាំយើងដើរតែប៉ុណ្ណោះឯង ហើយស្រីៗក៏ចុះដែរកូនខ្ញុំអត់ទេ</w:t>
      </w:r>
      <w:r w:rsidR="00271D96">
        <w:rPr>
          <w:rFonts w:ascii="Cambria" w:hAnsi="Cambria" w:cs="Khmer OS" w:hint="cs"/>
          <w:sz w:val="24"/>
          <w:cs/>
          <w:lang w:bidi="km-KH"/>
        </w:rPr>
        <w:t xml:space="preserve"> អត់មានថាឃើញប្រុសឈ្មោលហេកុបអីអត់មាន វាថាអូម៉ែអើយមិនឃើញកូនខ្ញុំមីបងមើលមីទី២ឆ្នាំរោងប៉ុន្មានហើយ ឆ្នាំរោង៣០ឆ្នាំជាង</w:t>
      </w:r>
      <w:r w:rsidR="00271D96">
        <w:rPr>
          <w:rFonts w:ascii="Cambria" w:hAnsi="Cambria" w:cs="Khmer OS" w:hint="cs"/>
          <w:sz w:val="24"/>
          <w:cs/>
          <w:lang w:bidi="km-KH"/>
        </w:rPr>
        <w:lastRenderedPageBreak/>
        <w:t>ហើយ ចាស ឆ្នាំរោង ឆ្នាំរកានៅ វាថាអត់ទេអ្នកស្រលាញ់វាមិនអត់ទេប៉ុន្តែចេញមកសុទ្ធតែអាដើរទ្រេត អាស្រវឹង</w:t>
      </w:r>
      <w:r w:rsidR="00DD3FB6">
        <w:rPr>
          <w:rFonts w:ascii="Cambria" w:hAnsi="Cambria" w:cs="Khmer OS" w:hint="cs"/>
          <w:sz w:val="24"/>
          <w:cs/>
          <w:lang w:bidi="km-KH"/>
        </w:rPr>
        <w:t>ណា</w:t>
      </w:r>
      <w:r w:rsidR="00E96EF3">
        <w:rPr>
          <w:rFonts w:ascii="Cambria" w:hAnsi="Cambria" w:cs="Khmer OS" w:hint="cs"/>
          <w:sz w:val="24"/>
          <w:cs/>
          <w:lang w:bidi="km-KH"/>
        </w:rPr>
        <w:t xml:space="preserve"> កាលដែលវាចាក់ឌីសនៅកន្លែងការភួងនៅកន្លែងយើងនៅអាផ្លូវទៅសាលាអីអារោងកុងបារាយណ៍អណ្តែតអាផ្លូវទៅនោះឯងចូលទៅក្នុង កូនខ្ញុំទៅធ្វើការនៅជួរនោះឯង</w:t>
      </w:r>
      <w:r w:rsidR="00AC6AF6">
        <w:rPr>
          <w:rFonts w:ascii="Cambria" w:hAnsi="Cambria" w:cs="Khmer OS" w:hint="cs"/>
          <w:sz w:val="24"/>
          <w:cs/>
          <w:lang w:bidi="km-KH"/>
        </w:rPr>
        <w:t>។</w:t>
      </w:r>
    </w:p>
    <w:p w14:paraId="11D3DCA3" w14:textId="6349F88C" w:rsidR="00AC6AF6" w:rsidRDefault="00AC6AF6" w:rsidP="00900BB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ខ្ញុំសូមអរគុណដល់អ្នកមីងដែលបានចំណាយពេលវេលាសម្ភាសន៍ជាមួយខ្ញុំ ចឹងខ្ញុំសូមជូនពរឲ្យអ្នកមីងមានសុខភាពល្អ មានសំណាងល្អ និងមានសុភមង្គលក្នុងក្រុមគ្រួសារណាមីងណា។</w:t>
      </w:r>
    </w:p>
    <w:p w14:paraId="27D10D98" w14:textId="300D321D" w:rsidR="00AC6AF6" w:rsidRPr="00110A87" w:rsidRDefault="00AC6AF6" w:rsidP="00900BB8">
      <w:pPr>
        <w:spacing w:line="360" w:lineRule="auto"/>
        <w:rPr>
          <w:rFonts w:ascii="Cambria" w:hAnsi="Cambria" w:cstheme="minorBidi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sectPr w:rsidR="00AC6AF6" w:rsidRPr="00110A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2F86"/>
    <w:rsid w:val="00003190"/>
    <w:rsid w:val="00003650"/>
    <w:rsid w:val="000051E1"/>
    <w:rsid w:val="00006A51"/>
    <w:rsid w:val="00007439"/>
    <w:rsid w:val="000104C7"/>
    <w:rsid w:val="00010DC6"/>
    <w:rsid w:val="0001132C"/>
    <w:rsid w:val="000113F7"/>
    <w:rsid w:val="00011711"/>
    <w:rsid w:val="00011F48"/>
    <w:rsid w:val="0001439A"/>
    <w:rsid w:val="000149FC"/>
    <w:rsid w:val="00015D31"/>
    <w:rsid w:val="00016118"/>
    <w:rsid w:val="00016686"/>
    <w:rsid w:val="00016A38"/>
    <w:rsid w:val="00016B4B"/>
    <w:rsid w:val="00020A97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2041"/>
    <w:rsid w:val="00032306"/>
    <w:rsid w:val="00032471"/>
    <w:rsid w:val="00033166"/>
    <w:rsid w:val="00033FF8"/>
    <w:rsid w:val="0003425D"/>
    <w:rsid w:val="000351B0"/>
    <w:rsid w:val="00035DD4"/>
    <w:rsid w:val="0003632B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536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F38"/>
    <w:rsid w:val="00052F66"/>
    <w:rsid w:val="00054523"/>
    <w:rsid w:val="000545DF"/>
    <w:rsid w:val="000551A2"/>
    <w:rsid w:val="00056A8E"/>
    <w:rsid w:val="000570FE"/>
    <w:rsid w:val="00057211"/>
    <w:rsid w:val="000578BE"/>
    <w:rsid w:val="0006053F"/>
    <w:rsid w:val="00060647"/>
    <w:rsid w:val="00061B2A"/>
    <w:rsid w:val="00062A41"/>
    <w:rsid w:val="0006356D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190F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D51"/>
    <w:rsid w:val="00091FFE"/>
    <w:rsid w:val="00092119"/>
    <w:rsid w:val="00092167"/>
    <w:rsid w:val="00092CBB"/>
    <w:rsid w:val="00093571"/>
    <w:rsid w:val="00094117"/>
    <w:rsid w:val="00094E7A"/>
    <w:rsid w:val="00095B63"/>
    <w:rsid w:val="00095BAC"/>
    <w:rsid w:val="000960E0"/>
    <w:rsid w:val="00096DE6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D85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2A9B"/>
    <w:rsid w:val="000C2D33"/>
    <w:rsid w:val="000C3DB0"/>
    <w:rsid w:val="000C4809"/>
    <w:rsid w:val="000C4D25"/>
    <w:rsid w:val="000C559A"/>
    <w:rsid w:val="000C581E"/>
    <w:rsid w:val="000C6A42"/>
    <w:rsid w:val="000C7B07"/>
    <w:rsid w:val="000D05B4"/>
    <w:rsid w:val="000D1376"/>
    <w:rsid w:val="000D2A83"/>
    <w:rsid w:val="000D2E6C"/>
    <w:rsid w:val="000D4177"/>
    <w:rsid w:val="000D51F9"/>
    <w:rsid w:val="000D59EF"/>
    <w:rsid w:val="000D6711"/>
    <w:rsid w:val="000D76FD"/>
    <w:rsid w:val="000E0A95"/>
    <w:rsid w:val="000E0B96"/>
    <w:rsid w:val="000E0E30"/>
    <w:rsid w:val="000E2867"/>
    <w:rsid w:val="000E2ADC"/>
    <w:rsid w:val="000E3AF8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1410"/>
    <w:rsid w:val="000F2CF6"/>
    <w:rsid w:val="000F2E59"/>
    <w:rsid w:val="000F31FF"/>
    <w:rsid w:val="000F385B"/>
    <w:rsid w:val="000F3A78"/>
    <w:rsid w:val="000F3BB7"/>
    <w:rsid w:val="000F462F"/>
    <w:rsid w:val="000F57A5"/>
    <w:rsid w:val="000F5C61"/>
    <w:rsid w:val="000F65A7"/>
    <w:rsid w:val="000F6E20"/>
    <w:rsid w:val="000F7192"/>
    <w:rsid w:val="000F734A"/>
    <w:rsid w:val="000F7554"/>
    <w:rsid w:val="000F7B4B"/>
    <w:rsid w:val="00100165"/>
    <w:rsid w:val="001002B8"/>
    <w:rsid w:val="00100463"/>
    <w:rsid w:val="00101665"/>
    <w:rsid w:val="00101AAF"/>
    <w:rsid w:val="00101D9D"/>
    <w:rsid w:val="00102183"/>
    <w:rsid w:val="00102766"/>
    <w:rsid w:val="0010307D"/>
    <w:rsid w:val="00103E4C"/>
    <w:rsid w:val="00104824"/>
    <w:rsid w:val="00104BD8"/>
    <w:rsid w:val="00104E63"/>
    <w:rsid w:val="00104FFF"/>
    <w:rsid w:val="001068AB"/>
    <w:rsid w:val="00106CDE"/>
    <w:rsid w:val="001074D2"/>
    <w:rsid w:val="00107A62"/>
    <w:rsid w:val="00107A71"/>
    <w:rsid w:val="00110782"/>
    <w:rsid w:val="0011078A"/>
    <w:rsid w:val="00110A87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4F5"/>
    <w:rsid w:val="00126C97"/>
    <w:rsid w:val="001276EA"/>
    <w:rsid w:val="001300A1"/>
    <w:rsid w:val="00130FEB"/>
    <w:rsid w:val="00131B13"/>
    <w:rsid w:val="00132B44"/>
    <w:rsid w:val="0013319D"/>
    <w:rsid w:val="00133352"/>
    <w:rsid w:val="0013384A"/>
    <w:rsid w:val="001361ED"/>
    <w:rsid w:val="00136209"/>
    <w:rsid w:val="00136868"/>
    <w:rsid w:val="00136B22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3D6D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57B65"/>
    <w:rsid w:val="0016039D"/>
    <w:rsid w:val="0016042B"/>
    <w:rsid w:val="0016063C"/>
    <w:rsid w:val="001617BC"/>
    <w:rsid w:val="00162C13"/>
    <w:rsid w:val="00163010"/>
    <w:rsid w:val="00163E07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70DA"/>
    <w:rsid w:val="001818AD"/>
    <w:rsid w:val="00181CC5"/>
    <w:rsid w:val="00182260"/>
    <w:rsid w:val="001822CE"/>
    <w:rsid w:val="00185587"/>
    <w:rsid w:val="00185CC5"/>
    <w:rsid w:val="00186869"/>
    <w:rsid w:val="00187ED8"/>
    <w:rsid w:val="00191837"/>
    <w:rsid w:val="00191CD6"/>
    <w:rsid w:val="00192E33"/>
    <w:rsid w:val="001936F4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274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1A76"/>
    <w:rsid w:val="001C3DFC"/>
    <w:rsid w:val="001C49B6"/>
    <w:rsid w:val="001C5874"/>
    <w:rsid w:val="001C6877"/>
    <w:rsid w:val="001C6AC3"/>
    <w:rsid w:val="001C6C64"/>
    <w:rsid w:val="001C701F"/>
    <w:rsid w:val="001D01C4"/>
    <w:rsid w:val="001D05C7"/>
    <w:rsid w:val="001D09ED"/>
    <w:rsid w:val="001D0A75"/>
    <w:rsid w:val="001D0FFF"/>
    <w:rsid w:val="001D169D"/>
    <w:rsid w:val="001D1B85"/>
    <w:rsid w:val="001D31AF"/>
    <w:rsid w:val="001D382D"/>
    <w:rsid w:val="001D5A79"/>
    <w:rsid w:val="001D63B3"/>
    <w:rsid w:val="001D6563"/>
    <w:rsid w:val="001D6F3B"/>
    <w:rsid w:val="001D7048"/>
    <w:rsid w:val="001E0629"/>
    <w:rsid w:val="001E07B2"/>
    <w:rsid w:val="001E0938"/>
    <w:rsid w:val="001E0A00"/>
    <w:rsid w:val="001E1DE4"/>
    <w:rsid w:val="001E34BF"/>
    <w:rsid w:val="001E37F5"/>
    <w:rsid w:val="001E4268"/>
    <w:rsid w:val="001E4964"/>
    <w:rsid w:val="001E51DD"/>
    <w:rsid w:val="001E5773"/>
    <w:rsid w:val="001E6A90"/>
    <w:rsid w:val="001E7185"/>
    <w:rsid w:val="001E75FB"/>
    <w:rsid w:val="001E785D"/>
    <w:rsid w:val="001F0635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1F7A16"/>
    <w:rsid w:val="002000E6"/>
    <w:rsid w:val="002008F1"/>
    <w:rsid w:val="00202D2D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D51"/>
    <w:rsid w:val="0022059B"/>
    <w:rsid w:val="00220811"/>
    <w:rsid w:val="00222CAB"/>
    <w:rsid w:val="00223463"/>
    <w:rsid w:val="0022366C"/>
    <w:rsid w:val="00223728"/>
    <w:rsid w:val="002239CA"/>
    <w:rsid w:val="002240B7"/>
    <w:rsid w:val="00225D74"/>
    <w:rsid w:val="00226C07"/>
    <w:rsid w:val="0023067F"/>
    <w:rsid w:val="002310B3"/>
    <w:rsid w:val="002314B5"/>
    <w:rsid w:val="0023291F"/>
    <w:rsid w:val="002330CD"/>
    <w:rsid w:val="002331EF"/>
    <w:rsid w:val="00233CFB"/>
    <w:rsid w:val="0023485F"/>
    <w:rsid w:val="002358D7"/>
    <w:rsid w:val="00235B7B"/>
    <w:rsid w:val="00235EB9"/>
    <w:rsid w:val="00236156"/>
    <w:rsid w:val="00236980"/>
    <w:rsid w:val="00236BDD"/>
    <w:rsid w:val="00237632"/>
    <w:rsid w:val="00237690"/>
    <w:rsid w:val="00237771"/>
    <w:rsid w:val="00237F0E"/>
    <w:rsid w:val="00240737"/>
    <w:rsid w:val="0024100B"/>
    <w:rsid w:val="002410B7"/>
    <w:rsid w:val="00241F80"/>
    <w:rsid w:val="002426FD"/>
    <w:rsid w:val="0024387A"/>
    <w:rsid w:val="00243C2B"/>
    <w:rsid w:val="0024541A"/>
    <w:rsid w:val="00246354"/>
    <w:rsid w:val="002466D5"/>
    <w:rsid w:val="0024767C"/>
    <w:rsid w:val="00247D7E"/>
    <w:rsid w:val="00250ABC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E28"/>
    <w:rsid w:val="00257F0C"/>
    <w:rsid w:val="002600E5"/>
    <w:rsid w:val="002604AE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1D9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FDF"/>
    <w:rsid w:val="002814D6"/>
    <w:rsid w:val="00281EA7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19C"/>
    <w:rsid w:val="002A3874"/>
    <w:rsid w:val="002A41A5"/>
    <w:rsid w:val="002A4933"/>
    <w:rsid w:val="002A4A61"/>
    <w:rsid w:val="002A50D8"/>
    <w:rsid w:val="002A5B95"/>
    <w:rsid w:val="002A619D"/>
    <w:rsid w:val="002A61CA"/>
    <w:rsid w:val="002A7776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2DB"/>
    <w:rsid w:val="002F43DC"/>
    <w:rsid w:val="002F491C"/>
    <w:rsid w:val="002F5AEB"/>
    <w:rsid w:val="002F6603"/>
    <w:rsid w:val="002F68E4"/>
    <w:rsid w:val="002F74E4"/>
    <w:rsid w:val="002F78F0"/>
    <w:rsid w:val="003018BE"/>
    <w:rsid w:val="00301E86"/>
    <w:rsid w:val="003020B7"/>
    <w:rsid w:val="00304FDA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3F"/>
    <w:rsid w:val="00335847"/>
    <w:rsid w:val="00335871"/>
    <w:rsid w:val="00335E0A"/>
    <w:rsid w:val="00336A27"/>
    <w:rsid w:val="0033715A"/>
    <w:rsid w:val="003379F5"/>
    <w:rsid w:val="00340F17"/>
    <w:rsid w:val="003416B9"/>
    <w:rsid w:val="003416D0"/>
    <w:rsid w:val="00341719"/>
    <w:rsid w:val="00342EBD"/>
    <w:rsid w:val="00343B78"/>
    <w:rsid w:val="00343E94"/>
    <w:rsid w:val="00344333"/>
    <w:rsid w:val="00344414"/>
    <w:rsid w:val="0034643F"/>
    <w:rsid w:val="003466D2"/>
    <w:rsid w:val="00347093"/>
    <w:rsid w:val="003479C6"/>
    <w:rsid w:val="003501A1"/>
    <w:rsid w:val="0035102A"/>
    <w:rsid w:val="003521EE"/>
    <w:rsid w:val="00352BB4"/>
    <w:rsid w:val="003530BB"/>
    <w:rsid w:val="003531C6"/>
    <w:rsid w:val="00353B5C"/>
    <w:rsid w:val="00353E25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1E1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6DA6"/>
    <w:rsid w:val="00377480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11E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6A80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2DE1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180D"/>
    <w:rsid w:val="003E1CEB"/>
    <w:rsid w:val="003E20ED"/>
    <w:rsid w:val="003E2E2A"/>
    <w:rsid w:val="003E44BB"/>
    <w:rsid w:val="003E4AE7"/>
    <w:rsid w:val="003E4E25"/>
    <w:rsid w:val="003E52E1"/>
    <w:rsid w:val="003E662F"/>
    <w:rsid w:val="003E6815"/>
    <w:rsid w:val="003E6880"/>
    <w:rsid w:val="003E6A74"/>
    <w:rsid w:val="003F0E63"/>
    <w:rsid w:val="003F1842"/>
    <w:rsid w:val="003F1E80"/>
    <w:rsid w:val="003F24BD"/>
    <w:rsid w:val="003F2CC4"/>
    <w:rsid w:val="003F2EF5"/>
    <w:rsid w:val="003F3A4A"/>
    <w:rsid w:val="003F3E22"/>
    <w:rsid w:val="003F5B5D"/>
    <w:rsid w:val="003F5B7E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FF5"/>
    <w:rsid w:val="00406496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6E4"/>
    <w:rsid w:val="00415BF4"/>
    <w:rsid w:val="004163A9"/>
    <w:rsid w:val="004179C9"/>
    <w:rsid w:val="00417E60"/>
    <w:rsid w:val="00421181"/>
    <w:rsid w:val="00421B4B"/>
    <w:rsid w:val="00422B07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47D21"/>
    <w:rsid w:val="00451166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F60"/>
    <w:rsid w:val="00467FDF"/>
    <w:rsid w:val="00470189"/>
    <w:rsid w:val="00470414"/>
    <w:rsid w:val="004707E0"/>
    <w:rsid w:val="00471B7E"/>
    <w:rsid w:val="00471BD3"/>
    <w:rsid w:val="00472198"/>
    <w:rsid w:val="004728B0"/>
    <w:rsid w:val="004730F4"/>
    <w:rsid w:val="00474392"/>
    <w:rsid w:val="00476A5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9BD"/>
    <w:rsid w:val="00486F80"/>
    <w:rsid w:val="004874B1"/>
    <w:rsid w:val="00487C59"/>
    <w:rsid w:val="00490387"/>
    <w:rsid w:val="00490D0B"/>
    <w:rsid w:val="00491145"/>
    <w:rsid w:val="00491237"/>
    <w:rsid w:val="004917B1"/>
    <w:rsid w:val="00491B5F"/>
    <w:rsid w:val="00491C15"/>
    <w:rsid w:val="00491E9A"/>
    <w:rsid w:val="00492151"/>
    <w:rsid w:val="00492CE8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DF0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C0175"/>
    <w:rsid w:val="004C0B94"/>
    <w:rsid w:val="004C0D00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9A5"/>
    <w:rsid w:val="004D6F46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5A6B"/>
    <w:rsid w:val="004E7666"/>
    <w:rsid w:val="004F02B2"/>
    <w:rsid w:val="004F06EB"/>
    <w:rsid w:val="004F09E8"/>
    <w:rsid w:val="004F15DA"/>
    <w:rsid w:val="004F26FF"/>
    <w:rsid w:val="004F28D7"/>
    <w:rsid w:val="004F28FE"/>
    <w:rsid w:val="004F2DEA"/>
    <w:rsid w:val="004F2E5F"/>
    <w:rsid w:val="004F3149"/>
    <w:rsid w:val="004F3DC7"/>
    <w:rsid w:val="004F3E71"/>
    <w:rsid w:val="004F4357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3329"/>
    <w:rsid w:val="00503FAB"/>
    <w:rsid w:val="005045C3"/>
    <w:rsid w:val="00504C19"/>
    <w:rsid w:val="005050C9"/>
    <w:rsid w:val="00505431"/>
    <w:rsid w:val="00506115"/>
    <w:rsid w:val="005064CA"/>
    <w:rsid w:val="00507F6C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171"/>
    <w:rsid w:val="00517428"/>
    <w:rsid w:val="005177F0"/>
    <w:rsid w:val="005202F7"/>
    <w:rsid w:val="0052050D"/>
    <w:rsid w:val="00520F41"/>
    <w:rsid w:val="00521833"/>
    <w:rsid w:val="00521CB8"/>
    <w:rsid w:val="00522160"/>
    <w:rsid w:val="00522E24"/>
    <w:rsid w:val="005239B7"/>
    <w:rsid w:val="00523B01"/>
    <w:rsid w:val="005277B1"/>
    <w:rsid w:val="00530156"/>
    <w:rsid w:val="00530505"/>
    <w:rsid w:val="00530707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42"/>
    <w:rsid w:val="005455D6"/>
    <w:rsid w:val="00546117"/>
    <w:rsid w:val="005468FC"/>
    <w:rsid w:val="0054765D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361A"/>
    <w:rsid w:val="00573E02"/>
    <w:rsid w:val="0057490B"/>
    <w:rsid w:val="00576C50"/>
    <w:rsid w:val="0057731B"/>
    <w:rsid w:val="00577693"/>
    <w:rsid w:val="00581998"/>
    <w:rsid w:val="005823CC"/>
    <w:rsid w:val="00582872"/>
    <w:rsid w:val="005837E8"/>
    <w:rsid w:val="005856A6"/>
    <w:rsid w:val="00585EFC"/>
    <w:rsid w:val="00585F87"/>
    <w:rsid w:val="00587B3F"/>
    <w:rsid w:val="00587B5C"/>
    <w:rsid w:val="0059093F"/>
    <w:rsid w:val="005912D5"/>
    <w:rsid w:val="00591335"/>
    <w:rsid w:val="00592BF6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0E27"/>
    <w:rsid w:val="005A1F3D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84A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556F"/>
    <w:rsid w:val="005E6688"/>
    <w:rsid w:val="005E726F"/>
    <w:rsid w:val="005E740B"/>
    <w:rsid w:val="005E75B9"/>
    <w:rsid w:val="005F0B78"/>
    <w:rsid w:val="005F1B82"/>
    <w:rsid w:val="005F22AC"/>
    <w:rsid w:val="005F31E3"/>
    <w:rsid w:val="005F33A6"/>
    <w:rsid w:val="005F39A9"/>
    <w:rsid w:val="005F43DF"/>
    <w:rsid w:val="005F49BE"/>
    <w:rsid w:val="005F5A95"/>
    <w:rsid w:val="005F622F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3A8A"/>
    <w:rsid w:val="00605365"/>
    <w:rsid w:val="006054DF"/>
    <w:rsid w:val="00605CCF"/>
    <w:rsid w:val="006061C2"/>
    <w:rsid w:val="00606477"/>
    <w:rsid w:val="00606964"/>
    <w:rsid w:val="00606E72"/>
    <w:rsid w:val="00606F91"/>
    <w:rsid w:val="00607D23"/>
    <w:rsid w:val="00610AC2"/>
    <w:rsid w:val="00611796"/>
    <w:rsid w:val="00611924"/>
    <w:rsid w:val="00611DC2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C62"/>
    <w:rsid w:val="006510FF"/>
    <w:rsid w:val="00651315"/>
    <w:rsid w:val="00651B51"/>
    <w:rsid w:val="00651F0F"/>
    <w:rsid w:val="00652027"/>
    <w:rsid w:val="00652578"/>
    <w:rsid w:val="00652621"/>
    <w:rsid w:val="006527AF"/>
    <w:rsid w:val="00652B21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6D77"/>
    <w:rsid w:val="00666FD1"/>
    <w:rsid w:val="00667700"/>
    <w:rsid w:val="00671927"/>
    <w:rsid w:val="00671D16"/>
    <w:rsid w:val="006723E2"/>
    <w:rsid w:val="00673344"/>
    <w:rsid w:val="00674B9E"/>
    <w:rsid w:val="00674BFB"/>
    <w:rsid w:val="00674E79"/>
    <w:rsid w:val="00677394"/>
    <w:rsid w:val="00680614"/>
    <w:rsid w:val="00680F63"/>
    <w:rsid w:val="006810D8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52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352"/>
    <w:rsid w:val="006A59B5"/>
    <w:rsid w:val="006A5D0B"/>
    <w:rsid w:val="006A7934"/>
    <w:rsid w:val="006A7CCD"/>
    <w:rsid w:val="006B01F7"/>
    <w:rsid w:val="006B17B4"/>
    <w:rsid w:val="006B24B2"/>
    <w:rsid w:val="006B3940"/>
    <w:rsid w:val="006B3A05"/>
    <w:rsid w:val="006B3A34"/>
    <w:rsid w:val="006B47E6"/>
    <w:rsid w:val="006B4966"/>
    <w:rsid w:val="006B4C4F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4596"/>
    <w:rsid w:val="006C694B"/>
    <w:rsid w:val="006C6987"/>
    <w:rsid w:val="006C7FC2"/>
    <w:rsid w:val="006D003B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717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6F7E21"/>
    <w:rsid w:val="00700343"/>
    <w:rsid w:val="007003D3"/>
    <w:rsid w:val="0070142C"/>
    <w:rsid w:val="00701872"/>
    <w:rsid w:val="007019E3"/>
    <w:rsid w:val="00701C06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EAF"/>
    <w:rsid w:val="00715E2C"/>
    <w:rsid w:val="00715F20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34E"/>
    <w:rsid w:val="00723DA9"/>
    <w:rsid w:val="00725FE4"/>
    <w:rsid w:val="00726B02"/>
    <w:rsid w:val="0073086B"/>
    <w:rsid w:val="00730D16"/>
    <w:rsid w:val="00731536"/>
    <w:rsid w:val="00731C65"/>
    <w:rsid w:val="0073291B"/>
    <w:rsid w:val="00732BF0"/>
    <w:rsid w:val="0073328A"/>
    <w:rsid w:val="007335F9"/>
    <w:rsid w:val="00733C75"/>
    <w:rsid w:val="0073440F"/>
    <w:rsid w:val="00734CBD"/>
    <w:rsid w:val="00737012"/>
    <w:rsid w:val="00740B42"/>
    <w:rsid w:val="007413DE"/>
    <w:rsid w:val="0074204F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114A"/>
    <w:rsid w:val="00751CC0"/>
    <w:rsid w:val="007528F2"/>
    <w:rsid w:val="00752C82"/>
    <w:rsid w:val="007550B1"/>
    <w:rsid w:val="00755915"/>
    <w:rsid w:val="00755DDC"/>
    <w:rsid w:val="0075668E"/>
    <w:rsid w:val="007575C4"/>
    <w:rsid w:val="00757982"/>
    <w:rsid w:val="007613ED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21C3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CC5"/>
    <w:rsid w:val="00777CE8"/>
    <w:rsid w:val="00780459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4D11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2D66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5D99"/>
    <w:rsid w:val="007B61E2"/>
    <w:rsid w:val="007B6DCF"/>
    <w:rsid w:val="007B79DF"/>
    <w:rsid w:val="007B7C13"/>
    <w:rsid w:val="007B7FC8"/>
    <w:rsid w:val="007C20B9"/>
    <w:rsid w:val="007C3519"/>
    <w:rsid w:val="007C35CA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563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0B1"/>
    <w:rsid w:val="007E6506"/>
    <w:rsid w:val="007F07B7"/>
    <w:rsid w:val="007F15AF"/>
    <w:rsid w:val="007F1D38"/>
    <w:rsid w:val="007F251D"/>
    <w:rsid w:val="007F2552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2FF7"/>
    <w:rsid w:val="0080397A"/>
    <w:rsid w:val="00803C08"/>
    <w:rsid w:val="00804495"/>
    <w:rsid w:val="00804FB6"/>
    <w:rsid w:val="00806222"/>
    <w:rsid w:val="00806577"/>
    <w:rsid w:val="00806B54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25C1"/>
    <w:rsid w:val="00823099"/>
    <w:rsid w:val="0082328C"/>
    <w:rsid w:val="008235C8"/>
    <w:rsid w:val="008238AA"/>
    <w:rsid w:val="00824578"/>
    <w:rsid w:val="00825451"/>
    <w:rsid w:val="008257AA"/>
    <w:rsid w:val="0082769C"/>
    <w:rsid w:val="00830A84"/>
    <w:rsid w:val="008318D2"/>
    <w:rsid w:val="00831969"/>
    <w:rsid w:val="008326B5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249"/>
    <w:rsid w:val="00845735"/>
    <w:rsid w:val="008457ED"/>
    <w:rsid w:val="00845B39"/>
    <w:rsid w:val="00845C84"/>
    <w:rsid w:val="008461E4"/>
    <w:rsid w:val="00846372"/>
    <w:rsid w:val="008463E8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631"/>
    <w:rsid w:val="00880815"/>
    <w:rsid w:val="00881E0A"/>
    <w:rsid w:val="00881EC7"/>
    <w:rsid w:val="0088238E"/>
    <w:rsid w:val="0088252C"/>
    <w:rsid w:val="00882C22"/>
    <w:rsid w:val="008841E3"/>
    <w:rsid w:val="0088435F"/>
    <w:rsid w:val="0088625C"/>
    <w:rsid w:val="00886753"/>
    <w:rsid w:val="00887173"/>
    <w:rsid w:val="008878F8"/>
    <w:rsid w:val="00887C5B"/>
    <w:rsid w:val="00887CAD"/>
    <w:rsid w:val="0089009F"/>
    <w:rsid w:val="008908E3"/>
    <w:rsid w:val="008922E3"/>
    <w:rsid w:val="00892992"/>
    <w:rsid w:val="00894A25"/>
    <w:rsid w:val="00895740"/>
    <w:rsid w:val="00895862"/>
    <w:rsid w:val="0089624C"/>
    <w:rsid w:val="00896363"/>
    <w:rsid w:val="008968AC"/>
    <w:rsid w:val="0089743C"/>
    <w:rsid w:val="00897853"/>
    <w:rsid w:val="008978E5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39FE"/>
    <w:rsid w:val="008B4D93"/>
    <w:rsid w:val="008B56DE"/>
    <w:rsid w:val="008B57B0"/>
    <w:rsid w:val="008B5E95"/>
    <w:rsid w:val="008B7187"/>
    <w:rsid w:val="008B72FE"/>
    <w:rsid w:val="008B7303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BB8"/>
    <w:rsid w:val="00900FB2"/>
    <w:rsid w:val="00901CC1"/>
    <w:rsid w:val="00902CBD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04F"/>
    <w:rsid w:val="009204C2"/>
    <w:rsid w:val="00921A8F"/>
    <w:rsid w:val="00921D0A"/>
    <w:rsid w:val="00922C72"/>
    <w:rsid w:val="0092348F"/>
    <w:rsid w:val="00924EC5"/>
    <w:rsid w:val="0092517A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DD8"/>
    <w:rsid w:val="00945282"/>
    <w:rsid w:val="009457E4"/>
    <w:rsid w:val="00946FC1"/>
    <w:rsid w:val="009476DA"/>
    <w:rsid w:val="00947785"/>
    <w:rsid w:val="009502FB"/>
    <w:rsid w:val="0095167F"/>
    <w:rsid w:val="00951A22"/>
    <w:rsid w:val="00952015"/>
    <w:rsid w:val="009530D0"/>
    <w:rsid w:val="00954A71"/>
    <w:rsid w:val="00954ACB"/>
    <w:rsid w:val="00954F20"/>
    <w:rsid w:val="009561DB"/>
    <w:rsid w:val="00956834"/>
    <w:rsid w:val="00956930"/>
    <w:rsid w:val="0096000D"/>
    <w:rsid w:val="00960F0A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926"/>
    <w:rsid w:val="00973B1C"/>
    <w:rsid w:val="009750DF"/>
    <w:rsid w:val="00975D39"/>
    <w:rsid w:val="009765F2"/>
    <w:rsid w:val="00976931"/>
    <w:rsid w:val="00977B41"/>
    <w:rsid w:val="00981037"/>
    <w:rsid w:val="009810BF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7043"/>
    <w:rsid w:val="00997439"/>
    <w:rsid w:val="00997871"/>
    <w:rsid w:val="009A0512"/>
    <w:rsid w:val="009A13E1"/>
    <w:rsid w:val="009A16BF"/>
    <w:rsid w:val="009A1DFD"/>
    <w:rsid w:val="009A1F3F"/>
    <w:rsid w:val="009A2154"/>
    <w:rsid w:val="009A2860"/>
    <w:rsid w:val="009A3B0F"/>
    <w:rsid w:val="009A4B2E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4F71"/>
    <w:rsid w:val="009B52F2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1556"/>
    <w:rsid w:val="009D2239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2101"/>
    <w:rsid w:val="009E28F3"/>
    <w:rsid w:val="009E2D32"/>
    <w:rsid w:val="009E2E1D"/>
    <w:rsid w:val="009E3415"/>
    <w:rsid w:val="009E391C"/>
    <w:rsid w:val="009E3922"/>
    <w:rsid w:val="009E6905"/>
    <w:rsid w:val="009E7058"/>
    <w:rsid w:val="009E73DF"/>
    <w:rsid w:val="009E7428"/>
    <w:rsid w:val="009E7B57"/>
    <w:rsid w:val="009E7C73"/>
    <w:rsid w:val="009E7E07"/>
    <w:rsid w:val="009F072A"/>
    <w:rsid w:val="009F0785"/>
    <w:rsid w:val="009F0A05"/>
    <w:rsid w:val="009F0ABC"/>
    <w:rsid w:val="009F0E83"/>
    <w:rsid w:val="009F1E5C"/>
    <w:rsid w:val="009F3001"/>
    <w:rsid w:val="009F32E7"/>
    <w:rsid w:val="009F4CDD"/>
    <w:rsid w:val="009F55A3"/>
    <w:rsid w:val="009F57FC"/>
    <w:rsid w:val="009F677B"/>
    <w:rsid w:val="009F6F5F"/>
    <w:rsid w:val="009F73C9"/>
    <w:rsid w:val="009F7C46"/>
    <w:rsid w:val="009F7FE3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11F5"/>
    <w:rsid w:val="00A21555"/>
    <w:rsid w:val="00A21EA3"/>
    <w:rsid w:val="00A22732"/>
    <w:rsid w:val="00A22CCA"/>
    <w:rsid w:val="00A235A4"/>
    <w:rsid w:val="00A240D7"/>
    <w:rsid w:val="00A24C0C"/>
    <w:rsid w:val="00A2514B"/>
    <w:rsid w:val="00A262AD"/>
    <w:rsid w:val="00A2788E"/>
    <w:rsid w:val="00A27DF5"/>
    <w:rsid w:val="00A3113D"/>
    <w:rsid w:val="00A31288"/>
    <w:rsid w:val="00A316F3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610"/>
    <w:rsid w:val="00A37FA2"/>
    <w:rsid w:val="00A40A0B"/>
    <w:rsid w:val="00A41031"/>
    <w:rsid w:val="00A41651"/>
    <w:rsid w:val="00A41932"/>
    <w:rsid w:val="00A41A42"/>
    <w:rsid w:val="00A41CB7"/>
    <w:rsid w:val="00A432A2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D87"/>
    <w:rsid w:val="00A54F5A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A81"/>
    <w:rsid w:val="00A74F4F"/>
    <w:rsid w:val="00A74FE6"/>
    <w:rsid w:val="00A75335"/>
    <w:rsid w:val="00A7534A"/>
    <w:rsid w:val="00A7555F"/>
    <w:rsid w:val="00A75F94"/>
    <w:rsid w:val="00A7645C"/>
    <w:rsid w:val="00A77B5A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E9D"/>
    <w:rsid w:val="00A90194"/>
    <w:rsid w:val="00A90BB0"/>
    <w:rsid w:val="00A90BFB"/>
    <w:rsid w:val="00A921B6"/>
    <w:rsid w:val="00A9303D"/>
    <w:rsid w:val="00A93B96"/>
    <w:rsid w:val="00A93F8C"/>
    <w:rsid w:val="00A9453B"/>
    <w:rsid w:val="00A945F6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5C01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F5A"/>
    <w:rsid w:val="00AB73CB"/>
    <w:rsid w:val="00AB7724"/>
    <w:rsid w:val="00AB7D5E"/>
    <w:rsid w:val="00AC0E57"/>
    <w:rsid w:val="00AC39D8"/>
    <w:rsid w:val="00AC4255"/>
    <w:rsid w:val="00AC46A8"/>
    <w:rsid w:val="00AC4B17"/>
    <w:rsid w:val="00AC51A1"/>
    <w:rsid w:val="00AC59B3"/>
    <w:rsid w:val="00AC59D3"/>
    <w:rsid w:val="00AC5C48"/>
    <w:rsid w:val="00AC648A"/>
    <w:rsid w:val="00AC6528"/>
    <w:rsid w:val="00AC6AF6"/>
    <w:rsid w:val="00AC71AA"/>
    <w:rsid w:val="00AD040A"/>
    <w:rsid w:val="00AD0E4D"/>
    <w:rsid w:val="00AD138C"/>
    <w:rsid w:val="00AD168B"/>
    <w:rsid w:val="00AD1901"/>
    <w:rsid w:val="00AD19BA"/>
    <w:rsid w:val="00AD2071"/>
    <w:rsid w:val="00AD3C06"/>
    <w:rsid w:val="00AD41D4"/>
    <w:rsid w:val="00AD4399"/>
    <w:rsid w:val="00AD4590"/>
    <w:rsid w:val="00AD49E7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9BC"/>
    <w:rsid w:val="00AF04B4"/>
    <w:rsid w:val="00AF07CC"/>
    <w:rsid w:val="00AF119D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C19"/>
    <w:rsid w:val="00B02FF5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D5"/>
    <w:rsid w:val="00B15C57"/>
    <w:rsid w:val="00B15CB7"/>
    <w:rsid w:val="00B16B44"/>
    <w:rsid w:val="00B17741"/>
    <w:rsid w:val="00B17F8A"/>
    <w:rsid w:val="00B202C1"/>
    <w:rsid w:val="00B20A70"/>
    <w:rsid w:val="00B20C1B"/>
    <w:rsid w:val="00B20F63"/>
    <w:rsid w:val="00B21613"/>
    <w:rsid w:val="00B21980"/>
    <w:rsid w:val="00B21A37"/>
    <w:rsid w:val="00B21DFD"/>
    <w:rsid w:val="00B2268E"/>
    <w:rsid w:val="00B2272D"/>
    <w:rsid w:val="00B22D81"/>
    <w:rsid w:val="00B23428"/>
    <w:rsid w:val="00B242D7"/>
    <w:rsid w:val="00B24CFD"/>
    <w:rsid w:val="00B2520B"/>
    <w:rsid w:val="00B26304"/>
    <w:rsid w:val="00B26466"/>
    <w:rsid w:val="00B26755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50E1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1E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5BC0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05C"/>
    <w:rsid w:val="00B755D2"/>
    <w:rsid w:val="00B75B55"/>
    <w:rsid w:val="00B76713"/>
    <w:rsid w:val="00B767B9"/>
    <w:rsid w:val="00B76B54"/>
    <w:rsid w:val="00B76C1F"/>
    <w:rsid w:val="00B7779A"/>
    <w:rsid w:val="00B77A7A"/>
    <w:rsid w:val="00B77B55"/>
    <w:rsid w:val="00B77D53"/>
    <w:rsid w:val="00B77D55"/>
    <w:rsid w:val="00B77FBC"/>
    <w:rsid w:val="00B80170"/>
    <w:rsid w:val="00B80C1D"/>
    <w:rsid w:val="00B81627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2168"/>
    <w:rsid w:val="00B922A7"/>
    <w:rsid w:val="00B923F7"/>
    <w:rsid w:val="00B92AA5"/>
    <w:rsid w:val="00B95213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A7FEF"/>
    <w:rsid w:val="00BB028F"/>
    <w:rsid w:val="00BB0D27"/>
    <w:rsid w:val="00BB1987"/>
    <w:rsid w:val="00BB2174"/>
    <w:rsid w:val="00BB344E"/>
    <w:rsid w:val="00BB35D9"/>
    <w:rsid w:val="00BB3841"/>
    <w:rsid w:val="00BB48EC"/>
    <w:rsid w:val="00BB4ED3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393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AAB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8A2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30C3"/>
    <w:rsid w:val="00BE3851"/>
    <w:rsid w:val="00BE4AF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5A5"/>
    <w:rsid w:val="00BF5AC6"/>
    <w:rsid w:val="00BF6262"/>
    <w:rsid w:val="00BF6F6F"/>
    <w:rsid w:val="00BF7189"/>
    <w:rsid w:val="00BF7626"/>
    <w:rsid w:val="00BF7840"/>
    <w:rsid w:val="00BF7915"/>
    <w:rsid w:val="00BF7FFB"/>
    <w:rsid w:val="00C00004"/>
    <w:rsid w:val="00C00298"/>
    <w:rsid w:val="00C003BD"/>
    <w:rsid w:val="00C0117E"/>
    <w:rsid w:val="00C017F2"/>
    <w:rsid w:val="00C0190A"/>
    <w:rsid w:val="00C030FC"/>
    <w:rsid w:val="00C03482"/>
    <w:rsid w:val="00C03717"/>
    <w:rsid w:val="00C05800"/>
    <w:rsid w:val="00C05B99"/>
    <w:rsid w:val="00C05E54"/>
    <w:rsid w:val="00C06519"/>
    <w:rsid w:val="00C06AB8"/>
    <w:rsid w:val="00C06E10"/>
    <w:rsid w:val="00C071C6"/>
    <w:rsid w:val="00C07611"/>
    <w:rsid w:val="00C07A1C"/>
    <w:rsid w:val="00C07B3A"/>
    <w:rsid w:val="00C1010F"/>
    <w:rsid w:val="00C106D2"/>
    <w:rsid w:val="00C1073D"/>
    <w:rsid w:val="00C107DC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DC0"/>
    <w:rsid w:val="00C37E08"/>
    <w:rsid w:val="00C37F00"/>
    <w:rsid w:val="00C402D0"/>
    <w:rsid w:val="00C405AF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DC0"/>
    <w:rsid w:val="00C55A94"/>
    <w:rsid w:val="00C569ED"/>
    <w:rsid w:val="00C57A2B"/>
    <w:rsid w:val="00C60FB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2B2D"/>
    <w:rsid w:val="00C83235"/>
    <w:rsid w:val="00C847B5"/>
    <w:rsid w:val="00C85671"/>
    <w:rsid w:val="00C868EE"/>
    <w:rsid w:val="00C86D2A"/>
    <w:rsid w:val="00C90D7E"/>
    <w:rsid w:val="00C913FC"/>
    <w:rsid w:val="00C91619"/>
    <w:rsid w:val="00C93391"/>
    <w:rsid w:val="00C93469"/>
    <w:rsid w:val="00C941EA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7EC"/>
    <w:rsid w:val="00CB3DBC"/>
    <w:rsid w:val="00CB4016"/>
    <w:rsid w:val="00CB41A2"/>
    <w:rsid w:val="00CB41D5"/>
    <w:rsid w:val="00CB44CC"/>
    <w:rsid w:val="00CB4BC2"/>
    <w:rsid w:val="00CB4E2F"/>
    <w:rsid w:val="00CB5640"/>
    <w:rsid w:val="00CB690A"/>
    <w:rsid w:val="00CB6EB8"/>
    <w:rsid w:val="00CC0141"/>
    <w:rsid w:val="00CC084E"/>
    <w:rsid w:val="00CC0945"/>
    <w:rsid w:val="00CC289C"/>
    <w:rsid w:val="00CC4AC3"/>
    <w:rsid w:val="00CC4C87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F92"/>
    <w:rsid w:val="00CF328A"/>
    <w:rsid w:val="00CF3FF2"/>
    <w:rsid w:val="00CF41B1"/>
    <w:rsid w:val="00CF4387"/>
    <w:rsid w:val="00CF6223"/>
    <w:rsid w:val="00CF63CF"/>
    <w:rsid w:val="00CF7169"/>
    <w:rsid w:val="00CF7240"/>
    <w:rsid w:val="00CF7588"/>
    <w:rsid w:val="00CF7B8A"/>
    <w:rsid w:val="00D00CCB"/>
    <w:rsid w:val="00D0150C"/>
    <w:rsid w:val="00D0177D"/>
    <w:rsid w:val="00D01F86"/>
    <w:rsid w:val="00D028E0"/>
    <w:rsid w:val="00D029DE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4004"/>
    <w:rsid w:val="00D24603"/>
    <w:rsid w:val="00D253AA"/>
    <w:rsid w:val="00D2588C"/>
    <w:rsid w:val="00D268A5"/>
    <w:rsid w:val="00D2690D"/>
    <w:rsid w:val="00D26CD5"/>
    <w:rsid w:val="00D2753F"/>
    <w:rsid w:val="00D305F8"/>
    <w:rsid w:val="00D30AB8"/>
    <w:rsid w:val="00D31131"/>
    <w:rsid w:val="00D3114A"/>
    <w:rsid w:val="00D31854"/>
    <w:rsid w:val="00D32DE4"/>
    <w:rsid w:val="00D3385A"/>
    <w:rsid w:val="00D33E2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F26"/>
    <w:rsid w:val="00D61404"/>
    <w:rsid w:val="00D61DA0"/>
    <w:rsid w:val="00D620AC"/>
    <w:rsid w:val="00D62466"/>
    <w:rsid w:val="00D62657"/>
    <w:rsid w:val="00D62A39"/>
    <w:rsid w:val="00D64981"/>
    <w:rsid w:val="00D64EB1"/>
    <w:rsid w:val="00D668C0"/>
    <w:rsid w:val="00D66EBB"/>
    <w:rsid w:val="00D67601"/>
    <w:rsid w:val="00D67A05"/>
    <w:rsid w:val="00D701EA"/>
    <w:rsid w:val="00D7454E"/>
    <w:rsid w:val="00D74BDD"/>
    <w:rsid w:val="00D75BDC"/>
    <w:rsid w:val="00D76132"/>
    <w:rsid w:val="00D763D5"/>
    <w:rsid w:val="00D764C6"/>
    <w:rsid w:val="00D76DF3"/>
    <w:rsid w:val="00D7774B"/>
    <w:rsid w:val="00D77EE0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9653A"/>
    <w:rsid w:val="00DA0617"/>
    <w:rsid w:val="00DA0965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C3C"/>
    <w:rsid w:val="00DD09C8"/>
    <w:rsid w:val="00DD0ADD"/>
    <w:rsid w:val="00DD106C"/>
    <w:rsid w:val="00DD15FC"/>
    <w:rsid w:val="00DD1600"/>
    <w:rsid w:val="00DD1654"/>
    <w:rsid w:val="00DD17B5"/>
    <w:rsid w:val="00DD1B6F"/>
    <w:rsid w:val="00DD2181"/>
    <w:rsid w:val="00DD3317"/>
    <w:rsid w:val="00DD3323"/>
    <w:rsid w:val="00DD39A3"/>
    <w:rsid w:val="00DD3BD6"/>
    <w:rsid w:val="00DD3FB6"/>
    <w:rsid w:val="00DD619F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993"/>
    <w:rsid w:val="00DE72DB"/>
    <w:rsid w:val="00DF026F"/>
    <w:rsid w:val="00DF02EF"/>
    <w:rsid w:val="00DF0353"/>
    <w:rsid w:val="00DF05CA"/>
    <w:rsid w:val="00DF2027"/>
    <w:rsid w:val="00DF22B8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E01AD7"/>
    <w:rsid w:val="00E036C4"/>
    <w:rsid w:val="00E03891"/>
    <w:rsid w:val="00E0630C"/>
    <w:rsid w:val="00E07025"/>
    <w:rsid w:val="00E07E7E"/>
    <w:rsid w:val="00E1018B"/>
    <w:rsid w:val="00E1093D"/>
    <w:rsid w:val="00E10DD4"/>
    <w:rsid w:val="00E11C74"/>
    <w:rsid w:val="00E12211"/>
    <w:rsid w:val="00E1285D"/>
    <w:rsid w:val="00E13F0B"/>
    <w:rsid w:val="00E1660A"/>
    <w:rsid w:val="00E17096"/>
    <w:rsid w:val="00E17205"/>
    <w:rsid w:val="00E2055F"/>
    <w:rsid w:val="00E20D4E"/>
    <w:rsid w:val="00E215AB"/>
    <w:rsid w:val="00E216DF"/>
    <w:rsid w:val="00E2184F"/>
    <w:rsid w:val="00E21D22"/>
    <w:rsid w:val="00E22162"/>
    <w:rsid w:val="00E2274D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7B8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47E89"/>
    <w:rsid w:val="00E50F15"/>
    <w:rsid w:val="00E512A6"/>
    <w:rsid w:val="00E5167F"/>
    <w:rsid w:val="00E51789"/>
    <w:rsid w:val="00E5198A"/>
    <w:rsid w:val="00E51F75"/>
    <w:rsid w:val="00E527E0"/>
    <w:rsid w:val="00E52846"/>
    <w:rsid w:val="00E52CB0"/>
    <w:rsid w:val="00E53182"/>
    <w:rsid w:val="00E53546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E6E"/>
    <w:rsid w:val="00E56F35"/>
    <w:rsid w:val="00E57209"/>
    <w:rsid w:val="00E578C6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A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A65"/>
    <w:rsid w:val="00E95B06"/>
    <w:rsid w:val="00E95E0C"/>
    <w:rsid w:val="00E95F27"/>
    <w:rsid w:val="00E964C2"/>
    <w:rsid w:val="00E966C1"/>
    <w:rsid w:val="00E96EF3"/>
    <w:rsid w:val="00E97E0A"/>
    <w:rsid w:val="00EA0625"/>
    <w:rsid w:val="00EA211F"/>
    <w:rsid w:val="00EA23DD"/>
    <w:rsid w:val="00EA24FC"/>
    <w:rsid w:val="00EA2AC6"/>
    <w:rsid w:val="00EA2F6B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4FE5"/>
    <w:rsid w:val="00EB5058"/>
    <w:rsid w:val="00EB57FD"/>
    <w:rsid w:val="00EB77C7"/>
    <w:rsid w:val="00EC0046"/>
    <w:rsid w:val="00EC0F81"/>
    <w:rsid w:val="00EC1D5B"/>
    <w:rsid w:val="00EC2703"/>
    <w:rsid w:val="00EC3714"/>
    <w:rsid w:val="00EC46A6"/>
    <w:rsid w:val="00EC6C70"/>
    <w:rsid w:val="00EC728D"/>
    <w:rsid w:val="00EC7B00"/>
    <w:rsid w:val="00ED015B"/>
    <w:rsid w:val="00ED075F"/>
    <w:rsid w:val="00ED07E5"/>
    <w:rsid w:val="00ED1050"/>
    <w:rsid w:val="00ED11B7"/>
    <w:rsid w:val="00ED2390"/>
    <w:rsid w:val="00ED4F2C"/>
    <w:rsid w:val="00ED4F90"/>
    <w:rsid w:val="00ED5432"/>
    <w:rsid w:val="00ED5906"/>
    <w:rsid w:val="00ED65B2"/>
    <w:rsid w:val="00EE031B"/>
    <w:rsid w:val="00EE0565"/>
    <w:rsid w:val="00EE10F2"/>
    <w:rsid w:val="00EE115D"/>
    <w:rsid w:val="00EE1B19"/>
    <w:rsid w:val="00EE20D7"/>
    <w:rsid w:val="00EE24E4"/>
    <w:rsid w:val="00EE3675"/>
    <w:rsid w:val="00EE4052"/>
    <w:rsid w:val="00EE4644"/>
    <w:rsid w:val="00EE51DD"/>
    <w:rsid w:val="00EE57AF"/>
    <w:rsid w:val="00EE57B3"/>
    <w:rsid w:val="00EE671E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5578"/>
    <w:rsid w:val="00EF6455"/>
    <w:rsid w:val="00EF7716"/>
    <w:rsid w:val="00EF7F7F"/>
    <w:rsid w:val="00F00499"/>
    <w:rsid w:val="00F00F75"/>
    <w:rsid w:val="00F0191F"/>
    <w:rsid w:val="00F01929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07E59"/>
    <w:rsid w:val="00F107FF"/>
    <w:rsid w:val="00F10D41"/>
    <w:rsid w:val="00F11850"/>
    <w:rsid w:val="00F119B6"/>
    <w:rsid w:val="00F12745"/>
    <w:rsid w:val="00F13D86"/>
    <w:rsid w:val="00F15BB7"/>
    <w:rsid w:val="00F16A03"/>
    <w:rsid w:val="00F17015"/>
    <w:rsid w:val="00F17C34"/>
    <w:rsid w:val="00F17D6E"/>
    <w:rsid w:val="00F21370"/>
    <w:rsid w:val="00F21A5D"/>
    <w:rsid w:val="00F21D48"/>
    <w:rsid w:val="00F227D5"/>
    <w:rsid w:val="00F2341C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EA7"/>
    <w:rsid w:val="00F3527B"/>
    <w:rsid w:val="00F35535"/>
    <w:rsid w:val="00F3562E"/>
    <w:rsid w:val="00F356D9"/>
    <w:rsid w:val="00F35941"/>
    <w:rsid w:val="00F35D13"/>
    <w:rsid w:val="00F36358"/>
    <w:rsid w:val="00F36C04"/>
    <w:rsid w:val="00F3798C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42F"/>
    <w:rsid w:val="00F47B9C"/>
    <w:rsid w:val="00F47EA9"/>
    <w:rsid w:val="00F50B51"/>
    <w:rsid w:val="00F51150"/>
    <w:rsid w:val="00F521B7"/>
    <w:rsid w:val="00F52DC0"/>
    <w:rsid w:val="00F5302A"/>
    <w:rsid w:val="00F53811"/>
    <w:rsid w:val="00F56517"/>
    <w:rsid w:val="00F572BD"/>
    <w:rsid w:val="00F603FC"/>
    <w:rsid w:val="00F605FB"/>
    <w:rsid w:val="00F60B45"/>
    <w:rsid w:val="00F620EB"/>
    <w:rsid w:val="00F632A7"/>
    <w:rsid w:val="00F63D4B"/>
    <w:rsid w:val="00F63FFD"/>
    <w:rsid w:val="00F65154"/>
    <w:rsid w:val="00F654E4"/>
    <w:rsid w:val="00F670C1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4E8"/>
    <w:rsid w:val="00F8266D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85A"/>
    <w:rsid w:val="00F97B50"/>
    <w:rsid w:val="00F97C91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B0ACF"/>
    <w:rsid w:val="00FB0B29"/>
    <w:rsid w:val="00FB1339"/>
    <w:rsid w:val="00FB26F7"/>
    <w:rsid w:val="00FB2D44"/>
    <w:rsid w:val="00FB358B"/>
    <w:rsid w:val="00FB35AA"/>
    <w:rsid w:val="00FB3F56"/>
    <w:rsid w:val="00FB4106"/>
    <w:rsid w:val="00FB4704"/>
    <w:rsid w:val="00FB47DB"/>
    <w:rsid w:val="00FB5270"/>
    <w:rsid w:val="00FB54FA"/>
    <w:rsid w:val="00FB6915"/>
    <w:rsid w:val="00FB732D"/>
    <w:rsid w:val="00FC0276"/>
    <w:rsid w:val="00FC0D72"/>
    <w:rsid w:val="00FC135E"/>
    <w:rsid w:val="00FC1DEE"/>
    <w:rsid w:val="00FC207B"/>
    <w:rsid w:val="00FC2081"/>
    <w:rsid w:val="00FC2A8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C7E2F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2D60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CAE"/>
    <w:rsid w:val="00FF150F"/>
    <w:rsid w:val="00FF2276"/>
    <w:rsid w:val="00FF296E"/>
    <w:rsid w:val="00FF3731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4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000</cp:revision>
  <cp:lastPrinted>2020-06-29T04:42:00Z</cp:lastPrinted>
  <dcterms:created xsi:type="dcterms:W3CDTF">2020-10-14T04:23:00Z</dcterms:created>
  <dcterms:modified xsi:type="dcterms:W3CDTF">2020-11-24T02:11:00Z</dcterms:modified>
</cp:coreProperties>
</file>